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Pr="00FE4DE5" w:rsidRDefault="00206BFC" w:rsidP="00997457">
      <w:pPr>
        <w:pStyle w:val="ac"/>
        <w:ind w:left="10490"/>
        <w:rPr>
          <w:rFonts w:ascii="Times New Roman" w:hAnsi="Times New Roman"/>
        </w:rPr>
      </w:pPr>
      <w:r w:rsidRPr="00FE4DE5">
        <w:rPr>
          <w:rFonts w:ascii="Times New Roman" w:hAnsi="Times New Roman"/>
        </w:rPr>
        <w:t>ПРИЛОЖЕНИЕ</w:t>
      </w:r>
    </w:p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к постановлению Алтайского краевого</w:t>
      </w:r>
    </w:p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Законодательного Собрания</w:t>
      </w:r>
    </w:p>
    <w:p w:rsidR="0064224E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_____________</w:t>
      </w:r>
      <w:r w:rsidR="00633712">
        <w:rPr>
          <w:sz w:val="26"/>
          <w:szCs w:val="26"/>
        </w:rPr>
        <w:t>_________</w:t>
      </w:r>
      <w:r w:rsidRPr="002759F2">
        <w:rPr>
          <w:sz w:val="26"/>
          <w:szCs w:val="26"/>
        </w:rPr>
        <w:t xml:space="preserve"> №____</w:t>
      </w:r>
      <w:r w:rsidR="002815F0" w:rsidRPr="002759F2">
        <w:rPr>
          <w:sz w:val="26"/>
          <w:szCs w:val="26"/>
        </w:rPr>
        <w:t>____</w:t>
      </w:r>
      <w:r w:rsidRPr="002759F2">
        <w:rPr>
          <w:sz w:val="26"/>
          <w:szCs w:val="26"/>
        </w:rPr>
        <w:t>_</w:t>
      </w:r>
    </w:p>
    <w:p w:rsidR="00633712" w:rsidRDefault="00633712" w:rsidP="00206BFC">
      <w:pPr>
        <w:pStyle w:val="a3"/>
        <w:ind w:right="-454"/>
        <w:rPr>
          <w:sz w:val="26"/>
          <w:szCs w:val="26"/>
        </w:rPr>
      </w:pPr>
    </w:p>
    <w:p w:rsidR="0089684E" w:rsidRDefault="0089684E" w:rsidP="00206BFC">
      <w:pPr>
        <w:pStyle w:val="a3"/>
        <w:ind w:right="-454"/>
        <w:rPr>
          <w:sz w:val="26"/>
          <w:szCs w:val="26"/>
        </w:rPr>
      </w:pPr>
    </w:p>
    <w:p w:rsidR="00892FF5" w:rsidRPr="002759F2" w:rsidRDefault="00206BFC" w:rsidP="00993DB6">
      <w:pPr>
        <w:pStyle w:val="a3"/>
        <w:ind w:right="-454"/>
        <w:rPr>
          <w:sz w:val="26"/>
          <w:szCs w:val="26"/>
        </w:rPr>
      </w:pPr>
      <w:r w:rsidRPr="002759F2">
        <w:rPr>
          <w:sz w:val="26"/>
          <w:szCs w:val="26"/>
        </w:rPr>
        <w:t>П  Л  А  Н</w:t>
      </w:r>
    </w:p>
    <w:p w:rsidR="00206BFC" w:rsidRPr="002759F2" w:rsidRDefault="009E0977" w:rsidP="00206BFC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авотворческ</w:t>
      </w:r>
      <w:r w:rsidR="00206BFC" w:rsidRPr="002759F2">
        <w:rPr>
          <w:sz w:val="26"/>
          <w:szCs w:val="26"/>
        </w:rPr>
        <w:t>ой,</w:t>
      </w:r>
      <w:r w:rsidR="00765B88" w:rsidRPr="002759F2">
        <w:rPr>
          <w:sz w:val="26"/>
          <w:szCs w:val="26"/>
        </w:rPr>
        <w:t xml:space="preserve"> организационной и</w:t>
      </w:r>
      <w:r w:rsidR="00206BFC" w:rsidRPr="002759F2">
        <w:rPr>
          <w:sz w:val="26"/>
          <w:szCs w:val="26"/>
        </w:rPr>
        <w:t xml:space="preserve"> контрольной деятельности Алтайского</w:t>
      </w:r>
    </w:p>
    <w:p w:rsidR="00206BFC" w:rsidRPr="002759F2" w:rsidRDefault="00206BFC" w:rsidP="00C2351E">
      <w:pPr>
        <w:spacing w:line="240" w:lineRule="exact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краевого За</w:t>
      </w:r>
      <w:r w:rsidR="004925CD" w:rsidRPr="002759F2">
        <w:rPr>
          <w:sz w:val="26"/>
          <w:szCs w:val="26"/>
        </w:rPr>
        <w:t xml:space="preserve">конодательного Собрания на </w:t>
      </w:r>
      <w:r w:rsidR="00585A83">
        <w:rPr>
          <w:sz w:val="26"/>
          <w:szCs w:val="26"/>
        </w:rPr>
        <w:t>первое</w:t>
      </w:r>
      <w:r w:rsidR="00765B88" w:rsidRPr="002759F2">
        <w:rPr>
          <w:sz w:val="26"/>
          <w:szCs w:val="26"/>
        </w:rPr>
        <w:t xml:space="preserve"> </w:t>
      </w:r>
      <w:r w:rsidR="004925CD" w:rsidRPr="002759F2">
        <w:rPr>
          <w:sz w:val="26"/>
          <w:szCs w:val="26"/>
        </w:rPr>
        <w:t>полугодие 20</w:t>
      </w:r>
      <w:r w:rsidR="00DD01FD" w:rsidRPr="002759F2">
        <w:rPr>
          <w:sz w:val="26"/>
          <w:szCs w:val="26"/>
        </w:rPr>
        <w:t>1</w:t>
      </w:r>
      <w:r w:rsidR="00E86B7A">
        <w:rPr>
          <w:sz w:val="26"/>
          <w:szCs w:val="26"/>
        </w:rPr>
        <w:t>5</w:t>
      </w:r>
      <w:r w:rsidRPr="002759F2">
        <w:rPr>
          <w:sz w:val="26"/>
          <w:szCs w:val="26"/>
        </w:rPr>
        <w:t xml:space="preserve"> года</w:t>
      </w:r>
    </w:p>
    <w:p w:rsidR="00206BFC" w:rsidRDefault="00206BFC" w:rsidP="00C2351E">
      <w:pPr>
        <w:spacing w:line="240" w:lineRule="exact"/>
        <w:jc w:val="center"/>
        <w:rPr>
          <w:b/>
          <w:sz w:val="26"/>
          <w:szCs w:val="26"/>
        </w:rPr>
      </w:pPr>
    </w:p>
    <w:p w:rsidR="00FE4DE5" w:rsidRPr="002759F2" w:rsidRDefault="00FE4DE5" w:rsidP="00C2351E">
      <w:pPr>
        <w:spacing w:line="240" w:lineRule="exact"/>
        <w:jc w:val="center"/>
        <w:rPr>
          <w:b/>
          <w:sz w:val="26"/>
          <w:szCs w:val="26"/>
        </w:rPr>
      </w:pPr>
    </w:p>
    <w:p w:rsidR="00206BFC" w:rsidRPr="002759F2" w:rsidRDefault="0065290A" w:rsidP="00C2351E">
      <w:pPr>
        <w:spacing w:line="240" w:lineRule="exact"/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</w:t>
      </w:r>
      <w:r w:rsidRPr="002759F2">
        <w:rPr>
          <w:b/>
          <w:sz w:val="26"/>
          <w:szCs w:val="26"/>
        </w:rPr>
        <w:t xml:space="preserve">. </w:t>
      </w:r>
      <w:r w:rsidR="00206BFC" w:rsidRPr="002759F2">
        <w:rPr>
          <w:b/>
          <w:sz w:val="26"/>
          <w:szCs w:val="26"/>
        </w:rPr>
        <w:t xml:space="preserve">Мероприятия в области </w:t>
      </w:r>
      <w:r w:rsidR="009E0977" w:rsidRPr="002759F2">
        <w:rPr>
          <w:b/>
          <w:sz w:val="26"/>
          <w:szCs w:val="26"/>
        </w:rPr>
        <w:t>правотворчес</w:t>
      </w:r>
      <w:r w:rsidR="00AE3A6D" w:rsidRPr="002759F2">
        <w:rPr>
          <w:b/>
          <w:sz w:val="26"/>
          <w:szCs w:val="26"/>
        </w:rPr>
        <w:t>к</w:t>
      </w:r>
      <w:r w:rsidR="00206BFC" w:rsidRPr="002759F2">
        <w:rPr>
          <w:b/>
          <w:sz w:val="26"/>
          <w:szCs w:val="26"/>
        </w:rPr>
        <w:t>ой деятельности</w:t>
      </w:r>
    </w:p>
    <w:p w:rsidR="00090D83" w:rsidRPr="002759F2" w:rsidRDefault="002A5FC5" w:rsidP="00746EF1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 xml:space="preserve">Алтайского </w:t>
      </w:r>
      <w:r w:rsidR="00206BFC" w:rsidRPr="002759F2">
        <w:rPr>
          <w:b/>
          <w:sz w:val="26"/>
          <w:szCs w:val="26"/>
        </w:rPr>
        <w:t xml:space="preserve">краевого </w:t>
      </w:r>
      <w:r w:rsidR="000758D0" w:rsidRPr="002759F2">
        <w:rPr>
          <w:b/>
          <w:sz w:val="26"/>
          <w:szCs w:val="26"/>
        </w:rPr>
        <w:t>Законодательного Собрания</w:t>
      </w:r>
    </w:p>
    <w:p w:rsidR="0086149C" w:rsidRPr="002759F2" w:rsidRDefault="0086149C" w:rsidP="00746EF1">
      <w:pPr>
        <w:jc w:val="center"/>
        <w:rPr>
          <w:b/>
          <w:sz w:val="26"/>
          <w:szCs w:val="26"/>
        </w:rPr>
      </w:pPr>
    </w:p>
    <w:p w:rsidR="00C76766" w:rsidRPr="002759F2" w:rsidRDefault="00DA55D4" w:rsidP="00C76766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1</w:t>
      </w:r>
      <w:r w:rsidR="00C76766" w:rsidRPr="002759F2">
        <w:rPr>
          <w:sz w:val="26"/>
          <w:szCs w:val="26"/>
        </w:rPr>
        <w:t>. Нормативные правовые акты по вопросам</w:t>
      </w:r>
    </w:p>
    <w:p w:rsidR="001E2089" w:rsidRDefault="00C76766" w:rsidP="00FE4DE5">
      <w:pPr>
        <w:ind w:left="708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 xml:space="preserve"> </w:t>
      </w:r>
      <w:r w:rsidR="00763FF6" w:rsidRPr="002759F2">
        <w:rPr>
          <w:sz w:val="26"/>
          <w:szCs w:val="26"/>
        </w:rPr>
        <w:t>правовой политики</w:t>
      </w:r>
      <w:r w:rsidRPr="002759F2">
        <w:rPr>
          <w:sz w:val="26"/>
          <w:szCs w:val="26"/>
        </w:rPr>
        <w:t xml:space="preserve"> </w:t>
      </w:r>
    </w:p>
    <w:p w:rsidR="00FE4DE5" w:rsidRPr="002759F2" w:rsidRDefault="00FE4DE5" w:rsidP="00FE4DE5">
      <w:pPr>
        <w:ind w:left="708"/>
        <w:jc w:val="center"/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A94DB4" w:rsidTr="00002BC8">
        <w:tc>
          <w:tcPr>
            <w:tcW w:w="840" w:type="dxa"/>
          </w:tcPr>
          <w:p w:rsidR="000D551D" w:rsidRPr="00A94DB4" w:rsidRDefault="000D551D" w:rsidP="004807EF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</w:t>
            </w:r>
          </w:p>
          <w:p w:rsidR="000D551D" w:rsidRPr="00A94DB4" w:rsidRDefault="000D551D" w:rsidP="004807EF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/п</w:t>
            </w:r>
          </w:p>
        </w:tc>
        <w:tc>
          <w:tcPr>
            <w:tcW w:w="7840" w:type="dxa"/>
          </w:tcPr>
          <w:p w:rsidR="000D551D" w:rsidRPr="00A94DB4" w:rsidRDefault="000D551D" w:rsidP="00E32ABC">
            <w:pPr>
              <w:jc w:val="both"/>
              <w:rPr>
                <w:sz w:val="26"/>
                <w:szCs w:val="26"/>
              </w:rPr>
            </w:pPr>
          </w:p>
          <w:p w:rsidR="000D551D" w:rsidRPr="00A94DB4" w:rsidRDefault="000D551D" w:rsidP="00E32ABC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 з</w:t>
            </w:r>
            <w:r w:rsidRPr="00A94DB4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 за прохождение прое</w:t>
            </w:r>
            <w:r w:rsidRPr="00A94DB4">
              <w:rPr>
                <w:sz w:val="26"/>
                <w:szCs w:val="26"/>
              </w:rPr>
              <w:t>к</w:t>
            </w:r>
            <w:r w:rsidRPr="00A94DB4">
              <w:rPr>
                <w:sz w:val="26"/>
                <w:szCs w:val="26"/>
              </w:rPr>
              <w:t>та</w:t>
            </w:r>
          </w:p>
        </w:tc>
        <w:tc>
          <w:tcPr>
            <w:tcW w:w="1843" w:type="dxa"/>
          </w:tcPr>
          <w:p w:rsidR="000D551D" w:rsidRPr="00A94DB4" w:rsidRDefault="000D551D" w:rsidP="00E32ABC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рок</w:t>
            </w:r>
          </w:p>
          <w:p w:rsidR="000D551D" w:rsidRPr="00A94DB4" w:rsidRDefault="000D551D" w:rsidP="00E32ABC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A94DB4" w:rsidTr="00002BC8">
        <w:tc>
          <w:tcPr>
            <w:tcW w:w="840" w:type="dxa"/>
          </w:tcPr>
          <w:p w:rsidR="000D551D" w:rsidRPr="00A94DB4" w:rsidRDefault="000D551D" w:rsidP="004807EF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1</w:t>
            </w:r>
          </w:p>
        </w:tc>
        <w:tc>
          <w:tcPr>
            <w:tcW w:w="7840" w:type="dxa"/>
          </w:tcPr>
          <w:p w:rsidR="000D551D" w:rsidRPr="00A94DB4" w:rsidRDefault="000D551D" w:rsidP="00633712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380" w:type="dxa"/>
          </w:tcPr>
          <w:p w:rsidR="000D551D" w:rsidRPr="00A94DB4" w:rsidRDefault="000D551D" w:rsidP="00633712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0D551D" w:rsidRPr="00A94DB4" w:rsidRDefault="000D551D" w:rsidP="00633712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A94DB4" w:rsidRDefault="000D551D" w:rsidP="00633712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C70259" w:rsidRPr="00A94DB4" w:rsidTr="00002BC8">
        <w:tc>
          <w:tcPr>
            <w:tcW w:w="840" w:type="dxa"/>
          </w:tcPr>
          <w:p w:rsidR="00C70259" w:rsidRPr="00A94DB4" w:rsidRDefault="00C70259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C70259" w:rsidRPr="00A94DB4" w:rsidRDefault="00C70259" w:rsidP="00E32ABC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Закон Алтайского </w:t>
            </w:r>
            <w:r w:rsidR="0069681D" w:rsidRPr="00A94DB4">
              <w:rPr>
                <w:sz w:val="26"/>
                <w:szCs w:val="26"/>
              </w:rPr>
              <w:t>края «</w:t>
            </w:r>
            <w:r w:rsidRPr="00A94DB4">
              <w:rPr>
                <w:sz w:val="26"/>
                <w:szCs w:val="26"/>
              </w:rPr>
              <w:t xml:space="preserve">О внесении </w:t>
            </w:r>
            <w:r w:rsidR="0069681D" w:rsidRPr="00A94DB4">
              <w:rPr>
                <w:sz w:val="26"/>
                <w:szCs w:val="26"/>
              </w:rPr>
              <w:t>изменений в</w:t>
            </w:r>
            <w:r w:rsidRPr="00A94DB4">
              <w:rPr>
                <w:sz w:val="26"/>
                <w:szCs w:val="26"/>
              </w:rPr>
              <w:t xml:space="preserve"> закон Алтайского края «О Ре</w:t>
            </w:r>
            <w:r w:rsidR="00BE0992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 xml:space="preserve">стре </w:t>
            </w:r>
            <w:r w:rsidR="0069681D" w:rsidRPr="00A94DB4">
              <w:rPr>
                <w:sz w:val="26"/>
                <w:szCs w:val="26"/>
              </w:rPr>
              <w:t>должностей государственной</w:t>
            </w:r>
            <w:r w:rsidRPr="00A94DB4">
              <w:rPr>
                <w:sz w:val="26"/>
                <w:szCs w:val="26"/>
              </w:rPr>
              <w:t xml:space="preserve"> гражданской службы Алтайского края»</w:t>
            </w:r>
          </w:p>
          <w:p w:rsidR="00FE4DE5" w:rsidRPr="00A94DB4" w:rsidRDefault="00FE4DE5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9F6466" w:rsidRDefault="0069681D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C70259" w:rsidRPr="00A94DB4" w:rsidRDefault="0069681D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C70259" w:rsidRPr="00A94DB4" w:rsidRDefault="0069681D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C70259" w:rsidRPr="00A94DB4" w:rsidRDefault="0069681D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январь</w:t>
            </w:r>
          </w:p>
        </w:tc>
      </w:tr>
      <w:tr w:rsidR="000C0ACB" w:rsidRPr="00A94DB4" w:rsidTr="00002BC8">
        <w:tc>
          <w:tcPr>
            <w:tcW w:w="840" w:type="dxa"/>
          </w:tcPr>
          <w:p w:rsidR="000C0ACB" w:rsidRPr="00A94DB4" w:rsidRDefault="000C0ACB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создании судебных участков и должностей мировых судей в Алтайском крае»</w:t>
            </w:r>
          </w:p>
          <w:p w:rsidR="00FE4DE5" w:rsidRPr="00A94DB4" w:rsidRDefault="00FE4DE5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9F6466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январь</w:t>
            </w:r>
          </w:p>
        </w:tc>
      </w:tr>
      <w:tr w:rsidR="000C0ACB" w:rsidRPr="00A94DB4" w:rsidTr="00002BC8">
        <w:tc>
          <w:tcPr>
            <w:tcW w:w="840" w:type="dxa"/>
          </w:tcPr>
          <w:p w:rsidR="000C0ACB" w:rsidRPr="00A94DB4" w:rsidRDefault="000C0ACB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0C0ACB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Кодекс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о выбора</w:t>
            </w:r>
            <w:r w:rsidR="00D07B9C">
              <w:rPr>
                <w:sz w:val="26"/>
                <w:szCs w:val="26"/>
              </w:rPr>
              <w:t>х, референдуме, отзыве</w:t>
            </w:r>
            <w:r w:rsidRPr="00A94DB4">
              <w:rPr>
                <w:sz w:val="26"/>
                <w:szCs w:val="26"/>
              </w:rPr>
              <w:t>»</w:t>
            </w:r>
          </w:p>
          <w:p w:rsidR="009B3D24" w:rsidRPr="00A94DB4" w:rsidRDefault="009B3D24" w:rsidP="000C0ACB">
            <w:pPr>
              <w:jc w:val="both"/>
              <w:rPr>
                <w:sz w:val="26"/>
                <w:szCs w:val="26"/>
              </w:rPr>
            </w:pPr>
          </w:p>
          <w:p w:rsidR="00FE4DE5" w:rsidRPr="00A94DB4" w:rsidRDefault="00FE4DE5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0C0ACB" w:rsidRPr="00A94DB4" w:rsidTr="006C004C">
        <w:tc>
          <w:tcPr>
            <w:tcW w:w="840" w:type="dxa"/>
          </w:tcPr>
          <w:p w:rsidR="000C0ACB" w:rsidRPr="00A94DB4" w:rsidRDefault="000C0ACB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CB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отдельные за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одательные акты Алтайского края (в части совершенствования форм парламентского контроля и введения института «парламен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ского часа»)</w:t>
            </w:r>
          </w:p>
          <w:p w:rsidR="009B3D24" w:rsidRDefault="009B3D24" w:rsidP="000C0ACB">
            <w:pPr>
              <w:jc w:val="both"/>
              <w:rPr>
                <w:sz w:val="26"/>
                <w:szCs w:val="26"/>
              </w:rPr>
            </w:pPr>
          </w:p>
          <w:p w:rsidR="009B3D24" w:rsidRPr="00A94DB4" w:rsidRDefault="009B3D24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69" w:rsidRPr="009B3D24" w:rsidRDefault="000C0ACB" w:rsidP="000C0ACB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 – фракция «Справедливая Росси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Pr="00A94DB4" w:rsidRDefault="000C0ACB" w:rsidP="000C0ACB">
            <w:pPr>
              <w:rPr>
                <w:b/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ута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ское объединение – фракция «Справе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0C0ACB" w:rsidRPr="00A94DB4" w:rsidTr="006C004C">
        <w:tc>
          <w:tcPr>
            <w:tcW w:w="840" w:type="dxa"/>
          </w:tcPr>
          <w:p w:rsidR="000C0ACB" w:rsidRPr="00A94DB4" w:rsidRDefault="000C0ACB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ACB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Регламент Алтайского краевого За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ательного Собрания» (в части совершенствования форм парл</w:t>
            </w:r>
            <w:r w:rsidRPr="00A94DB4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t>ментского контроля и введения института «парламентского часа»)</w:t>
            </w:r>
          </w:p>
          <w:p w:rsidR="009B3D24" w:rsidRDefault="009B3D24" w:rsidP="000C0ACB">
            <w:pPr>
              <w:jc w:val="both"/>
              <w:rPr>
                <w:sz w:val="26"/>
                <w:szCs w:val="26"/>
              </w:rPr>
            </w:pPr>
          </w:p>
          <w:p w:rsidR="009B3D24" w:rsidRPr="00A94DB4" w:rsidRDefault="009B3D24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69" w:rsidRPr="009B3D24" w:rsidRDefault="000C0ACB" w:rsidP="000C0ACB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 – фракция «Справедливая Росси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Default="000C0ACB" w:rsidP="000C0ACB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ута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ское объединение – фракция «Справе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ливая Россия»</w:t>
            </w:r>
          </w:p>
          <w:p w:rsidR="009B3D24" w:rsidRPr="00A94DB4" w:rsidRDefault="009B3D24" w:rsidP="000C0ACB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CD578F" w:rsidRPr="00A94DB4" w:rsidTr="00676A9F">
        <w:tc>
          <w:tcPr>
            <w:tcW w:w="840" w:type="dxa"/>
          </w:tcPr>
          <w:p w:rsidR="00CD578F" w:rsidRPr="00A94DB4" w:rsidRDefault="00CD578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Устав (Основной Закон) Алтайского края»</w:t>
            </w:r>
          </w:p>
        </w:tc>
        <w:tc>
          <w:tcPr>
            <w:tcW w:w="2380" w:type="dxa"/>
          </w:tcPr>
          <w:p w:rsidR="009F6466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  <w:p w:rsidR="00761969" w:rsidRPr="00A94DB4" w:rsidRDefault="00761969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CD578F" w:rsidRPr="00A94DB4" w:rsidRDefault="00CD578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рт</w:t>
            </w:r>
          </w:p>
        </w:tc>
      </w:tr>
      <w:tr w:rsidR="006E0623" w:rsidRPr="00A94DB4" w:rsidTr="00676A9F">
        <w:tc>
          <w:tcPr>
            <w:tcW w:w="840" w:type="dxa"/>
          </w:tcPr>
          <w:p w:rsidR="006E0623" w:rsidRPr="00A94DB4" w:rsidRDefault="006E0623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6E0623" w:rsidRPr="00A94DB4" w:rsidRDefault="006E0623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 деятельности Уполномоченного по правам человека в Алтайском крае в 2014 году</w:t>
            </w:r>
          </w:p>
        </w:tc>
        <w:tc>
          <w:tcPr>
            <w:tcW w:w="2380" w:type="dxa"/>
          </w:tcPr>
          <w:p w:rsidR="006E0623" w:rsidRDefault="00D07B9C" w:rsidP="00CD57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правам чел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а в Алтайском крае</w:t>
            </w:r>
          </w:p>
          <w:p w:rsidR="000D5F0A" w:rsidRPr="00A94DB4" w:rsidRDefault="000D5F0A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761969" w:rsidRPr="00A94DB4" w:rsidRDefault="0068309F" w:rsidP="00683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правам человека в Алтайском крае</w:t>
            </w:r>
          </w:p>
        </w:tc>
        <w:tc>
          <w:tcPr>
            <w:tcW w:w="1843" w:type="dxa"/>
          </w:tcPr>
          <w:p w:rsidR="006E0623" w:rsidRPr="00A94DB4" w:rsidRDefault="006E0623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рт</w:t>
            </w:r>
          </w:p>
        </w:tc>
      </w:tr>
      <w:tr w:rsidR="00CD578F" w:rsidRPr="00A94DB4" w:rsidTr="00002BC8">
        <w:tc>
          <w:tcPr>
            <w:tcW w:w="840" w:type="dxa"/>
          </w:tcPr>
          <w:p w:rsidR="00CD578F" w:rsidRPr="00A94DB4" w:rsidRDefault="00CD578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«О государственных должностях </w:t>
            </w:r>
            <w:r w:rsidR="00D07B9C">
              <w:rPr>
                <w:sz w:val="26"/>
                <w:szCs w:val="26"/>
              </w:rPr>
              <w:t xml:space="preserve">Алтайского </w:t>
            </w:r>
            <w:r w:rsidRPr="00A94DB4">
              <w:rPr>
                <w:sz w:val="26"/>
                <w:szCs w:val="26"/>
              </w:rPr>
              <w:t>края»</w:t>
            </w:r>
          </w:p>
        </w:tc>
        <w:tc>
          <w:tcPr>
            <w:tcW w:w="238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CD578F" w:rsidRPr="00A94DB4" w:rsidRDefault="00CD578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CD578F" w:rsidRPr="00A94DB4" w:rsidTr="00002BC8">
        <w:tc>
          <w:tcPr>
            <w:tcW w:w="840" w:type="dxa"/>
          </w:tcPr>
          <w:p w:rsidR="00CD578F" w:rsidRPr="00A94DB4" w:rsidRDefault="00CD578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ой гражданской службе Алтайского края»</w:t>
            </w:r>
          </w:p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CD578F" w:rsidRPr="00A94DB4" w:rsidRDefault="00CD578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CD578F" w:rsidRPr="00A94DB4" w:rsidTr="00002BC8">
        <w:tc>
          <w:tcPr>
            <w:tcW w:w="840" w:type="dxa"/>
          </w:tcPr>
          <w:p w:rsidR="00CD578F" w:rsidRPr="00A94DB4" w:rsidRDefault="00CD578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ановление Алтайского краевого Законодательного Собрания «Об удостоверении депутата Алтайского краевого Законодатель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Собрания»</w:t>
            </w:r>
          </w:p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CD578F" w:rsidRPr="00A94DB4" w:rsidRDefault="00CD578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A41C0F" w:rsidRPr="00A94DB4" w:rsidTr="00002BC8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Pr="00A94DB4" w:rsidRDefault="00A41C0F" w:rsidP="00A41C0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</w:t>
            </w:r>
            <w:r>
              <w:rPr>
                <w:sz w:val="26"/>
                <w:szCs w:val="26"/>
              </w:rPr>
              <w:t xml:space="preserve"> «О Правительстве Алтайского края»</w:t>
            </w:r>
          </w:p>
        </w:tc>
        <w:tc>
          <w:tcPr>
            <w:tcW w:w="2380" w:type="dxa"/>
          </w:tcPr>
          <w:p w:rsidR="00A41C0F" w:rsidRDefault="00A41C0F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A41C0F" w:rsidRPr="00A94DB4" w:rsidRDefault="00A41C0F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457777" w:rsidRPr="00A94DB4" w:rsidRDefault="00A41C0F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A41C0F" w:rsidRDefault="00A41C0F" w:rsidP="000B4C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</w:p>
        </w:tc>
      </w:tr>
      <w:tr w:rsidR="00A41C0F" w:rsidRPr="00A94DB4" w:rsidTr="00002BC8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</w:t>
            </w:r>
            <w:r>
              <w:rPr>
                <w:sz w:val="26"/>
                <w:szCs w:val="26"/>
              </w:rPr>
              <w:t xml:space="preserve"> «Об органах исполнительной власти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»</w:t>
            </w:r>
          </w:p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A41C0F" w:rsidRDefault="00A41C0F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A41C0F" w:rsidRPr="00A94DB4" w:rsidRDefault="00A41C0F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A41C0F" w:rsidRPr="00A94DB4" w:rsidRDefault="00A41C0F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A41C0F" w:rsidRPr="00A94DB4" w:rsidTr="00002BC8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Pr="00A94DB4" w:rsidRDefault="00A41C0F" w:rsidP="004C603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признании утратившими силу некоторых законодательных актов Алтайского края»</w:t>
            </w:r>
          </w:p>
          <w:p w:rsidR="00A41C0F" w:rsidRPr="00A94DB4" w:rsidRDefault="00A41C0F" w:rsidP="004C6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A41C0F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Губернатор</w:t>
            </w:r>
          </w:p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й</w:t>
            </w:r>
          </w:p>
        </w:tc>
      </w:tr>
      <w:tr w:rsidR="00A41C0F" w:rsidRPr="00A94DB4" w:rsidTr="00002BC8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Pr="00A94DB4" w:rsidRDefault="00A41C0F" w:rsidP="0097298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порядке проведения собраний, митингов, демонстраций, шествий и пикетирований на территории Алтайского края»</w:t>
            </w:r>
          </w:p>
          <w:p w:rsidR="00A41C0F" w:rsidRPr="00A94DB4" w:rsidRDefault="00A41C0F" w:rsidP="009729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й</w:t>
            </w:r>
          </w:p>
        </w:tc>
      </w:tr>
      <w:tr w:rsidR="00A41C0F" w:rsidRPr="00A94DB4" w:rsidTr="00002BC8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б общественном контроле в Алтайском крае»</w:t>
            </w:r>
          </w:p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A41C0F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5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  <w:tr w:rsidR="00A41C0F" w:rsidRPr="00A94DB4" w:rsidTr="006C004C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0F" w:rsidRPr="00A94DB4" w:rsidRDefault="00A41C0F" w:rsidP="00CD57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94DB4">
              <w:rPr>
                <w:rFonts w:eastAsia="Calibri"/>
                <w:sz w:val="26"/>
                <w:szCs w:val="26"/>
              </w:rPr>
              <w:t>Закон Алтайского края «О внесении изменений в закон Алтайского края «Об административной ответственности за совершение прав</w:t>
            </w:r>
            <w:r w:rsidRPr="00A94DB4">
              <w:rPr>
                <w:rFonts w:eastAsia="Calibri"/>
                <w:sz w:val="26"/>
                <w:szCs w:val="26"/>
              </w:rPr>
              <w:t>о</w:t>
            </w:r>
            <w:r w:rsidRPr="00A94DB4">
              <w:rPr>
                <w:rFonts w:eastAsia="Calibri"/>
                <w:sz w:val="26"/>
                <w:szCs w:val="26"/>
              </w:rPr>
              <w:t>нарушений на территории Алтайского края» (в части совершенс</w:t>
            </w:r>
            <w:r w:rsidRPr="00A94DB4">
              <w:rPr>
                <w:rFonts w:eastAsia="Calibri"/>
                <w:sz w:val="26"/>
                <w:szCs w:val="26"/>
              </w:rPr>
              <w:t>т</w:t>
            </w:r>
            <w:r w:rsidRPr="00A94DB4">
              <w:rPr>
                <w:rFonts w:eastAsia="Calibri"/>
                <w:sz w:val="26"/>
                <w:szCs w:val="26"/>
              </w:rPr>
              <w:t>вования института административной ответственности за отдел</w:t>
            </w:r>
            <w:r w:rsidRPr="00A94DB4">
              <w:rPr>
                <w:rFonts w:eastAsia="Calibri"/>
                <w:sz w:val="26"/>
                <w:szCs w:val="26"/>
              </w:rPr>
              <w:t>ь</w:t>
            </w:r>
            <w:r w:rsidRPr="00A94DB4">
              <w:rPr>
                <w:rFonts w:eastAsia="Calibri"/>
                <w:sz w:val="26"/>
                <w:szCs w:val="26"/>
              </w:rPr>
              <w:t>ные правонарушения)</w:t>
            </w:r>
          </w:p>
          <w:p w:rsidR="00A41C0F" w:rsidRPr="00A94DB4" w:rsidRDefault="00A41C0F" w:rsidP="00CD57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Pr="00A94DB4" w:rsidRDefault="00A41C0F" w:rsidP="00CD578F">
            <w:pPr>
              <w:rPr>
                <w:b/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 – фракция «Справедливая Росси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Pr="00A94DB4" w:rsidRDefault="00A41C0F" w:rsidP="00CD578F">
            <w:pPr>
              <w:rPr>
                <w:b/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ута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ское объединение – фракция «Справе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  <w:tr w:rsidR="00A41C0F" w:rsidRPr="00A94DB4" w:rsidTr="006C004C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Pr="00A94DB4" w:rsidRDefault="00A41C0F" w:rsidP="004C60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некоторые за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одательные акты Алтайского края»</w:t>
            </w:r>
          </w:p>
        </w:tc>
        <w:tc>
          <w:tcPr>
            <w:tcW w:w="2380" w:type="dxa"/>
          </w:tcPr>
          <w:p w:rsidR="00A41C0F" w:rsidRDefault="00A41C0F" w:rsidP="00CD578F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A41C0F" w:rsidRPr="00A94DB4" w:rsidRDefault="00A41C0F" w:rsidP="00CD578F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  <w:p w:rsidR="00A41C0F" w:rsidRPr="00A94DB4" w:rsidRDefault="00A41C0F" w:rsidP="00CD578F">
            <w:pPr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A41C0F" w:rsidRPr="00A94DB4" w:rsidRDefault="00A41C0F" w:rsidP="00CD578F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  <w:tr w:rsidR="00A41C0F" w:rsidRPr="00A94DB4" w:rsidTr="00002BC8">
        <w:tc>
          <w:tcPr>
            <w:tcW w:w="840" w:type="dxa"/>
          </w:tcPr>
          <w:p w:rsidR="00A41C0F" w:rsidRPr="00A94DB4" w:rsidRDefault="00A41C0F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ановление Алтайского краевого Законодательного Собрания «О назначении на должности мировых судей Алтайского края»</w:t>
            </w:r>
          </w:p>
        </w:tc>
        <w:tc>
          <w:tcPr>
            <w:tcW w:w="2380" w:type="dxa"/>
          </w:tcPr>
          <w:p w:rsidR="00A41C0F" w:rsidRPr="00A94DB4" w:rsidRDefault="00A41C0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A41C0F" w:rsidRPr="00A94DB4" w:rsidRDefault="00A41C0F" w:rsidP="00CD578F">
            <w:pPr>
              <w:ind w:right="-133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право-</w:t>
            </w:r>
          </w:p>
          <w:p w:rsidR="00A41C0F" w:rsidRPr="00A94DB4" w:rsidRDefault="00A41C0F" w:rsidP="00CD578F">
            <w:pPr>
              <w:ind w:right="-133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вой политике</w:t>
            </w:r>
          </w:p>
          <w:p w:rsidR="00A41C0F" w:rsidRPr="00A94DB4" w:rsidRDefault="00A41C0F" w:rsidP="00CD578F">
            <w:pPr>
              <w:ind w:right="-1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41C0F" w:rsidRPr="00A94DB4" w:rsidRDefault="00A41C0F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ежемесячно</w:t>
            </w:r>
          </w:p>
        </w:tc>
      </w:tr>
    </w:tbl>
    <w:p w:rsidR="004C6B01" w:rsidRPr="00A94DB4" w:rsidRDefault="004C6B01" w:rsidP="006769CB">
      <w:pPr>
        <w:jc w:val="center"/>
        <w:rPr>
          <w:sz w:val="26"/>
          <w:szCs w:val="26"/>
        </w:rPr>
      </w:pPr>
    </w:p>
    <w:p w:rsidR="00292399" w:rsidRDefault="00292399" w:rsidP="006769CB">
      <w:pPr>
        <w:jc w:val="center"/>
        <w:rPr>
          <w:sz w:val="26"/>
          <w:szCs w:val="26"/>
        </w:rPr>
      </w:pPr>
    </w:p>
    <w:p w:rsidR="00354BA1" w:rsidRDefault="00354BA1" w:rsidP="006769CB">
      <w:pPr>
        <w:jc w:val="center"/>
        <w:rPr>
          <w:sz w:val="26"/>
          <w:szCs w:val="26"/>
        </w:rPr>
      </w:pPr>
    </w:p>
    <w:p w:rsidR="00354BA1" w:rsidRDefault="00354BA1" w:rsidP="006769CB">
      <w:pPr>
        <w:jc w:val="center"/>
        <w:rPr>
          <w:sz w:val="26"/>
          <w:szCs w:val="26"/>
        </w:rPr>
      </w:pPr>
    </w:p>
    <w:p w:rsidR="00354BA1" w:rsidRDefault="00354BA1" w:rsidP="006769CB">
      <w:pPr>
        <w:jc w:val="center"/>
        <w:rPr>
          <w:sz w:val="26"/>
          <w:szCs w:val="26"/>
        </w:rPr>
      </w:pPr>
    </w:p>
    <w:p w:rsidR="00354BA1" w:rsidRPr="00A94DB4" w:rsidRDefault="00354BA1" w:rsidP="006769CB">
      <w:pPr>
        <w:jc w:val="center"/>
        <w:rPr>
          <w:sz w:val="26"/>
          <w:szCs w:val="26"/>
        </w:rPr>
      </w:pPr>
    </w:p>
    <w:p w:rsidR="00090906" w:rsidRDefault="00090906" w:rsidP="004C46AC">
      <w:pPr>
        <w:rPr>
          <w:sz w:val="26"/>
          <w:szCs w:val="26"/>
        </w:rPr>
      </w:pPr>
    </w:p>
    <w:p w:rsidR="000D551D" w:rsidRPr="00A94DB4" w:rsidRDefault="000D551D" w:rsidP="006769CB">
      <w:pPr>
        <w:jc w:val="center"/>
        <w:rPr>
          <w:sz w:val="26"/>
          <w:szCs w:val="26"/>
        </w:rPr>
      </w:pPr>
      <w:r w:rsidRPr="00A94DB4">
        <w:rPr>
          <w:sz w:val="26"/>
          <w:szCs w:val="26"/>
        </w:rPr>
        <w:lastRenderedPageBreak/>
        <w:t>2. Нормативные правовые акты по</w:t>
      </w:r>
      <w:r w:rsidR="0036686F" w:rsidRPr="00A94DB4">
        <w:rPr>
          <w:sz w:val="26"/>
          <w:szCs w:val="26"/>
        </w:rPr>
        <w:t xml:space="preserve"> вопросам экономической политики</w:t>
      </w:r>
      <w:r w:rsidR="00F03B08" w:rsidRPr="00A94DB4">
        <w:rPr>
          <w:sz w:val="26"/>
          <w:szCs w:val="26"/>
        </w:rPr>
        <w:t>,</w:t>
      </w:r>
    </w:p>
    <w:p w:rsidR="0013287D" w:rsidRDefault="00CD78A5" w:rsidP="0089684E">
      <w:pPr>
        <w:jc w:val="center"/>
        <w:rPr>
          <w:sz w:val="26"/>
          <w:szCs w:val="26"/>
        </w:rPr>
      </w:pPr>
      <w:r w:rsidRPr="00A94DB4">
        <w:rPr>
          <w:sz w:val="26"/>
          <w:szCs w:val="26"/>
        </w:rPr>
        <w:t>промышленности и предпринимательства</w:t>
      </w:r>
    </w:p>
    <w:p w:rsidR="00CA2C71" w:rsidRPr="00A94DB4" w:rsidRDefault="00CA2C71" w:rsidP="0089684E">
      <w:pPr>
        <w:jc w:val="center"/>
        <w:rPr>
          <w:sz w:val="26"/>
          <w:szCs w:val="26"/>
        </w:rPr>
      </w:pPr>
    </w:p>
    <w:p w:rsidR="009F2DDC" w:rsidRPr="00A94DB4" w:rsidRDefault="009F2DDC" w:rsidP="007B641C">
      <w:pPr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RPr="00A94DB4" w:rsidTr="00DB689B">
        <w:trPr>
          <w:trHeight w:val="823"/>
        </w:trPr>
        <w:tc>
          <w:tcPr>
            <w:tcW w:w="84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</w:t>
            </w:r>
          </w:p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/п</w:t>
            </w:r>
          </w:p>
        </w:tc>
        <w:tc>
          <w:tcPr>
            <w:tcW w:w="770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 за прохождение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роекта</w:t>
            </w:r>
          </w:p>
        </w:tc>
        <w:tc>
          <w:tcPr>
            <w:tcW w:w="1875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рок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A94DB4" w:rsidTr="00DB689B">
        <w:tc>
          <w:tcPr>
            <w:tcW w:w="84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1</w:t>
            </w:r>
          </w:p>
        </w:tc>
        <w:tc>
          <w:tcPr>
            <w:tcW w:w="770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1875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E31770" w:rsidRPr="00A94DB4" w:rsidTr="00DB689B">
        <w:tc>
          <w:tcPr>
            <w:tcW w:w="840" w:type="dxa"/>
          </w:tcPr>
          <w:p w:rsidR="00E31770" w:rsidRPr="00A94DB4" w:rsidRDefault="00E3177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E31770" w:rsidRDefault="00E31770" w:rsidP="00045A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регулировании некоторых отношений по организации проведения капитального ремонта общего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 в многоквартирных домах, расположенных на территории Алтайского края»</w:t>
            </w:r>
          </w:p>
          <w:p w:rsidR="00E31770" w:rsidRPr="00A94DB4" w:rsidRDefault="00E31770" w:rsidP="00045A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E31770" w:rsidRDefault="00E31770" w:rsidP="00543171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E31770" w:rsidRPr="00A94DB4" w:rsidRDefault="00E31770" w:rsidP="00543171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E31770" w:rsidRPr="00A94DB4" w:rsidRDefault="00E31770" w:rsidP="00543171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E31770" w:rsidRPr="00A94DB4" w:rsidRDefault="00E31770" w:rsidP="005431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E31770" w:rsidRPr="00A94DB4" w:rsidRDefault="00E31770" w:rsidP="00045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E31770" w:rsidRPr="00A94DB4" w:rsidTr="00DB689B">
        <w:tc>
          <w:tcPr>
            <w:tcW w:w="840" w:type="dxa"/>
          </w:tcPr>
          <w:p w:rsidR="00E31770" w:rsidRPr="00A94DB4" w:rsidRDefault="00E3177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E31770" w:rsidRPr="00A94DB4" w:rsidRDefault="00E31770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б отчете Губернатора Алтайского края о результатах деятель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сти Администрации Алтайского края за 2014 год</w:t>
            </w:r>
          </w:p>
        </w:tc>
        <w:tc>
          <w:tcPr>
            <w:tcW w:w="2513" w:type="dxa"/>
          </w:tcPr>
          <w:p w:rsidR="00E31770" w:rsidRDefault="00E31770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E31770" w:rsidRPr="00A94DB4" w:rsidRDefault="00E31770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E31770" w:rsidRPr="00A94DB4" w:rsidRDefault="00E31770" w:rsidP="00045AC6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E31770" w:rsidRPr="00A94DB4" w:rsidRDefault="00E31770" w:rsidP="00045A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E31770" w:rsidRPr="00A94DB4" w:rsidRDefault="00E31770" w:rsidP="00045AC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E31770" w:rsidRPr="00A94DB4" w:rsidTr="00DB689B">
        <w:tc>
          <w:tcPr>
            <w:tcW w:w="840" w:type="dxa"/>
          </w:tcPr>
          <w:p w:rsidR="00E31770" w:rsidRPr="00A94DB4" w:rsidRDefault="00E3177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E31770" w:rsidRPr="00A94DB4" w:rsidRDefault="00E31770" w:rsidP="00B86FE7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 xml:space="preserve"> Алтайского края</w:t>
            </w:r>
            <w:r w:rsidRPr="00A94DB4">
              <w:rPr>
                <w:sz w:val="26"/>
                <w:szCs w:val="26"/>
              </w:rPr>
              <w:t xml:space="preserve">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регулировании отдельных отношений в сфере розни</w:t>
            </w:r>
            <w:r w:rsidRPr="00A94DB4">
              <w:rPr>
                <w:sz w:val="26"/>
                <w:szCs w:val="26"/>
              </w:rPr>
              <w:t>ч</w:t>
            </w:r>
            <w:r w:rsidRPr="00A94DB4">
              <w:rPr>
                <w:sz w:val="26"/>
                <w:szCs w:val="26"/>
              </w:rPr>
              <w:t>ной продажи алкогольной и спиртосодержащей продукции на те</w:t>
            </w:r>
            <w:r w:rsidRPr="00A94DB4">
              <w:rPr>
                <w:sz w:val="26"/>
                <w:szCs w:val="26"/>
              </w:rPr>
              <w:t>р</w:t>
            </w:r>
            <w:r w:rsidRPr="00A94DB4">
              <w:rPr>
                <w:sz w:val="26"/>
                <w:szCs w:val="26"/>
              </w:rPr>
              <w:t>ритории Алтайского края» (в части ограничения мест продажи а</w:t>
            </w:r>
            <w:r w:rsidRPr="00A94DB4">
              <w:rPr>
                <w:sz w:val="26"/>
                <w:szCs w:val="26"/>
              </w:rPr>
              <w:t>л</w:t>
            </w:r>
            <w:r w:rsidRPr="00A94DB4">
              <w:rPr>
                <w:sz w:val="26"/>
                <w:szCs w:val="26"/>
              </w:rPr>
              <w:t>когольной продукции)</w:t>
            </w:r>
          </w:p>
        </w:tc>
        <w:tc>
          <w:tcPr>
            <w:tcW w:w="2513" w:type="dxa"/>
          </w:tcPr>
          <w:p w:rsidR="00E31770" w:rsidRPr="00A94DB4" w:rsidRDefault="00E31770" w:rsidP="006C004C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,</w:t>
            </w:r>
          </w:p>
          <w:p w:rsidR="00E31770" w:rsidRPr="00A94DB4" w:rsidRDefault="00E31770" w:rsidP="006C004C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-фракция «Ед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ная Россия»</w:t>
            </w:r>
          </w:p>
        </w:tc>
        <w:tc>
          <w:tcPr>
            <w:tcW w:w="2520" w:type="dxa"/>
          </w:tcPr>
          <w:p w:rsidR="00E31770" w:rsidRPr="00A94DB4" w:rsidRDefault="00E31770" w:rsidP="0039179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,</w:t>
            </w:r>
          </w:p>
          <w:p w:rsidR="00E31770" w:rsidRDefault="00E31770" w:rsidP="0039179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-фракция «Ед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ная Россия»</w:t>
            </w:r>
          </w:p>
          <w:p w:rsidR="00E31770" w:rsidRDefault="00E31770" w:rsidP="0039179B">
            <w:pPr>
              <w:jc w:val="both"/>
              <w:rPr>
                <w:sz w:val="26"/>
                <w:szCs w:val="26"/>
              </w:rPr>
            </w:pPr>
          </w:p>
          <w:p w:rsidR="00174E9B" w:rsidRDefault="00174E9B" w:rsidP="0039179B">
            <w:pPr>
              <w:jc w:val="both"/>
              <w:rPr>
                <w:sz w:val="26"/>
                <w:szCs w:val="26"/>
              </w:rPr>
            </w:pPr>
          </w:p>
          <w:p w:rsidR="00174E9B" w:rsidRPr="00A94DB4" w:rsidRDefault="00174E9B" w:rsidP="003917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E31770" w:rsidRPr="00A94DB4" w:rsidRDefault="00E31770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Default="00174E9B" w:rsidP="00543171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</w:t>
            </w:r>
            <w:r>
              <w:rPr>
                <w:sz w:val="26"/>
                <w:szCs w:val="26"/>
              </w:rPr>
              <w:t xml:space="preserve"> «</w:t>
            </w:r>
            <w:r w:rsidRPr="00A94DB4">
              <w:rPr>
                <w:sz w:val="26"/>
                <w:szCs w:val="26"/>
              </w:rPr>
              <w:t>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</w:t>
            </w:r>
            <w:r>
              <w:rPr>
                <w:sz w:val="26"/>
                <w:szCs w:val="26"/>
              </w:rPr>
      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  <w:p w:rsidR="00174E9B" w:rsidRPr="00A94DB4" w:rsidRDefault="00174E9B" w:rsidP="005431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174E9B" w:rsidRPr="00A94DB4" w:rsidRDefault="00174E9B" w:rsidP="00543171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у</w:t>
            </w:r>
          </w:p>
          <w:p w:rsidR="00174E9B" w:rsidRPr="00A94DB4" w:rsidRDefault="00174E9B" w:rsidP="005431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74E9B" w:rsidRPr="00A94DB4" w:rsidRDefault="00174E9B" w:rsidP="00543171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у</w:t>
            </w:r>
          </w:p>
          <w:p w:rsidR="00174E9B" w:rsidRPr="00A94DB4" w:rsidRDefault="00174E9B" w:rsidP="005431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5431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Pr="00A94DB4" w:rsidRDefault="00174E9B" w:rsidP="00B86FE7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 xml:space="preserve"> Алтайского края</w:t>
            </w:r>
            <w:r w:rsidRPr="00A94DB4">
              <w:rPr>
                <w:sz w:val="26"/>
                <w:szCs w:val="26"/>
              </w:rPr>
              <w:t xml:space="preserve">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</w:t>
            </w:r>
            <w:r>
              <w:rPr>
                <w:sz w:val="26"/>
                <w:szCs w:val="26"/>
              </w:rPr>
              <w:t xml:space="preserve"> «О муниципальном жилищном контроле на территории Алтайского края»</w:t>
            </w:r>
          </w:p>
        </w:tc>
        <w:tc>
          <w:tcPr>
            <w:tcW w:w="2513" w:type="dxa"/>
          </w:tcPr>
          <w:p w:rsidR="00174E9B" w:rsidRPr="00A94DB4" w:rsidRDefault="00174E9B" w:rsidP="009D0B3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у</w:t>
            </w:r>
          </w:p>
          <w:p w:rsidR="00174E9B" w:rsidRPr="00A94DB4" w:rsidRDefault="00174E9B" w:rsidP="009D0B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74E9B" w:rsidRPr="00A94DB4" w:rsidRDefault="00174E9B" w:rsidP="009D0B3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у</w:t>
            </w:r>
          </w:p>
          <w:p w:rsidR="00174E9B" w:rsidRPr="00A94DB4" w:rsidRDefault="00174E9B" w:rsidP="009D0B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E9269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Pr="00A94DB4" w:rsidRDefault="00174E9B" w:rsidP="00E9269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стратегическом планировании социа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но-экономического развития Алтайского края»</w:t>
            </w:r>
          </w:p>
        </w:tc>
        <w:tc>
          <w:tcPr>
            <w:tcW w:w="2513" w:type="dxa"/>
          </w:tcPr>
          <w:p w:rsidR="00174E9B" w:rsidRDefault="00174E9B" w:rsidP="00E9269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174E9B" w:rsidRPr="00A94DB4" w:rsidRDefault="00174E9B" w:rsidP="00E9269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174E9B" w:rsidRPr="00A94DB4" w:rsidRDefault="00174E9B" w:rsidP="00E9269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174E9B" w:rsidRPr="00A94DB4" w:rsidRDefault="00174E9B" w:rsidP="00E926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E9269A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рт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п</w:t>
            </w:r>
            <w:r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люсах инновационного развития в Алтайском крае»</w:t>
            </w:r>
          </w:p>
        </w:tc>
        <w:tc>
          <w:tcPr>
            <w:tcW w:w="2513" w:type="dxa"/>
          </w:tcPr>
          <w:p w:rsidR="00174E9B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174E9B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CD578F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рт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б обращении с отходами производства и потребления в Алтайском крае»</w:t>
            </w:r>
          </w:p>
        </w:tc>
        <w:tc>
          <w:tcPr>
            <w:tcW w:w="2513" w:type="dxa"/>
          </w:tcPr>
          <w:p w:rsidR="00174E9B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174E9B" w:rsidRDefault="00174E9B" w:rsidP="00CD578F">
            <w:pPr>
              <w:jc w:val="both"/>
              <w:rPr>
                <w:sz w:val="26"/>
                <w:szCs w:val="26"/>
              </w:rPr>
            </w:pPr>
          </w:p>
          <w:p w:rsidR="00CA2C71" w:rsidRDefault="00CA2C71" w:rsidP="00CD578F">
            <w:pPr>
              <w:jc w:val="both"/>
              <w:rPr>
                <w:sz w:val="26"/>
                <w:szCs w:val="26"/>
              </w:rPr>
            </w:pPr>
          </w:p>
          <w:p w:rsidR="00CA2C71" w:rsidRPr="00A94DB4" w:rsidRDefault="00CA2C71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CD578F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CD578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промышленной политике»</w:t>
            </w:r>
          </w:p>
        </w:tc>
        <w:tc>
          <w:tcPr>
            <w:tcW w:w="2513" w:type="dxa"/>
          </w:tcPr>
          <w:p w:rsidR="00174E9B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174E9B" w:rsidRPr="00A94DB4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174E9B" w:rsidRDefault="00174E9B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3879C3" w:rsidRPr="00A94DB4" w:rsidRDefault="003879C3" w:rsidP="00CD57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CD578F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й</w:t>
            </w:r>
          </w:p>
        </w:tc>
      </w:tr>
      <w:tr w:rsidR="00174E9B" w:rsidRPr="00A94DB4" w:rsidTr="00DB689B">
        <w:tc>
          <w:tcPr>
            <w:tcW w:w="840" w:type="dxa"/>
          </w:tcPr>
          <w:p w:rsidR="00174E9B" w:rsidRPr="00A94DB4" w:rsidRDefault="00174E9B" w:rsidP="004C6032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74E9B" w:rsidRPr="00A94DB4" w:rsidRDefault="00174E9B" w:rsidP="004C603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» «Об организации транспортного обслуживания населения в Алтайском крае»</w:t>
            </w:r>
          </w:p>
        </w:tc>
        <w:tc>
          <w:tcPr>
            <w:tcW w:w="2513" w:type="dxa"/>
          </w:tcPr>
          <w:p w:rsidR="00174E9B" w:rsidRDefault="00174E9B" w:rsidP="004C603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174E9B" w:rsidRPr="00A94DB4" w:rsidRDefault="00174E9B" w:rsidP="004C603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20" w:type="dxa"/>
          </w:tcPr>
          <w:p w:rsidR="00174E9B" w:rsidRDefault="00174E9B" w:rsidP="004C603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экон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ству</w:t>
            </w:r>
          </w:p>
          <w:p w:rsidR="00D30924" w:rsidRPr="00A94DB4" w:rsidRDefault="00D30924" w:rsidP="004C6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174E9B" w:rsidRPr="00A94DB4" w:rsidRDefault="00174E9B" w:rsidP="004C6032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</w:tbl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AD7FB2" w:rsidRDefault="00AD7FB2" w:rsidP="007803E0">
      <w:pPr>
        <w:pStyle w:val="2"/>
        <w:rPr>
          <w:b w:val="0"/>
          <w:sz w:val="26"/>
          <w:szCs w:val="26"/>
        </w:rPr>
      </w:pPr>
    </w:p>
    <w:p w:rsidR="008F4668" w:rsidRDefault="008F4668" w:rsidP="008F4668">
      <w:pPr>
        <w:rPr>
          <w:sz w:val="26"/>
          <w:szCs w:val="26"/>
        </w:rPr>
      </w:pPr>
    </w:p>
    <w:p w:rsidR="004409A8" w:rsidRPr="008F4668" w:rsidRDefault="004409A8" w:rsidP="008F4668"/>
    <w:p w:rsidR="000D551D" w:rsidRPr="00A94DB4" w:rsidRDefault="000D551D" w:rsidP="007803E0">
      <w:pPr>
        <w:pStyle w:val="2"/>
        <w:rPr>
          <w:b w:val="0"/>
          <w:sz w:val="26"/>
          <w:szCs w:val="26"/>
        </w:rPr>
      </w:pPr>
      <w:r w:rsidRPr="00A94DB4">
        <w:rPr>
          <w:b w:val="0"/>
          <w:sz w:val="26"/>
          <w:szCs w:val="26"/>
        </w:rPr>
        <w:lastRenderedPageBreak/>
        <w:t>3. Нормативные правовые акты по вопросам аграрной политики</w:t>
      </w:r>
    </w:p>
    <w:p w:rsidR="0029329E" w:rsidRPr="00A94DB4" w:rsidRDefault="000D551D" w:rsidP="00EF607D">
      <w:pPr>
        <w:jc w:val="center"/>
        <w:rPr>
          <w:sz w:val="26"/>
          <w:szCs w:val="26"/>
        </w:rPr>
      </w:pPr>
      <w:r w:rsidRPr="00A94DB4">
        <w:rPr>
          <w:sz w:val="26"/>
          <w:szCs w:val="26"/>
        </w:rPr>
        <w:t>и природопользования</w:t>
      </w:r>
    </w:p>
    <w:p w:rsidR="0089684E" w:rsidRPr="00A94DB4" w:rsidRDefault="0089684E" w:rsidP="00EF607D">
      <w:pPr>
        <w:jc w:val="center"/>
        <w:rPr>
          <w:sz w:val="26"/>
          <w:szCs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RPr="00A94DB4" w:rsidTr="008845C5">
        <w:tc>
          <w:tcPr>
            <w:tcW w:w="840" w:type="dxa"/>
            <w:vAlign w:val="center"/>
          </w:tcPr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</w:t>
            </w:r>
          </w:p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</w:t>
            </w:r>
            <w:r w:rsidRPr="00A94DB4">
              <w:rPr>
                <w:sz w:val="26"/>
                <w:szCs w:val="26"/>
                <w:lang w:val="en-US"/>
              </w:rPr>
              <w:t>/</w:t>
            </w:r>
            <w:r w:rsidRPr="00A94DB4">
              <w:rPr>
                <w:sz w:val="26"/>
                <w:szCs w:val="26"/>
              </w:rPr>
              <w:t>п</w:t>
            </w:r>
          </w:p>
        </w:tc>
        <w:tc>
          <w:tcPr>
            <w:tcW w:w="7662" w:type="dxa"/>
            <w:vAlign w:val="center"/>
          </w:tcPr>
          <w:p w:rsidR="000D551D" w:rsidRPr="00A94DB4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</w:p>
          <w:p w:rsidR="000D551D" w:rsidRPr="00A94DB4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</w:t>
            </w:r>
          </w:p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одательной</w:t>
            </w:r>
          </w:p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Pr="00A94DB4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</w:t>
            </w:r>
          </w:p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 прохождение</w:t>
            </w:r>
          </w:p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Срок </w:t>
            </w:r>
            <w:r w:rsidR="00E2566D" w:rsidRPr="00A94DB4">
              <w:rPr>
                <w:sz w:val="26"/>
                <w:szCs w:val="26"/>
              </w:rPr>
              <w:br/>
            </w:r>
            <w:r w:rsidRPr="00A94DB4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A94DB4" w:rsidTr="008845C5">
        <w:tc>
          <w:tcPr>
            <w:tcW w:w="84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1</w:t>
            </w:r>
          </w:p>
        </w:tc>
        <w:tc>
          <w:tcPr>
            <w:tcW w:w="7662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0C0ACB" w:rsidRPr="00A94DB4" w:rsidTr="008845C5">
        <w:tc>
          <w:tcPr>
            <w:tcW w:w="840" w:type="dxa"/>
          </w:tcPr>
          <w:p w:rsidR="000C0ACB" w:rsidRPr="00A94DB4" w:rsidRDefault="000C0ACB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государственной поддержке личных подсобных х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зяйств, занятых производством сельскохозяйственной продукции»</w:t>
            </w:r>
          </w:p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0C0ACB" w:rsidRPr="00A94DB4" w:rsidTr="008845C5">
        <w:tc>
          <w:tcPr>
            <w:tcW w:w="840" w:type="dxa"/>
          </w:tcPr>
          <w:p w:rsidR="000C0ACB" w:rsidRPr="00A94DB4" w:rsidRDefault="000C0ACB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регулировании отдельных лесных отношений на те</w:t>
            </w:r>
            <w:r w:rsidRPr="00A94DB4">
              <w:rPr>
                <w:sz w:val="26"/>
                <w:szCs w:val="26"/>
              </w:rPr>
              <w:t>р</w:t>
            </w:r>
            <w:r w:rsidRPr="00A94DB4">
              <w:rPr>
                <w:sz w:val="26"/>
                <w:szCs w:val="26"/>
              </w:rPr>
              <w:t>ритории Алтайского края»</w:t>
            </w:r>
          </w:p>
        </w:tc>
        <w:tc>
          <w:tcPr>
            <w:tcW w:w="2551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FC0150" w:rsidRPr="00A94DB4" w:rsidTr="008845C5">
        <w:tc>
          <w:tcPr>
            <w:tcW w:w="840" w:type="dxa"/>
          </w:tcPr>
          <w:p w:rsidR="00FC0150" w:rsidRPr="00A94DB4" w:rsidRDefault="00FC0150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FC0150" w:rsidRPr="00A94DB4" w:rsidRDefault="00FC0150" w:rsidP="009D0B3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порядке закупок и поставок сельскохозяйственной продукции, сырья и продовольствия для государственных реги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альных нужд»</w:t>
            </w:r>
          </w:p>
          <w:p w:rsidR="00FC0150" w:rsidRPr="00A94DB4" w:rsidRDefault="00FC0150" w:rsidP="009D0B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0150" w:rsidRDefault="00FC0150" w:rsidP="009D0B3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C0150" w:rsidRPr="00A94DB4" w:rsidRDefault="00FC0150" w:rsidP="009D0B3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2" w:type="dxa"/>
          </w:tcPr>
          <w:p w:rsidR="00FC0150" w:rsidRPr="00A94DB4" w:rsidRDefault="00FC0150" w:rsidP="009D0B3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FC0150" w:rsidRPr="00A94DB4" w:rsidRDefault="00FC0150" w:rsidP="009D0B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0150" w:rsidRPr="00A94DB4" w:rsidRDefault="00FC0150" w:rsidP="009D0B3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FC0150" w:rsidRPr="00A94DB4" w:rsidTr="008845C5">
        <w:tc>
          <w:tcPr>
            <w:tcW w:w="840" w:type="dxa"/>
          </w:tcPr>
          <w:p w:rsidR="00FC0150" w:rsidRPr="00A94DB4" w:rsidRDefault="00FC0150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б охране зеленых насаждений»</w:t>
            </w:r>
          </w:p>
        </w:tc>
        <w:tc>
          <w:tcPr>
            <w:tcW w:w="2551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0150" w:rsidRPr="00A94DB4" w:rsidRDefault="00FC0150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рт</w:t>
            </w:r>
          </w:p>
        </w:tc>
      </w:tr>
      <w:tr w:rsidR="00FC0150" w:rsidRPr="00A94DB4" w:rsidTr="008845C5">
        <w:tc>
          <w:tcPr>
            <w:tcW w:w="840" w:type="dxa"/>
          </w:tcPr>
          <w:p w:rsidR="00FC0150" w:rsidRPr="00A94DB4" w:rsidRDefault="00FC0150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FC0150" w:rsidRPr="00A94DB4" w:rsidRDefault="00FC0150" w:rsidP="00315AE9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безопасном обращении с пестицидами и агрохимик</w:t>
            </w:r>
            <w:r w:rsidRPr="00A94DB4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t>тами»</w:t>
            </w:r>
          </w:p>
        </w:tc>
        <w:tc>
          <w:tcPr>
            <w:tcW w:w="2551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0150" w:rsidRPr="00A94DB4" w:rsidRDefault="00FC0150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FC0150" w:rsidRPr="00A94DB4" w:rsidTr="008845C5">
        <w:tc>
          <w:tcPr>
            <w:tcW w:w="840" w:type="dxa"/>
          </w:tcPr>
          <w:p w:rsidR="00FC0150" w:rsidRPr="00A94DB4" w:rsidRDefault="00FC0150" w:rsidP="000C0AC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развитии сельского хозяйства в Алтайском крае»</w:t>
            </w:r>
          </w:p>
        </w:tc>
        <w:tc>
          <w:tcPr>
            <w:tcW w:w="2551" w:type="dxa"/>
          </w:tcPr>
          <w:p w:rsidR="00FC0150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2" w:type="dxa"/>
          </w:tcPr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аграрной политике и при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допользованию</w:t>
            </w:r>
          </w:p>
          <w:p w:rsidR="00FC0150" w:rsidRPr="00A94DB4" w:rsidRDefault="00FC0150" w:rsidP="000C0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0150" w:rsidRPr="00A94DB4" w:rsidRDefault="00FC0150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й</w:t>
            </w:r>
          </w:p>
        </w:tc>
      </w:tr>
    </w:tbl>
    <w:p w:rsidR="00292399" w:rsidRPr="00A94DB4" w:rsidRDefault="000D551D" w:rsidP="00E8093B">
      <w:pPr>
        <w:jc w:val="center"/>
        <w:rPr>
          <w:sz w:val="26"/>
          <w:szCs w:val="26"/>
        </w:rPr>
      </w:pPr>
      <w:r w:rsidRPr="00A94DB4">
        <w:rPr>
          <w:sz w:val="26"/>
          <w:szCs w:val="26"/>
        </w:rPr>
        <w:lastRenderedPageBreak/>
        <w:t>4. Нормативные правовые акты по вопросам зд</w:t>
      </w:r>
      <w:r w:rsidR="0036686F" w:rsidRPr="00A94DB4">
        <w:rPr>
          <w:sz w:val="26"/>
          <w:szCs w:val="26"/>
        </w:rPr>
        <w:t>равоохранения и науки</w:t>
      </w:r>
    </w:p>
    <w:p w:rsidR="0089684E" w:rsidRPr="00A94DB4" w:rsidRDefault="0089684E" w:rsidP="000D551D">
      <w:pPr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RPr="00A94DB4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Pr="00A94DB4" w:rsidRDefault="00F03B08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</w:t>
            </w:r>
          </w:p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/п</w:t>
            </w:r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Pr="00A94DB4" w:rsidRDefault="000D551D" w:rsidP="008D0BC7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 за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одательной ин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 за прохождение прое</w:t>
            </w:r>
            <w:r w:rsidRPr="00A94DB4">
              <w:rPr>
                <w:sz w:val="26"/>
                <w:szCs w:val="26"/>
              </w:rPr>
              <w:t>к</w:t>
            </w:r>
            <w:r w:rsidRPr="00A94DB4">
              <w:rPr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рок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A94DB4" w:rsidTr="00887895">
        <w:tc>
          <w:tcPr>
            <w:tcW w:w="828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  <w:lang w:val="en-US"/>
              </w:rPr>
            </w:pPr>
            <w:r w:rsidRPr="00A94DB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A6351A" w:rsidRPr="00A94DB4" w:rsidTr="00887895">
        <w:tc>
          <w:tcPr>
            <w:tcW w:w="828" w:type="dxa"/>
          </w:tcPr>
          <w:p w:rsidR="00A6351A" w:rsidRPr="00A94DB4" w:rsidRDefault="00A6351A" w:rsidP="00A6351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A6351A" w:rsidRPr="00A94DB4" w:rsidRDefault="00A6351A" w:rsidP="00CD578F">
            <w:pPr>
              <w:pStyle w:val="a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ановление «О внесении изменений в приложение 2 к пост</w:t>
            </w:r>
            <w:r w:rsidRPr="00A94DB4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t>новлению Алтайского краевого Законодательного Собрания от 2 июня 2008 года № 382 «О Совете по науке, наукоемким технол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иям и инновационному развитию при Алтайском краевом За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одательном Собрании»</w:t>
            </w:r>
          </w:p>
          <w:p w:rsidR="00F839EC" w:rsidRPr="00A94DB4" w:rsidRDefault="00F839EC" w:rsidP="00CD578F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6351A" w:rsidRPr="00A94DB4" w:rsidRDefault="00A6351A" w:rsidP="00A6351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зд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A6351A" w:rsidRPr="00A94DB4" w:rsidRDefault="00A6351A" w:rsidP="00A6351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зд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A6351A" w:rsidRPr="00A94DB4" w:rsidRDefault="00A6351A" w:rsidP="00A6351A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A6351A" w:rsidRPr="00A94DB4" w:rsidTr="00887895">
        <w:tc>
          <w:tcPr>
            <w:tcW w:w="828" w:type="dxa"/>
          </w:tcPr>
          <w:p w:rsidR="00A6351A" w:rsidRPr="00A94DB4" w:rsidRDefault="00A6351A" w:rsidP="00A6351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A6351A" w:rsidRPr="00A94DB4" w:rsidRDefault="00A6351A" w:rsidP="00CD578F">
            <w:pPr>
              <w:pStyle w:val="a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отдельные з</w:t>
            </w:r>
            <w:r w:rsidRPr="00A94DB4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t>конодательные акты Алтайского края в сфере здравоохранения»</w:t>
            </w:r>
          </w:p>
        </w:tc>
        <w:tc>
          <w:tcPr>
            <w:tcW w:w="2551" w:type="dxa"/>
          </w:tcPr>
          <w:p w:rsidR="00A6351A" w:rsidRPr="00A94DB4" w:rsidRDefault="00A6351A" w:rsidP="00A6351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зд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охранению и науке</w:t>
            </w:r>
          </w:p>
          <w:p w:rsidR="00F839EC" w:rsidRPr="00A94DB4" w:rsidRDefault="00F839EC" w:rsidP="00A635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6351A" w:rsidRPr="00A94DB4" w:rsidRDefault="00A6351A" w:rsidP="00A6351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здрав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A6351A" w:rsidRPr="00A94DB4" w:rsidRDefault="00A6351A" w:rsidP="00A6351A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  <w:tr w:rsidR="00993E5B" w:rsidRPr="00A94DB4" w:rsidTr="00887895">
        <w:tc>
          <w:tcPr>
            <w:tcW w:w="828" w:type="dxa"/>
          </w:tcPr>
          <w:p w:rsidR="00993E5B" w:rsidRPr="00A94DB4" w:rsidRDefault="00993E5B" w:rsidP="00A6351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993E5B" w:rsidRPr="00A94DB4" w:rsidRDefault="00993E5B" w:rsidP="00045A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 Закон Алтайского края «О мерах государственной поддержки молодых ученых в Алтайском крае» </w:t>
            </w:r>
          </w:p>
        </w:tc>
        <w:tc>
          <w:tcPr>
            <w:tcW w:w="2551" w:type="dxa"/>
          </w:tcPr>
          <w:p w:rsidR="00993E5B" w:rsidRPr="00A94DB4" w:rsidRDefault="00993E5B" w:rsidP="00045AC6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ута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 xml:space="preserve">ское объединение – фракция «КПРФ»  </w:t>
            </w:r>
          </w:p>
        </w:tc>
        <w:tc>
          <w:tcPr>
            <w:tcW w:w="2552" w:type="dxa"/>
          </w:tcPr>
          <w:p w:rsidR="00993E5B" w:rsidRPr="00A94DB4" w:rsidRDefault="00993E5B" w:rsidP="00045AC6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ута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ское объединение – фракция «КПРФ»</w:t>
            </w:r>
          </w:p>
          <w:p w:rsidR="00993E5B" w:rsidRPr="00A94DB4" w:rsidRDefault="00993E5B" w:rsidP="00045A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93E5B" w:rsidRPr="00A94DB4" w:rsidRDefault="00993E5B" w:rsidP="00045AC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</w:tbl>
    <w:p w:rsidR="009726B5" w:rsidRPr="00A94DB4" w:rsidRDefault="009726B5" w:rsidP="00952B99">
      <w:pPr>
        <w:pStyle w:val="a4"/>
        <w:jc w:val="left"/>
        <w:rPr>
          <w:sz w:val="26"/>
          <w:szCs w:val="26"/>
        </w:rPr>
      </w:pPr>
    </w:p>
    <w:p w:rsidR="00B07E22" w:rsidRPr="00A94DB4" w:rsidRDefault="00B07E22" w:rsidP="00F76FC5">
      <w:pPr>
        <w:pStyle w:val="a4"/>
        <w:jc w:val="left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EE3412" w:rsidRPr="00A94DB4" w:rsidRDefault="00EE3412" w:rsidP="000D551D">
      <w:pPr>
        <w:pStyle w:val="a4"/>
        <w:rPr>
          <w:sz w:val="26"/>
          <w:szCs w:val="26"/>
        </w:rPr>
      </w:pPr>
    </w:p>
    <w:p w:rsidR="003F0A6A" w:rsidRPr="00A94DB4" w:rsidRDefault="003F0A6A" w:rsidP="000D551D">
      <w:pPr>
        <w:pStyle w:val="a4"/>
        <w:rPr>
          <w:sz w:val="26"/>
          <w:szCs w:val="26"/>
        </w:rPr>
      </w:pPr>
    </w:p>
    <w:p w:rsidR="003C57F6" w:rsidRPr="00A94DB4" w:rsidRDefault="000D551D" w:rsidP="000D551D">
      <w:pPr>
        <w:pStyle w:val="a4"/>
        <w:rPr>
          <w:sz w:val="26"/>
          <w:szCs w:val="26"/>
        </w:rPr>
      </w:pPr>
      <w:r w:rsidRPr="00A94DB4">
        <w:rPr>
          <w:sz w:val="26"/>
          <w:szCs w:val="26"/>
        </w:rPr>
        <w:lastRenderedPageBreak/>
        <w:t xml:space="preserve">5. Нормативные правовые акты по вопросам </w:t>
      </w:r>
    </w:p>
    <w:p w:rsidR="001E2089" w:rsidRPr="00A94DB4" w:rsidRDefault="003C57F6" w:rsidP="00A36D43">
      <w:pPr>
        <w:pStyle w:val="a4"/>
        <w:rPr>
          <w:sz w:val="26"/>
          <w:szCs w:val="26"/>
        </w:rPr>
      </w:pPr>
      <w:r w:rsidRPr="00A94DB4">
        <w:rPr>
          <w:sz w:val="26"/>
          <w:szCs w:val="26"/>
        </w:rPr>
        <w:t xml:space="preserve">социальной </w:t>
      </w:r>
      <w:r w:rsidR="000D551D" w:rsidRPr="00A94DB4">
        <w:rPr>
          <w:sz w:val="26"/>
          <w:szCs w:val="26"/>
        </w:rPr>
        <w:t>политики</w:t>
      </w:r>
    </w:p>
    <w:p w:rsidR="00B07E22" w:rsidRPr="00A94DB4" w:rsidRDefault="00B07E22" w:rsidP="00A36D43">
      <w:pPr>
        <w:pStyle w:val="a4"/>
        <w:rPr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4"/>
        <w:gridCol w:w="2554"/>
        <w:gridCol w:w="2410"/>
        <w:gridCol w:w="1843"/>
      </w:tblGrid>
      <w:tr w:rsidR="000D551D" w:rsidRPr="00A94DB4" w:rsidTr="00896879">
        <w:trPr>
          <w:trHeight w:val="823"/>
        </w:trPr>
        <w:tc>
          <w:tcPr>
            <w:tcW w:w="851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 п/п</w:t>
            </w:r>
          </w:p>
        </w:tc>
        <w:tc>
          <w:tcPr>
            <w:tcW w:w="7794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4" w:type="dxa"/>
          </w:tcPr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</w:t>
            </w:r>
          </w:p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одательной</w:t>
            </w:r>
          </w:p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нициативы</w:t>
            </w:r>
          </w:p>
        </w:tc>
        <w:tc>
          <w:tcPr>
            <w:tcW w:w="2410" w:type="dxa"/>
          </w:tcPr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</w:t>
            </w:r>
          </w:p>
          <w:p w:rsidR="000D551D" w:rsidRPr="00A94DB4" w:rsidRDefault="000D551D" w:rsidP="00501BBE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Срок </w:t>
            </w:r>
          </w:p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A94DB4" w:rsidTr="00896879">
        <w:tc>
          <w:tcPr>
            <w:tcW w:w="851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1</w:t>
            </w:r>
          </w:p>
        </w:tc>
        <w:tc>
          <w:tcPr>
            <w:tcW w:w="7794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0C0ACB" w:rsidRPr="00A94DB4" w:rsidTr="00896879">
        <w:tc>
          <w:tcPr>
            <w:tcW w:w="851" w:type="dxa"/>
          </w:tcPr>
          <w:p w:rsidR="000C0ACB" w:rsidRPr="00A94DB4" w:rsidRDefault="000C0ACB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</w:tcPr>
          <w:p w:rsidR="000C0ACB" w:rsidRPr="00A94DB4" w:rsidRDefault="000C0ACB" w:rsidP="00C82957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присвоении звания «Ветеран труда Алтайского края»</w:t>
            </w:r>
          </w:p>
          <w:p w:rsidR="00027464" w:rsidRPr="00A94DB4" w:rsidRDefault="00027464" w:rsidP="00C82957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27464" w:rsidRPr="00A94DB4" w:rsidRDefault="000C0ACB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0C0ACB" w:rsidRPr="00A94DB4" w:rsidRDefault="000C0ACB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0C0ACB" w:rsidRPr="00A94DB4" w:rsidRDefault="000C0ACB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соц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январь</w:t>
            </w:r>
          </w:p>
        </w:tc>
      </w:tr>
      <w:tr w:rsidR="00C82957" w:rsidRPr="00A94DB4" w:rsidTr="00896879">
        <w:tc>
          <w:tcPr>
            <w:tcW w:w="851" w:type="dxa"/>
          </w:tcPr>
          <w:p w:rsidR="00C82957" w:rsidRPr="00A94DB4" w:rsidRDefault="00C82957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</w:tcPr>
          <w:p w:rsidR="00C82957" w:rsidRPr="00A94DB4" w:rsidRDefault="00C82957" w:rsidP="000C0ACB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дополнительных мерах социальной поддержки</w:t>
            </w:r>
            <w:r w:rsidR="00E9269A" w:rsidRPr="00A94DB4">
              <w:rPr>
                <w:sz w:val="26"/>
                <w:szCs w:val="26"/>
              </w:rPr>
              <w:t xml:space="preserve"> многоде</w:t>
            </w:r>
            <w:r w:rsidR="00E9269A" w:rsidRPr="00A94DB4">
              <w:rPr>
                <w:sz w:val="26"/>
                <w:szCs w:val="26"/>
              </w:rPr>
              <w:t>т</w:t>
            </w:r>
            <w:r w:rsidR="00E9269A" w:rsidRPr="00A94DB4">
              <w:rPr>
                <w:sz w:val="26"/>
                <w:szCs w:val="26"/>
              </w:rPr>
              <w:t>ных семей в Алтайском крае»</w:t>
            </w:r>
          </w:p>
          <w:p w:rsidR="00027464" w:rsidRPr="00A94DB4" w:rsidRDefault="00027464" w:rsidP="000C0ACB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27464" w:rsidRPr="00A94DB4" w:rsidRDefault="00E9269A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C82957" w:rsidRPr="00A94DB4" w:rsidRDefault="00E9269A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410" w:type="dxa"/>
          </w:tcPr>
          <w:p w:rsidR="00C82957" w:rsidRPr="00A94DB4" w:rsidRDefault="00E9269A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соц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</w:tcPr>
          <w:p w:rsidR="00C82957" w:rsidRPr="00A94DB4" w:rsidRDefault="00E9269A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E9269A" w:rsidRPr="00A94DB4" w:rsidTr="00896879">
        <w:tc>
          <w:tcPr>
            <w:tcW w:w="851" w:type="dxa"/>
          </w:tcPr>
          <w:p w:rsidR="00E9269A" w:rsidRPr="00A94DB4" w:rsidRDefault="00E9269A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</w:tcPr>
          <w:p w:rsidR="00E9269A" w:rsidRPr="00A94DB4" w:rsidRDefault="00E9269A" w:rsidP="00E9269A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статью 2 закона Алтайского края «О доплате к пенсии в Алтайском крае»</w:t>
            </w:r>
          </w:p>
        </w:tc>
        <w:tc>
          <w:tcPr>
            <w:tcW w:w="2554" w:type="dxa"/>
          </w:tcPr>
          <w:p w:rsidR="00027464" w:rsidRPr="00A94DB4" w:rsidRDefault="00E9269A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Губернатор</w:t>
            </w:r>
          </w:p>
          <w:p w:rsidR="00027464" w:rsidRPr="00A94DB4" w:rsidRDefault="00E9269A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  <w:p w:rsidR="00027464" w:rsidRPr="00A94DB4" w:rsidRDefault="00027464" w:rsidP="003B0642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9269A" w:rsidRPr="00A94DB4" w:rsidRDefault="00E9269A" w:rsidP="003B0642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соц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43" w:type="dxa"/>
          </w:tcPr>
          <w:p w:rsidR="00E9269A" w:rsidRPr="00A94DB4" w:rsidRDefault="00E9269A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0C0ACB" w:rsidRPr="00A94DB4" w:rsidTr="00896879">
        <w:tc>
          <w:tcPr>
            <w:tcW w:w="851" w:type="dxa"/>
          </w:tcPr>
          <w:p w:rsidR="000C0ACB" w:rsidRPr="00A94DB4" w:rsidRDefault="000C0ACB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  <w:vAlign w:val="center"/>
          </w:tcPr>
          <w:p w:rsidR="000C0ACB" w:rsidRPr="00A94DB4" w:rsidRDefault="000C0ACB" w:rsidP="000C0ACB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социальной поддержке работников пр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тивопожарной службы Алтайского края и спасателей професси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альных аварийно-спасательных служб, аварийно-спасательных формирований Алтайского края»</w:t>
            </w:r>
          </w:p>
          <w:p w:rsidR="00DF0C28" w:rsidRPr="00A94DB4" w:rsidRDefault="00DF0C28" w:rsidP="000C0ACB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0C0ACB" w:rsidRPr="00A94DB4" w:rsidRDefault="000C0ACB" w:rsidP="003B064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социа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ной политике</w:t>
            </w:r>
          </w:p>
          <w:p w:rsidR="000C0ACB" w:rsidRDefault="000C0ACB" w:rsidP="003B0642">
            <w:pPr>
              <w:jc w:val="both"/>
              <w:rPr>
                <w:sz w:val="26"/>
                <w:szCs w:val="26"/>
              </w:rPr>
            </w:pPr>
          </w:p>
          <w:p w:rsidR="00612E9E" w:rsidRDefault="00612E9E" w:rsidP="003B0642">
            <w:pPr>
              <w:jc w:val="both"/>
              <w:rPr>
                <w:sz w:val="26"/>
                <w:szCs w:val="26"/>
              </w:rPr>
            </w:pPr>
          </w:p>
          <w:p w:rsidR="00612E9E" w:rsidRPr="00A94DB4" w:rsidRDefault="00612E9E" w:rsidP="003B06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C0ACB" w:rsidRPr="00A94DB4" w:rsidRDefault="000C0ACB" w:rsidP="003B0642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соц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альной политике</w:t>
            </w:r>
          </w:p>
          <w:p w:rsidR="000C0ACB" w:rsidRDefault="000C0ACB" w:rsidP="003B0642">
            <w:pPr>
              <w:jc w:val="both"/>
              <w:rPr>
                <w:sz w:val="26"/>
                <w:szCs w:val="26"/>
              </w:rPr>
            </w:pPr>
          </w:p>
          <w:p w:rsidR="00612E9E" w:rsidRDefault="00612E9E" w:rsidP="003B0642">
            <w:pPr>
              <w:jc w:val="both"/>
              <w:rPr>
                <w:sz w:val="26"/>
                <w:szCs w:val="26"/>
              </w:rPr>
            </w:pPr>
          </w:p>
          <w:p w:rsidR="00612E9E" w:rsidRPr="00A94DB4" w:rsidRDefault="00612E9E" w:rsidP="003B06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C0ACB" w:rsidRDefault="00612E9E" w:rsidP="000B4C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C0ACB" w:rsidRPr="00A94DB4">
              <w:rPr>
                <w:sz w:val="26"/>
                <w:szCs w:val="26"/>
              </w:rPr>
              <w:t>арт</w:t>
            </w:r>
          </w:p>
          <w:p w:rsidR="00612E9E" w:rsidRDefault="00612E9E" w:rsidP="000B4C46">
            <w:pPr>
              <w:jc w:val="center"/>
              <w:rPr>
                <w:sz w:val="26"/>
                <w:szCs w:val="26"/>
              </w:rPr>
            </w:pPr>
          </w:p>
          <w:p w:rsidR="00612E9E" w:rsidRDefault="00612E9E" w:rsidP="000B4C46">
            <w:pPr>
              <w:jc w:val="center"/>
              <w:rPr>
                <w:sz w:val="26"/>
                <w:szCs w:val="26"/>
              </w:rPr>
            </w:pPr>
          </w:p>
          <w:p w:rsidR="00612E9E" w:rsidRDefault="00612E9E" w:rsidP="000B4C46">
            <w:pPr>
              <w:jc w:val="center"/>
              <w:rPr>
                <w:sz w:val="26"/>
                <w:szCs w:val="26"/>
              </w:rPr>
            </w:pPr>
          </w:p>
          <w:p w:rsidR="00612E9E" w:rsidRPr="00A94DB4" w:rsidRDefault="00612E9E" w:rsidP="000B4C46">
            <w:pPr>
              <w:jc w:val="center"/>
              <w:rPr>
                <w:sz w:val="26"/>
                <w:szCs w:val="26"/>
              </w:rPr>
            </w:pPr>
          </w:p>
        </w:tc>
      </w:tr>
      <w:tr w:rsidR="000C0ACB" w:rsidRPr="00A94DB4" w:rsidTr="00896879">
        <w:trPr>
          <w:trHeight w:val="780"/>
        </w:trPr>
        <w:tc>
          <w:tcPr>
            <w:tcW w:w="851" w:type="dxa"/>
          </w:tcPr>
          <w:p w:rsidR="000C0ACB" w:rsidRPr="00A94DB4" w:rsidRDefault="000C0ACB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Pr="00A94DB4" w:rsidRDefault="000C0ACB" w:rsidP="000C0ACB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присвоении звания «Ветеран труда Алтайского края» (в части расширения перечня категорий граждан, имеющих право на присвоение соответствующего звани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Pr="00A94DB4" w:rsidRDefault="007D0E7E" w:rsidP="003B064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C0ACB" w:rsidRPr="00A94DB4">
              <w:rPr>
                <w:sz w:val="26"/>
                <w:szCs w:val="26"/>
              </w:rPr>
              <w:t>остоянное депута</w:t>
            </w:r>
            <w:r w:rsidR="000C0ACB" w:rsidRPr="00A94DB4">
              <w:rPr>
                <w:sz w:val="26"/>
                <w:szCs w:val="26"/>
              </w:rPr>
              <w:t>т</w:t>
            </w:r>
            <w:r w:rsidR="000C0ACB" w:rsidRPr="00A94DB4">
              <w:rPr>
                <w:sz w:val="26"/>
                <w:szCs w:val="26"/>
              </w:rPr>
              <w:t>ское объединение – фракция «Справе</w:t>
            </w:r>
            <w:r w:rsidR="000C0ACB" w:rsidRPr="00A94DB4">
              <w:rPr>
                <w:sz w:val="26"/>
                <w:szCs w:val="26"/>
              </w:rPr>
              <w:t>д</w:t>
            </w:r>
            <w:r w:rsidR="000C0ACB" w:rsidRPr="00A94DB4">
              <w:rPr>
                <w:sz w:val="26"/>
                <w:szCs w:val="26"/>
              </w:rPr>
              <w:t>лив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8" w:rsidRDefault="003B0642" w:rsidP="003B06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C0ACB" w:rsidRPr="00A94DB4">
              <w:rPr>
                <w:sz w:val="26"/>
                <w:szCs w:val="26"/>
              </w:rPr>
              <w:t>остоянное деп</w:t>
            </w:r>
            <w:r w:rsidR="000C0ACB" w:rsidRPr="00A94DB4">
              <w:rPr>
                <w:sz w:val="26"/>
                <w:szCs w:val="26"/>
              </w:rPr>
              <w:t>у</w:t>
            </w:r>
            <w:r w:rsidR="000C0ACB" w:rsidRPr="00A94DB4">
              <w:rPr>
                <w:sz w:val="26"/>
                <w:szCs w:val="26"/>
              </w:rPr>
              <w:t>татское объедин</w:t>
            </w:r>
            <w:r w:rsidR="000C0ACB" w:rsidRPr="00A94DB4">
              <w:rPr>
                <w:sz w:val="26"/>
                <w:szCs w:val="26"/>
              </w:rPr>
              <w:t>е</w:t>
            </w:r>
            <w:r w:rsidR="000C0ACB" w:rsidRPr="00A94DB4">
              <w:rPr>
                <w:sz w:val="26"/>
                <w:szCs w:val="26"/>
              </w:rPr>
              <w:t>ние – фракция «Справедливая Россия»</w:t>
            </w:r>
          </w:p>
          <w:p w:rsidR="00520EEB" w:rsidRPr="0060108E" w:rsidRDefault="00520EEB" w:rsidP="003B064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CB" w:rsidRPr="00A94DB4" w:rsidRDefault="000C0ACB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896879" w:rsidRPr="00A94DB4" w:rsidTr="00896879">
        <w:trPr>
          <w:trHeight w:val="558"/>
        </w:trPr>
        <w:tc>
          <w:tcPr>
            <w:tcW w:w="851" w:type="dxa"/>
          </w:tcPr>
          <w:p w:rsidR="00896879" w:rsidRPr="00A94DB4" w:rsidRDefault="00896879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</w:tcPr>
          <w:p w:rsidR="00896879" w:rsidRPr="00A94DB4" w:rsidRDefault="00896879" w:rsidP="000C0ACB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 законе Алтайского края «О внесении изменений в закон Алта</w:t>
            </w:r>
            <w:r w:rsidRPr="00A94DB4">
              <w:rPr>
                <w:sz w:val="26"/>
                <w:szCs w:val="26"/>
              </w:rPr>
              <w:t>й</w:t>
            </w:r>
            <w:r w:rsidRPr="00A94DB4">
              <w:rPr>
                <w:sz w:val="26"/>
                <w:szCs w:val="26"/>
              </w:rPr>
              <w:t>ского края «О ве</w:t>
            </w:r>
            <w:r>
              <w:rPr>
                <w:sz w:val="26"/>
                <w:szCs w:val="26"/>
              </w:rPr>
              <w:t xml:space="preserve">теранах труда Алтайского края» </w:t>
            </w:r>
          </w:p>
          <w:p w:rsidR="00896879" w:rsidRDefault="00896879" w:rsidP="00CD578F">
            <w:pPr>
              <w:tabs>
                <w:tab w:val="left" w:pos="1843"/>
                <w:tab w:val="left" w:pos="7230"/>
              </w:tabs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(в части снижения трудового стажа для присвоения звания «Вет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ран труда</w:t>
            </w:r>
            <w:r>
              <w:rPr>
                <w:sz w:val="26"/>
                <w:szCs w:val="26"/>
              </w:rPr>
              <w:t xml:space="preserve"> Алтайского края» для </w:t>
            </w:r>
            <w:r w:rsidRPr="00A94DB4">
              <w:rPr>
                <w:sz w:val="26"/>
                <w:szCs w:val="26"/>
              </w:rPr>
              <w:t>категорий граждан, имеющих пр</w:t>
            </w:r>
            <w:r w:rsidRPr="00A94DB4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lastRenderedPageBreak/>
              <w:t>во на досрочное назначение трудовой пенсии по старости работн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ков противопо</w:t>
            </w:r>
            <w:r w:rsidR="00D41A75">
              <w:rPr>
                <w:sz w:val="26"/>
                <w:szCs w:val="26"/>
              </w:rPr>
              <w:t>жарной службы)</w:t>
            </w:r>
          </w:p>
          <w:p w:rsidR="00896879" w:rsidRPr="00A94DB4" w:rsidRDefault="00896879" w:rsidP="00CD578F">
            <w:pPr>
              <w:tabs>
                <w:tab w:val="left" w:pos="1843"/>
                <w:tab w:val="left" w:pos="723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896879" w:rsidRPr="00A94DB4" w:rsidRDefault="00896879" w:rsidP="00D56546">
            <w:pPr>
              <w:ind w:left="36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lastRenderedPageBreak/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 xml:space="preserve">ние – фракция «КПРФ» </w:t>
            </w:r>
          </w:p>
        </w:tc>
        <w:tc>
          <w:tcPr>
            <w:tcW w:w="2410" w:type="dxa"/>
          </w:tcPr>
          <w:p w:rsidR="00896879" w:rsidRPr="00A94DB4" w:rsidRDefault="00896879" w:rsidP="00D56546">
            <w:pPr>
              <w:ind w:left="36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 – фракция «КПРФ»</w:t>
            </w:r>
          </w:p>
        </w:tc>
        <w:tc>
          <w:tcPr>
            <w:tcW w:w="1843" w:type="dxa"/>
          </w:tcPr>
          <w:p w:rsidR="00896879" w:rsidRPr="00A94DB4" w:rsidRDefault="00896879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  <w:p w:rsidR="00896879" w:rsidRPr="00A94DB4" w:rsidRDefault="00896879" w:rsidP="000B4C46">
            <w:pPr>
              <w:jc w:val="center"/>
              <w:rPr>
                <w:sz w:val="26"/>
                <w:szCs w:val="26"/>
              </w:rPr>
            </w:pPr>
          </w:p>
          <w:p w:rsidR="00896879" w:rsidRPr="00A94DB4" w:rsidRDefault="00896879" w:rsidP="000B4C46">
            <w:pPr>
              <w:jc w:val="center"/>
              <w:rPr>
                <w:sz w:val="26"/>
                <w:szCs w:val="26"/>
              </w:rPr>
            </w:pPr>
          </w:p>
          <w:p w:rsidR="00896879" w:rsidRPr="00A94DB4" w:rsidRDefault="00896879" w:rsidP="000B4C46">
            <w:pPr>
              <w:jc w:val="center"/>
              <w:rPr>
                <w:sz w:val="26"/>
                <w:szCs w:val="26"/>
              </w:rPr>
            </w:pPr>
          </w:p>
          <w:p w:rsidR="00896879" w:rsidRPr="00A94DB4" w:rsidRDefault="00896879" w:rsidP="000B4C46">
            <w:pPr>
              <w:jc w:val="center"/>
              <w:rPr>
                <w:sz w:val="26"/>
                <w:szCs w:val="26"/>
              </w:rPr>
            </w:pPr>
          </w:p>
        </w:tc>
      </w:tr>
      <w:tr w:rsidR="00896879" w:rsidRPr="00A94DB4" w:rsidTr="00896879">
        <w:trPr>
          <w:trHeight w:val="780"/>
        </w:trPr>
        <w:tc>
          <w:tcPr>
            <w:tcW w:w="851" w:type="dxa"/>
          </w:tcPr>
          <w:p w:rsidR="00896879" w:rsidRPr="00A94DB4" w:rsidRDefault="00896879" w:rsidP="000C0ACB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4" w:type="dxa"/>
          </w:tcPr>
          <w:p w:rsidR="00896879" w:rsidRPr="00A94DB4" w:rsidRDefault="00896879" w:rsidP="000C0ACB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 законе Алтайского края «Об организации приемных семей для граждан пожилого возраста и инвалидов в Алтайском крае»</w:t>
            </w:r>
          </w:p>
        </w:tc>
        <w:tc>
          <w:tcPr>
            <w:tcW w:w="2554" w:type="dxa"/>
          </w:tcPr>
          <w:p w:rsidR="00896879" w:rsidRDefault="00896879" w:rsidP="00D56546">
            <w:pPr>
              <w:ind w:left="36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-фракция «ЛДПР»</w:t>
            </w:r>
          </w:p>
          <w:p w:rsidR="00896879" w:rsidRPr="00A94DB4" w:rsidRDefault="00896879" w:rsidP="00D56546">
            <w:pPr>
              <w:ind w:left="3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96879" w:rsidRPr="00A94DB4" w:rsidRDefault="00896879" w:rsidP="00D56546">
            <w:pPr>
              <w:ind w:left="36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стоянное деп</w:t>
            </w:r>
            <w:r w:rsidRPr="00A94DB4">
              <w:rPr>
                <w:sz w:val="26"/>
                <w:szCs w:val="26"/>
              </w:rPr>
              <w:t>у</w:t>
            </w:r>
            <w:r w:rsidRPr="00A94DB4">
              <w:rPr>
                <w:sz w:val="26"/>
                <w:szCs w:val="26"/>
              </w:rPr>
              <w:t>татское объедин</w:t>
            </w:r>
            <w:r w:rsidRPr="00A94DB4">
              <w:rPr>
                <w:sz w:val="26"/>
                <w:szCs w:val="26"/>
              </w:rPr>
              <w:t>е</w:t>
            </w:r>
            <w:r w:rsidRPr="00A94DB4">
              <w:rPr>
                <w:sz w:val="26"/>
                <w:szCs w:val="26"/>
              </w:rPr>
              <w:t>ние-фракция «ЛДПР»</w:t>
            </w:r>
          </w:p>
        </w:tc>
        <w:tc>
          <w:tcPr>
            <w:tcW w:w="1843" w:type="dxa"/>
          </w:tcPr>
          <w:p w:rsidR="00896879" w:rsidRPr="00A94DB4" w:rsidRDefault="00896879" w:rsidP="000B4C4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</w:tbl>
    <w:p w:rsidR="00B22583" w:rsidRPr="00A94DB4" w:rsidRDefault="00B22583" w:rsidP="00DA688D">
      <w:pPr>
        <w:pStyle w:val="6"/>
        <w:rPr>
          <w:b w:val="0"/>
          <w:szCs w:val="26"/>
        </w:rPr>
      </w:pPr>
    </w:p>
    <w:p w:rsidR="00B22583" w:rsidRPr="00A94DB4" w:rsidRDefault="00B22583" w:rsidP="00DA688D">
      <w:pPr>
        <w:pStyle w:val="6"/>
        <w:rPr>
          <w:b w:val="0"/>
          <w:szCs w:val="26"/>
        </w:rPr>
      </w:pPr>
    </w:p>
    <w:p w:rsidR="00B22583" w:rsidRPr="00A94DB4" w:rsidRDefault="00B22583" w:rsidP="00DA688D">
      <w:pPr>
        <w:pStyle w:val="6"/>
        <w:rPr>
          <w:b w:val="0"/>
          <w:szCs w:val="26"/>
        </w:rPr>
      </w:pPr>
    </w:p>
    <w:p w:rsidR="00B22583" w:rsidRDefault="00B22583" w:rsidP="00DA688D">
      <w:pPr>
        <w:pStyle w:val="6"/>
        <w:rPr>
          <w:b w:val="0"/>
          <w:szCs w:val="26"/>
        </w:rPr>
      </w:pPr>
    </w:p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Default="006B5DC5" w:rsidP="006B5DC5"/>
    <w:p w:rsidR="006B5DC5" w:rsidRPr="006B5DC5" w:rsidRDefault="006B5DC5" w:rsidP="006B5DC5"/>
    <w:p w:rsidR="00A40134" w:rsidRDefault="00A40134" w:rsidP="00B22583">
      <w:pPr>
        <w:rPr>
          <w:sz w:val="26"/>
          <w:szCs w:val="26"/>
        </w:rPr>
      </w:pPr>
    </w:p>
    <w:p w:rsidR="00337A73" w:rsidRDefault="00337A73" w:rsidP="00B22583">
      <w:pPr>
        <w:rPr>
          <w:sz w:val="26"/>
          <w:szCs w:val="26"/>
        </w:rPr>
      </w:pPr>
    </w:p>
    <w:p w:rsidR="00337A73" w:rsidRDefault="00337A73" w:rsidP="00B22583">
      <w:pPr>
        <w:rPr>
          <w:sz w:val="26"/>
          <w:szCs w:val="26"/>
        </w:rPr>
      </w:pPr>
    </w:p>
    <w:p w:rsidR="00337A73" w:rsidRDefault="00337A73" w:rsidP="00B22583">
      <w:pPr>
        <w:rPr>
          <w:sz w:val="26"/>
          <w:szCs w:val="26"/>
        </w:rPr>
      </w:pPr>
    </w:p>
    <w:p w:rsidR="00337A73" w:rsidRDefault="00337A73" w:rsidP="00B22583">
      <w:pPr>
        <w:rPr>
          <w:sz w:val="26"/>
          <w:szCs w:val="26"/>
        </w:rPr>
      </w:pPr>
    </w:p>
    <w:p w:rsidR="00337A73" w:rsidRPr="00A94DB4" w:rsidRDefault="00337A73" w:rsidP="00B22583">
      <w:pPr>
        <w:rPr>
          <w:sz w:val="26"/>
          <w:szCs w:val="26"/>
        </w:rPr>
      </w:pPr>
    </w:p>
    <w:p w:rsidR="005B583B" w:rsidRPr="00A94DB4" w:rsidRDefault="000D551D" w:rsidP="00DA688D">
      <w:pPr>
        <w:pStyle w:val="6"/>
        <w:rPr>
          <w:b w:val="0"/>
          <w:szCs w:val="26"/>
        </w:rPr>
      </w:pPr>
      <w:r w:rsidRPr="00A94DB4">
        <w:rPr>
          <w:b w:val="0"/>
          <w:szCs w:val="26"/>
        </w:rPr>
        <w:t>6. Нормативные правовые акты по вопросам местного самоуправления</w:t>
      </w:r>
    </w:p>
    <w:p w:rsidR="00FC0466" w:rsidRPr="00A94DB4" w:rsidRDefault="00FC0466" w:rsidP="00FC0466">
      <w:pPr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410"/>
        <w:gridCol w:w="2385"/>
        <w:gridCol w:w="1868"/>
      </w:tblGrid>
      <w:tr w:rsidR="000D551D" w:rsidRPr="00A94DB4" w:rsidTr="00C1458F">
        <w:trPr>
          <w:trHeight w:val="1076"/>
        </w:trPr>
        <w:tc>
          <w:tcPr>
            <w:tcW w:w="989" w:type="dxa"/>
            <w:vAlign w:val="center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</w:t>
            </w:r>
          </w:p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410" w:type="dxa"/>
            <w:vAlign w:val="center"/>
          </w:tcPr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</w:t>
            </w:r>
          </w:p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 за</w:t>
            </w:r>
          </w:p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рохождение</w:t>
            </w:r>
          </w:p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рок</w:t>
            </w:r>
          </w:p>
          <w:p w:rsidR="000D551D" w:rsidRPr="00A94DB4" w:rsidRDefault="000D551D" w:rsidP="00DC5FE3">
            <w:pPr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A94DB4" w:rsidTr="00C1458F">
        <w:tc>
          <w:tcPr>
            <w:tcW w:w="989" w:type="dxa"/>
          </w:tcPr>
          <w:p w:rsidR="000D551D" w:rsidRPr="00A94DB4" w:rsidRDefault="00F03B08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385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1868" w:type="dxa"/>
          </w:tcPr>
          <w:p w:rsidR="000D551D" w:rsidRPr="00A94DB4" w:rsidRDefault="000D551D" w:rsidP="00A571BB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6B3785" w:rsidP="00045AC6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852B0" w:rsidRPr="00A94DB4">
              <w:rPr>
                <w:sz w:val="26"/>
                <w:szCs w:val="26"/>
              </w:rPr>
              <w:t>акон Алтайского края «О внесении изменений в закон Алтайского края «О наделении органов местного самоуправления государс</w:t>
            </w:r>
            <w:r w:rsidR="00F852B0" w:rsidRPr="00A94DB4">
              <w:rPr>
                <w:sz w:val="26"/>
                <w:szCs w:val="26"/>
              </w:rPr>
              <w:t>т</w:t>
            </w:r>
            <w:r w:rsidR="00F852B0" w:rsidRPr="00A94DB4">
              <w:rPr>
                <w:sz w:val="26"/>
                <w:szCs w:val="26"/>
              </w:rPr>
              <w:t>венными полномочиями в сфере организации и осуществления де</w:t>
            </w:r>
            <w:r w:rsidR="00F852B0" w:rsidRPr="00A94DB4">
              <w:rPr>
                <w:sz w:val="26"/>
                <w:szCs w:val="26"/>
              </w:rPr>
              <w:t>я</w:t>
            </w:r>
            <w:r w:rsidR="00F852B0" w:rsidRPr="00A94DB4">
              <w:rPr>
                <w:sz w:val="26"/>
                <w:szCs w:val="26"/>
              </w:rPr>
              <w:t>тельности по опеке и попечительству над детьми-сиротами и дет</w:t>
            </w:r>
            <w:r w:rsidR="00F852B0" w:rsidRPr="00A94DB4">
              <w:rPr>
                <w:sz w:val="26"/>
                <w:szCs w:val="26"/>
              </w:rPr>
              <w:t>ь</w:t>
            </w:r>
            <w:r w:rsidR="00F852B0" w:rsidRPr="00A94DB4">
              <w:rPr>
                <w:sz w:val="26"/>
                <w:szCs w:val="26"/>
              </w:rPr>
              <w:t>ми, оставшимися без попечения родителей»</w:t>
            </w:r>
          </w:p>
          <w:p w:rsidR="00F852B0" w:rsidRPr="00A94DB4" w:rsidRDefault="00F852B0" w:rsidP="00045AC6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852B0" w:rsidRDefault="00F852B0" w:rsidP="002643E0">
            <w:pPr>
              <w:ind w:left="34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852B0" w:rsidRPr="00A94DB4" w:rsidRDefault="00F852B0" w:rsidP="002643E0">
            <w:pPr>
              <w:ind w:left="34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F852B0" w:rsidRPr="00A94DB4" w:rsidRDefault="006B5DC5" w:rsidP="002643E0">
            <w:pPr>
              <w:ind w:left="34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F852B0" w:rsidRPr="00A94DB4" w:rsidRDefault="00F852B0" w:rsidP="00045AC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январь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6B3785" w:rsidP="00045AC6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="00F852B0" w:rsidRPr="00A94DB4">
              <w:rPr>
                <w:sz w:val="26"/>
                <w:szCs w:val="26"/>
              </w:rPr>
              <w:t xml:space="preserve"> Алтайского края «О внесении изменений в закон Алтайского края «О наделении органов местного самоуправления государс</w:t>
            </w:r>
            <w:r w:rsidR="00F852B0" w:rsidRPr="00A94DB4">
              <w:rPr>
                <w:sz w:val="26"/>
                <w:szCs w:val="26"/>
              </w:rPr>
              <w:t>т</w:t>
            </w:r>
            <w:r w:rsidR="00F852B0" w:rsidRPr="00A94DB4">
              <w:rPr>
                <w:sz w:val="26"/>
                <w:szCs w:val="26"/>
              </w:rPr>
              <w:t>венными полномочиями по предоставлению компенсационных в</w:t>
            </w:r>
            <w:r w:rsidR="00F852B0" w:rsidRPr="00A94DB4">
              <w:rPr>
                <w:sz w:val="26"/>
                <w:szCs w:val="26"/>
              </w:rPr>
              <w:t>ы</w:t>
            </w:r>
            <w:r w:rsidR="00F852B0" w:rsidRPr="00A94DB4">
              <w:rPr>
                <w:sz w:val="26"/>
                <w:szCs w:val="26"/>
              </w:rPr>
              <w:t>плат на питание обучающимся в муниципальных общеобразов</w:t>
            </w:r>
            <w:r w:rsidR="00F852B0" w:rsidRPr="00A94DB4">
              <w:rPr>
                <w:sz w:val="26"/>
                <w:szCs w:val="26"/>
              </w:rPr>
              <w:t>а</w:t>
            </w:r>
            <w:r w:rsidR="00F852B0" w:rsidRPr="00A94DB4">
              <w:rPr>
                <w:sz w:val="26"/>
                <w:szCs w:val="26"/>
              </w:rPr>
              <w:t>тельных организациях, нуждающимся в социальной поддержке»</w:t>
            </w:r>
          </w:p>
          <w:p w:rsidR="00F852B0" w:rsidRPr="00A94DB4" w:rsidRDefault="00F852B0" w:rsidP="00045AC6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852B0" w:rsidRPr="00A94DB4" w:rsidRDefault="00F852B0" w:rsidP="002643E0">
            <w:pPr>
              <w:ind w:left="34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852B0" w:rsidRPr="00A94DB4" w:rsidRDefault="00F852B0" w:rsidP="002643E0">
            <w:pPr>
              <w:ind w:left="34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F852B0" w:rsidRPr="00A94DB4" w:rsidRDefault="006B5DC5" w:rsidP="002643E0">
            <w:pPr>
              <w:ind w:left="34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F852B0" w:rsidRPr="00A94DB4" w:rsidRDefault="00F852B0" w:rsidP="00045AC6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январь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F852B0" w:rsidP="00A4013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«О внесении изменений в закон Алтайского края «О Регистре муниципальных нормативных правовых актов Алтайского края»</w:t>
            </w:r>
          </w:p>
        </w:tc>
        <w:tc>
          <w:tcPr>
            <w:tcW w:w="2410" w:type="dxa"/>
          </w:tcPr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385" w:type="dxa"/>
          </w:tcPr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F852B0" w:rsidRPr="00A94DB4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февраль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F852B0" w:rsidP="00D538CA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Законы Алтайского края </w:t>
            </w:r>
            <w:r w:rsidR="00272E86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 xml:space="preserve"> внесении изменений в отдельные за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ны Алтайского края о статусе и границах муниципальных и админи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ративно-территориальных образований Алтайского края</w:t>
            </w:r>
          </w:p>
          <w:p w:rsidR="00F852B0" w:rsidRPr="00A94DB4" w:rsidRDefault="00F852B0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852B0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F852B0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в течение</w:t>
            </w:r>
          </w:p>
          <w:p w:rsidR="00F852B0" w:rsidRPr="00A94DB4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 полугодия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2627D4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Законы Алтайского края </w:t>
            </w:r>
            <w:r w:rsidR="006B3785">
              <w:rPr>
                <w:sz w:val="26"/>
                <w:szCs w:val="26"/>
              </w:rPr>
              <w:t>«О</w:t>
            </w:r>
            <w:r w:rsidRPr="00A94DB4">
              <w:rPr>
                <w:sz w:val="26"/>
                <w:szCs w:val="26"/>
              </w:rPr>
              <w:t xml:space="preserve">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б административно-территориальном устройстве» (в св</w:t>
            </w:r>
            <w:r w:rsidRPr="00A94DB4">
              <w:rPr>
                <w:sz w:val="26"/>
                <w:szCs w:val="26"/>
              </w:rPr>
              <w:t>я</w:t>
            </w:r>
            <w:r w:rsidRPr="00A94DB4">
              <w:rPr>
                <w:sz w:val="26"/>
                <w:szCs w:val="26"/>
              </w:rPr>
              <w:t>зи с преобразованием муниципальных образований)</w:t>
            </w:r>
          </w:p>
          <w:p w:rsidR="009940C0" w:rsidRDefault="009940C0" w:rsidP="002627D4">
            <w:pPr>
              <w:jc w:val="both"/>
              <w:rPr>
                <w:sz w:val="26"/>
                <w:szCs w:val="26"/>
              </w:rPr>
            </w:pPr>
          </w:p>
          <w:p w:rsidR="006B3785" w:rsidRPr="00A94DB4" w:rsidRDefault="006B3785" w:rsidP="002627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852B0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F852B0" w:rsidRPr="00A94DB4" w:rsidRDefault="00F852B0" w:rsidP="002643E0">
            <w:pPr>
              <w:ind w:left="34"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F852B0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в течение </w:t>
            </w:r>
          </w:p>
          <w:p w:rsidR="00F852B0" w:rsidRPr="00A94DB4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лугодия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2627D4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ы Алтайского края о преобразовании некоторых муниц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 xml:space="preserve">пальных и административно-территориальных образований </w:t>
            </w:r>
            <w:r w:rsidR="00FF19B2">
              <w:rPr>
                <w:sz w:val="26"/>
                <w:szCs w:val="26"/>
              </w:rPr>
              <w:t>А</w:t>
            </w:r>
            <w:r w:rsidRPr="00A94DB4">
              <w:rPr>
                <w:sz w:val="26"/>
                <w:szCs w:val="26"/>
              </w:rPr>
              <w:t>лта</w:t>
            </w:r>
            <w:r w:rsidRPr="00A94DB4">
              <w:rPr>
                <w:sz w:val="26"/>
                <w:szCs w:val="26"/>
              </w:rPr>
              <w:t>й</w:t>
            </w:r>
            <w:r w:rsidRPr="00A94DB4">
              <w:rPr>
                <w:sz w:val="26"/>
                <w:szCs w:val="26"/>
              </w:rPr>
              <w:t>ского края</w:t>
            </w:r>
          </w:p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852B0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F852B0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в течение</w:t>
            </w:r>
          </w:p>
          <w:p w:rsidR="00F852B0" w:rsidRPr="00A94DB4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лугодия</w:t>
            </w:r>
          </w:p>
        </w:tc>
      </w:tr>
      <w:tr w:rsidR="00F852B0" w:rsidRPr="00A94DB4" w:rsidTr="00C1458F">
        <w:tc>
          <w:tcPr>
            <w:tcW w:w="989" w:type="dxa"/>
          </w:tcPr>
          <w:p w:rsidR="00F852B0" w:rsidRPr="00A94DB4" w:rsidRDefault="00F852B0" w:rsidP="002627D4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</w:tc>
        <w:tc>
          <w:tcPr>
            <w:tcW w:w="2410" w:type="dxa"/>
          </w:tcPr>
          <w:p w:rsidR="00F852B0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385" w:type="dxa"/>
          </w:tcPr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мес</w:t>
            </w:r>
            <w:r w:rsidRPr="00A94DB4">
              <w:rPr>
                <w:sz w:val="26"/>
                <w:szCs w:val="26"/>
              </w:rPr>
              <w:t>т</w:t>
            </w:r>
            <w:r w:rsidRPr="00A94DB4">
              <w:rPr>
                <w:sz w:val="26"/>
                <w:szCs w:val="26"/>
              </w:rPr>
              <w:t>ному самоупра</w:t>
            </w:r>
            <w:r w:rsidRPr="00A94DB4">
              <w:rPr>
                <w:sz w:val="26"/>
                <w:szCs w:val="26"/>
              </w:rPr>
              <w:t>в</w:t>
            </w:r>
            <w:r w:rsidRPr="00A94DB4">
              <w:rPr>
                <w:sz w:val="26"/>
                <w:szCs w:val="26"/>
              </w:rPr>
              <w:t>лению</w:t>
            </w:r>
          </w:p>
          <w:p w:rsidR="00F852B0" w:rsidRPr="00A94DB4" w:rsidRDefault="00F852B0" w:rsidP="002627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F852B0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в течение </w:t>
            </w:r>
          </w:p>
          <w:p w:rsidR="00F852B0" w:rsidRPr="00A94DB4" w:rsidRDefault="00F852B0" w:rsidP="00DE6DB9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олугодия</w:t>
            </w:r>
          </w:p>
        </w:tc>
      </w:tr>
    </w:tbl>
    <w:p w:rsidR="00A40134" w:rsidRPr="00A94DB4" w:rsidRDefault="00A40134" w:rsidP="00483AD9">
      <w:pPr>
        <w:pStyle w:val="6"/>
        <w:rPr>
          <w:b w:val="0"/>
          <w:szCs w:val="26"/>
        </w:rPr>
      </w:pPr>
    </w:p>
    <w:p w:rsidR="00A40134" w:rsidRPr="00A94DB4" w:rsidRDefault="00A40134" w:rsidP="00483AD9">
      <w:pPr>
        <w:pStyle w:val="6"/>
        <w:rPr>
          <w:b w:val="0"/>
          <w:szCs w:val="26"/>
        </w:rPr>
      </w:pPr>
    </w:p>
    <w:p w:rsidR="00A40134" w:rsidRDefault="00A4013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6C6A54" w:rsidRDefault="006C6A54" w:rsidP="00A40134">
      <w:pPr>
        <w:rPr>
          <w:sz w:val="26"/>
          <w:szCs w:val="26"/>
        </w:rPr>
      </w:pPr>
    </w:p>
    <w:p w:rsidR="00B0220B" w:rsidRDefault="00B0220B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E608BF" w:rsidRDefault="00E608BF" w:rsidP="00A40134">
      <w:pPr>
        <w:rPr>
          <w:sz w:val="26"/>
          <w:szCs w:val="26"/>
        </w:rPr>
      </w:pPr>
    </w:p>
    <w:p w:rsidR="006B3785" w:rsidRPr="00A94DB4" w:rsidRDefault="006B3785" w:rsidP="00A40134">
      <w:pPr>
        <w:rPr>
          <w:sz w:val="26"/>
          <w:szCs w:val="26"/>
        </w:rPr>
      </w:pPr>
    </w:p>
    <w:p w:rsidR="000D551D" w:rsidRPr="00A94DB4" w:rsidRDefault="000D551D" w:rsidP="00483AD9">
      <w:pPr>
        <w:pStyle w:val="6"/>
        <w:rPr>
          <w:b w:val="0"/>
          <w:szCs w:val="26"/>
        </w:rPr>
      </w:pPr>
      <w:r w:rsidRPr="00A94DB4">
        <w:rPr>
          <w:b w:val="0"/>
          <w:szCs w:val="26"/>
        </w:rPr>
        <w:lastRenderedPageBreak/>
        <w:t>7. Нормативные правовые акты по вопросам</w:t>
      </w:r>
    </w:p>
    <w:p w:rsidR="00895576" w:rsidRPr="00A94DB4" w:rsidRDefault="000D551D" w:rsidP="008462F2">
      <w:pPr>
        <w:jc w:val="center"/>
        <w:rPr>
          <w:sz w:val="26"/>
          <w:szCs w:val="26"/>
        </w:rPr>
      </w:pPr>
      <w:r w:rsidRPr="00A94DB4">
        <w:rPr>
          <w:sz w:val="26"/>
          <w:szCs w:val="26"/>
        </w:rPr>
        <w:t>бюджета, налоговой и кредитной политики</w:t>
      </w:r>
    </w:p>
    <w:p w:rsidR="00B00F38" w:rsidRPr="00A94DB4" w:rsidRDefault="00B00F38" w:rsidP="008462F2">
      <w:pPr>
        <w:jc w:val="center"/>
        <w:rPr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RPr="00A94DB4" w:rsidTr="002D3602">
        <w:trPr>
          <w:trHeight w:val="1108"/>
        </w:trPr>
        <w:tc>
          <w:tcPr>
            <w:tcW w:w="842" w:type="dxa"/>
          </w:tcPr>
          <w:p w:rsidR="00E3129D" w:rsidRPr="00A94DB4" w:rsidRDefault="00E3129D" w:rsidP="00E3129D">
            <w:pPr>
              <w:jc w:val="center"/>
              <w:rPr>
                <w:sz w:val="26"/>
                <w:szCs w:val="26"/>
              </w:rPr>
            </w:pPr>
          </w:p>
          <w:p w:rsidR="000D551D" w:rsidRPr="00A94DB4" w:rsidRDefault="000D551D" w:rsidP="00E3129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№</w:t>
            </w:r>
          </w:p>
          <w:p w:rsidR="000D551D" w:rsidRPr="00A94DB4" w:rsidRDefault="000D551D" w:rsidP="00E3129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п/п</w:t>
            </w:r>
          </w:p>
        </w:tc>
        <w:tc>
          <w:tcPr>
            <w:tcW w:w="770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убъект права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одательной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нициативы</w:t>
            </w:r>
          </w:p>
        </w:tc>
        <w:tc>
          <w:tcPr>
            <w:tcW w:w="2268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Ответственные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Срок</w:t>
            </w:r>
          </w:p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A94DB4" w:rsidTr="002D3602">
        <w:tc>
          <w:tcPr>
            <w:tcW w:w="842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1</w:t>
            </w:r>
          </w:p>
        </w:tc>
        <w:tc>
          <w:tcPr>
            <w:tcW w:w="7700" w:type="dxa"/>
          </w:tcPr>
          <w:p w:rsidR="000D551D" w:rsidRPr="00A94DB4" w:rsidRDefault="000D551D" w:rsidP="000D551D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2</w:t>
            </w:r>
          </w:p>
        </w:tc>
        <w:tc>
          <w:tcPr>
            <w:tcW w:w="2373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D551D" w:rsidRPr="00A94DB4" w:rsidRDefault="000D55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5</w:t>
            </w:r>
          </w:p>
        </w:tc>
      </w:tr>
      <w:tr w:rsidR="001E2089" w:rsidRPr="00A94DB4" w:rsidTr="00AE6F05">
        <w:trPr>
          <w:trHeight w:val="1206"/>
        </w:trPr>
        <w:tc>
          <w:tcPr>
            <w:tcW w:w="842" w:type="dxa"/>
          </w:tcPr>
          <w:p w:rsidR="001E2089" w:rsidRPr="00A94DB4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A94DB4" w:rsidRDefault="001E2089" w:rsidP="0029691D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</w:t>
            </w:r>
            <w:r w:rsidR="0029691D" w:rsidRPr="00A94DB4">
              <w:rPr>
                <w:sz w:val="26"/>
                <w:szCs w:val="26"/>
              </w:rPr>
              <w:t xml:space="preserve"> Алтайского края</w:t>
            </w:r>
            <w:r w:rsidRPr="00A94DB4">
              <w:rPr>
                <w:sz w:val="26"/>
                <w:szCs w:val="26"/>
              </w:rPr>
              <w:t xml:space="preserve">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</w:t>
            </w:r>
            <w:r w:rsidR="0029691D" w:rsidRPr="00A94DB4">
              <w:rPr>
                <w:sz w:val="26"/>
                <w:szCs w:val="26"/>
              </w:rPr>
              <w:t xml:space="preserve"> «О</w:t>
            </w:r>
            <w:r w:rsidRPr="00A94DB4">
              <w:rPr>
                <w:sz w:val="26"/>
                <w:szCs w:val="26"/>
              </w:rPr>
              <w:t xml:space="preserve"> бюджетн</w:t>
            </w:r>
            <w:r w:rsidR="0029691D" w:rsidRPr="00A94DB4">
              <w:rPr>
                <w:sz w:val="26"/>
                <w:szCs w:val="26"/>
              </w:rPr>
              <w:t>ом устройстве, бюджетном процессе и фина</w:t>
            </w:r>
            <w:r w:rsidR="0029691D" w:rsidRPr="00A94DB4">
              <w:rPr>
                <w:sz w:val="26"/>
                <w:szCs w:val="26"/>
              </w:rPr>
              <w:t>н</w:t>
            </w:r>
            <w:r w:rsidR="0029691D" w:rsidRPr="00A94DB4">
              <w:rPr>
                <w:sz w:val="26"/>
                <w:szCs w:val="26"/>
              </w:rPr>
              <w:t>совом контроле в Алтайском крае»</w:t>
            </w:r>
          </w:p>
        </w:tc>
        <w:tc>
          <w:tcPr>
            <w:tcW w:w="2373" w:type="dxa"/>
          </w:tcPr>
          <w:p w:rsidR="001E2089" w:rsidRPr="00A94DB4" w:rsidRDefault="001E2089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ит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ке</w:t>
            </w:r>
          </w:p>
          <w:p w:rsidR="001E2089" w:rsidRPr="00A94DB4" w:rsidRDefault="001E208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2089" w:rsidRPr="00A94DB4" w:rsidRDefault="001E2089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A94DB4" w:rsidRDefault="0029691D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рт</w:t>
            </w:r>
          </w:p>
        </w:tc>
      </w:tr>
      <w:tr w:rsidR="00CD578F" w:rsidRPr="00A94DB4" w:rsidTr="00AE6F05">
        <w:trPr>
          <w:trHeight w:val="1206"/>
        </w:trPr>
        <w:tc>
          <w:tcPr>
            <w:tcW w:w="842" w:type="dxa"/>
          </w:tcPr>
          <w:p w:rsidR="00CD578F" w:rsidRPr="00A94DB4" w:rsidRDefault="00CD578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CD578F" w:rsidRPr="00A94DB4" w:rsidRDefault="00CD578F" w:rsidP="00CD578F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 Алтайского края  «О внесении изменений в закон Алтайск</w:t>
            </w:r>
            <w:r w:rsidRPr="00A94DB4">
              <w:rPr>
                <w:sz w:val="26"/>
                <w:szCs w:val="26"/>
              </w:rPr>
              <w:t>о</w:t>
            </w:r>
            <w:r w:rsidRPr="00A94DB4">
              <w:rPr>
                <w:sz w:val="26"/>
                <w:szCs w:val="26"/>
              </w:rPr>
              <w:t>го края «О казне Алтайского края»</w:t>
            </w:r>
          </w:p>
        </w:tc>
        <w:tc>
          <w:tcPr>
            <w:tcW w:w="2373" w:type="dxa"/>
          </w:tcPr>
          <w:p w:rsidR="009F6466" w:rsidRDefault="00CD578F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CD578F" w:rsidRPr="00A94DB4" w:rsidRDefault="00CD578F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268" w:type="dxa"/>
          </w:tcPr>
          <w:p w:rsidR="00CD578F" w:rsidRPr="00A94DB4" w:rsidRDefault="00CD578F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тике</w:t>
            </w:r>
          </w:p>
          <w:p w:rsidR="0048441A" w:rsidRPr="00A94DB4" w:rsidRDefault="0048441A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D578F" w:rsidRPr="00A94DB4" w:rsidRDefault="00CD578F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прель</w:t>
            </w:r>
          </w:p>
        </w:tc>
      </w:tr>
      <w:tr w:rsidR="001E2089" w:rsidRPr="00A94DB4" w:rsidTr="00CD00F3">
        <w:trPr>
          <w:trHeight w:val="1509"/>
        </w:trPr>
        <w:tc>
          <w:tcPr>
            <w:tcW w:w="842" w:type="dxa"/>
          </w:tcPr>
          <w:p w:rsidR="001E2089" w:rsidRPr="00A94DB4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A94DB4" w:rsidRDefault="001E2089" w:rsidP="005C16C0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Постановление </w:t>
            </w:r>
            <w:r w:rsidR="005C16C0" w:rsidRPr="00A94DB4">
              <w:rPr>
                <w:sz w:val="26"/>
                <w:szCs w:val="26"/>
              </w:rPr>
              <w:t xml:space="preserve">Алтайского краевого Законодательного Собрания </w:t>
            </w:r>
            <w:r w:rsidRPr="00A94DB4">
              <w:rPr>
                <w:sz w:val="26"/>
                <w:szCs w:val="26"/>
              </w:rPr>
              <w:t>«Об отчете о работе Счетной палаты Алтайского края за 201</w:t>
            </w:r>
            <w:r w:rsidR="005C16C0" w:rsidRPr="00A94DB4">
              <w:rPr>
                <w:sz w:val="26"/>
                <w:szCs w:val="26"/>
              </w:rPr>
              <w:t>4</w:t>
            </w:r>
            <w:r w:rsidRPr="00A94DB4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373" w:type="dxa"/>
          </w:tcPr>
          <w:p w:rsidR="001E2089" w:rsidRPr="00A94DB4" w:rsidRDefault="001E2089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ит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ке</w:t>
            </w:r>
          </w:p>
        </w:tc>
        <w:tc>
          <w:tcPr>
            <w:tcW w:w="2268" w:type="dxa"/>
          </w:tcPr>
          <w:p w:rsidR="001E2089" w:rsidRPr="00A94DB4" w:rsidRDefault="001E2089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A94DB4" w:rsidRDefault="005C16C0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май</w:t>
            </w:r>
          </w:p>
        </w:tc>
      </w:tr>
      <w:tr w:rsidR="001E2089" w:rsidRPr="00A94DB4" w:rsidTr="00CD00F3">
        <w:trPr>
          <w:trHeight w:val="1509"/>
        </w:trPr>
        <w:tc>
          <w:tcPr>
            <w:tcW w:w="842" w:type="dxa"/>
          </w:tcPr>
          <w:p w:rsidR="001E2089" w:rsidRPr="00A94DB4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A94DB4" w:rsidRDefault="001E2089" w:rsidP="005C16C0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Закон </w:t>
            </w:r>
            <w:r w:rsidR="005C16C0" w:rsidRPr="00A94DB4">
              <w:rPr>
                <w:sz w:val="26"/>
                <w:szCs w:val="26"/>
              </w:rPr>
              <w:t xml:space="preserve">Алтайского края </w:t>
            </w:r>
            <w:r w:rsidRPr="00A94DB4">
              <w:rPr>
                <w:sz w:val="26"/>
                <w:szCs w:val="26"/>
              </w:rPr>
              <w:t>«Об исполнении краевого бюджета за 201</w:t>
            </w:r>
            <w:r w:rsidR="005C16C0" w:rsidRPr="00A94DB4">
              <w:rPr>
                <w:sz w:val="26"/>
                <w:szCs w:val="26"/>
              </w:rPr>
              <w:t>4</w:t>
            </w:r>
            <w:r w:rsidRPr="00A94DB4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373" w:type="dxa"/>
          </w:tcPr>
          <w:p w:rsidR="009F6466" w:rsidRDefault="001E2089" w:rsidP="001A4C8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Губернатор</w:t>
            </w:r>
            <w:r w:rsidR="001A4C85" w:rsidRPr="00A94DB4">
              <w:rPr>
                <w:sz w:val="26"/>
                <w:szCs w:val="26"/>
              </w:rPr>
              <w:t xml:space="preserve"> </w:t>
            </w:r>
          </w:p>
          <w:p w:rsidR="001E2089" w:rsidRPr="00A94DB4" w:rsidRDefault="001E2089" w:rsidP="001A4C8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268" w:type="dxa"/>
          </w:tcPr>
          <w:p w:rsidR="001E2089" w:rsidRPr="00A94DB4" w:rsidRDefault="001E2089" w:rsidP="000F34D5">
            <w:pPr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A94DB4" w:rsidRDefault="005C16C0" w:rsidP="00DC5FE3">
            <w:pPr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  <w:tr w:rsidR="001E2089" w:rsidRPr="00A94DB4" w:rsidTr="00E47319">
        <w:trPr>
          <w:trHeight w:val="1400"/>
        </w:trPr>
        <w:tc>
          <w:tcPr>
            <w:tcW w:w="842" w:type="dxa"/>
          </w:tcPr>
          <w:p w:rsidR="001E2089" w:rsidRPr="00A94DB4" w:rsidRDefault="001E2089" w:rsidP="00E8492A">
            <w:pPr>
              <w:pStyle w:val="af0"/>
              <w:numPr>
                <w:ilvl w:val="0"/>
                <w:numId w:val="1"/>
              </w:numPr>
              <w:ind w:left="717"/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н "</w:t>
            </w:r>
          </w:p>
        </w:tc>
        <w:tc>
          <w:tcPr>
            <w:tcW w:w="7700" w:type="dxa"/>
          </w:tcPr>
          <w:p w:rsidR="001E2089" w:rsidRPr="00A94DB4" w:rsidRDefault="001E2089" w:rsidP="005C16C0">
            <w:pPr>
              <w:contextualSpacing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Закон</w:t>
            </w:r>
            <w:r w:rsidR="005C16C0" w:rsidRPr="00A94DB4">
              <w:rPr>
                <w:sz w:val="26"/>
                <w:szCs w:val="26"/>
              </w:rPr>
              <w:t xml:space="preserve"> Алтайского края</w:t>
            </w:r>
            <w:r w:rsidRPr="00A94DB4">
              <w:rPr>
                <w:sz w:val="26"/>
                <w:szCs w:val="26"/>
              </w:rPr>
              <w:t xml:space="preserve"> «Об исполнении бюджета Территориал</w:t>
            </w:r>
            <w:r w:rsidRPr="00A94DB4">
              <w:rPr>
                <w:sz w:val="26"/>
                <w:szCs w:val="26"/>
              </w:rPr>
              <w:t>ь</w:t>
            </w:r>
            <w:r w:rsidRPr="00A94DB4">
              <w:rPr>
                <w:sz w:val="26"/>
                <w:szCs w:val="26"/>
              </w:rPr>
              <w:t>ного фонда обязательного медицинского страхования Алтайского края за 201</w:t>
            </w:r>
            <w:r w:rsidR="005C16C0" w:rsidRPr="00A94DB4">
              <w:rPr>
                <w:sz w:val="26"/>
                <w:szCs w:val="26"/>
              </w:rPr>
              <w:t>4</w:t>
            </w:r>
            <w:r w:rsidRPr="00A94DB4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373" w:type="dxa"/>
          </w:tcPr>
          <w:p w:rsidR="009F6466" w:rsidRDefault="001E2089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 xml:space="preserve">Губернатор </w:t>
            </w:r>
          </w:p>
          <w:p w:rsidR="001E2089" w:rsidRPr="00A94DB4" w:rsidRDefault="001E2089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268" w:type="dxa"/>
          </w:tcPr>
          <w:p w:rsidR="001E2089" w:rsidRPr="00A94DB4" w:rsidRDefault="001E2089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комитет по бю</w:t>
            </w:r>
            <w:r w:rsidRPr="00A94DB4">
              <w:rPr>
                <w:sz w:val="26"/>
                <w:szCs w:val="26"/>
              </w:rPr>
              <w:t>д</w:t>
            </w:r>
            <w:r w:rsidRPr="00A94DB4">
              <w:rPr>
                <w:sz w:val="26"/>
                <w:szCs w:val="26"/>
              </w:rPr>
              <w:t>жету, налоговой и кредитной пол</w:t>
            </w:r>
            <w:r w:rsidRPr="00A94DB4">
              <w:rPr>
                <w:sz w:val="26"/>
                <w:szCs w:val="26"/>
              </w:rPr>
              <w:t>и</w:t>
            </w:r>
            <w:r w:rsidRPr="00A94DB4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A94DB4" w:rsidRDefault="005C16C0" w:rsidP="00DC5FE3">
            <w:pPr>
              <w:contextualSpacing/>
              <w:jc w:val="center"/>
              <w:rPr>
                <w:sz w:val="26"/>
                <w:szCs w:val="26"/>
              </w:rPr>
            </w:pPr>
            <w:r w:rsidRPr="00A94DB4">
              <w:rPr>
                <w:sz w:val="26"/>
                <w:szCs w:val="26"/>
              </w:rPr>
              <w:t>июнь</w:t>
            </w:r>
          </w:p>
        </w:tc>
      </w:tr>
    </w:tbl>
    <w:p w:rsidR="000D551D" w:rsidRPr="002759F2" w:rsidRDefault="00465201" w:rsidP="0048441A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I</w:t>
      </w:r>
      <w:r w:rsidRPr="002759F2">
        <w:rPr>
          <w:b/>
          <w:sz w:val="26"/>
          <w:szCs w:val="26"/>
        </w:rPr>
        <w:t>.</w:t>
      </w:r>
      <w:r w:rsidR="000D551D" w:rsidRPr="002759F2">
        <w:rPr>
          <w:b/>
          <w:sz w:val="26"/>
          <w:szCs w:val="26"/>
        </w:rPr>
        <w:t xml:space="preserve"> Мероприятия в области осуществления</w:t>
      </w:r>
    </w:p>
    <w:p w:rsidR="00F46CA9" w:rsidRPr="002759F2" w:rsidRDefault="000D551D" w:rsidP="00833207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>контрольных функций</w:t>
      </w:r>
    </w:p>
    <w:p w:rsidR="009135FF" w:rsidRPr="002759F2" w:rsidRDefault="009135FF" w:rsidP="00833207">
      <w:pPr>
        <w:jc w:val="center"/>
        <w:rPr>
          <w:b/>
          <w:sz w:val="26"/>
          <w:szCs w:val="26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RPr="002759F2" w:rsidTr="00F92947">
        <w:tc>
          <w:tcPr>
            <w:tcW w:w="851" w:type="dxa"/>
            <w:vAlign w:val="center"/>
          </w:tcPr>
          <w:p w:rsidR="000D551D" w:rsidRPr="00437B0F" w:rsidRDefault="000D551D" w:rsidP="00F92947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№</w:t>
            </w:r>
          </w:p>
          <w:p w:rsidR="000D551D" w:rsidRPr="00437B0F" w:rsidRDefault="000D551D" w:rsidP="00F92947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п/п</w:t>
            </w:r>
          </w:p>
        </w:tc>
        <w:tc>
          <w:tcPr>
            <w:tcW w:w="7691" w:type="dxa"/>
            <w:vAlign w:val="center"/>
          </w:tcPr>
          <w:p w:rsidR="000D551D" w:rsidRPr="00437B0F" w:rsidRDefault="000D551D" w:rsidP="00F92947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Субъект права</w:t>
            </w:r>
          </w:p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законодательной</w:t>
            </w:r>
          </w:p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Ответственные</w:t>
            </w:r>
          </w:p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Срок</w:t>
            </w:r>
          </w:p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F92947">
        <w:tc>
          <w:tcPr>
            <w:tcW w:w="851" w:type="dxa"/>
          </w:tcPr>
          <w:p w:rsidR="000D551D" w:rsidRPr="00437B0F" w:rsidRDefault="000D551D" w:rsidP="00E73674">
            <w:pPr>
              <w:ind w:left="360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1</w:t>
            </w:r>
          </w:p>
        </w:tc>
        <w:tc>
          <w:tcPr>
            <w:tcW w:w="7691" w:type="dxa"/>
          </w:tcPr>
          <w:p w:rsidR="000D551D" w:rsidRPr="00437B0F" w:rsidRDefault="000D551D" w:rsidP="000D551D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2</w:t>
            </w:r>
          </w:p>
        </w:tc>
        <w:tc>
          <w:tcPr>
            <w:tcW w:w="2232" w:type="dxa"/>
          </w:tcPr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0D551D" w:rsidRPr="00437B0F" w:rsidRDefault="000D551D" w:rsidP="00DC5FE3">
            <w:pPr>
              <w:pStyle w:val="aa"/>
              <w:rPr>
                <w:szCs w:val="26"/>
              </w:rPr>
            </w:pPr>
            <w:r w:rsidRPr="00437B0F">
              <w:rPr>
                <w:szCs w:val="26"/>
              </w:rPr>
              <w:t>4</w:t>
            </w:r>
          </w:p>
        </w:tc>
        <w:tc>
          <w:tcPr>
            <w:tcW w:w="1799" w:type="dxa"/>
          </w:tcPr>
          <w:p w:rsidR="000D551D" w:rsidRPr="00437B0F" w:rsidRDefault="000D551D" w:rsidP="00DC5FE3">
            <w:pPr>
              <w:jc w:val="center"/>
              <w:rPr>
                <w:sz w:val="26"/>
                <w:szCs w:val="26"/>
              </w:rPr>
            </w:pPr>
            <w:r w:rsidRPr="00437B0F">
              <w:rPr>
                <w:sz w:val="26"/>
                <w:szCs w:val="26"/>
              </w:rPr>
              <w:t>5</w:t>
            </w:r>
          </w:p>
        </w:tc>
      </w:tr>
      <w:tr w:rsidR="005D25C5" w:rsidRPr="00CF0037" w:rsidTr="00F92947">
        <w:tc>
          <w:tcPr>
            <w:tcW w:w="851" w:type="dxa"/>
          </w:tcPr>
          <w:p w:rsidR="005D25C5" w:rsidRPr="00CF0037" w:rsidRDefault="005D25C5" w:rsidP="005D25C5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5D25C5" w:rsidRPr="00CF0037" w:rsidRDefault="005D25C5" w:rsidP="005D25C5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О ходе выполнения закона Алтайского края «О размере, условиях и порядке возмещения расходов, связанных с предоставлением мер социальной поддержки педагогическим работникам, раб</w:t>
            </w:r>
            <w:r w:rsidRPr="00CF0037">
              <w:rPr>
                <w:sz w:val="26"/>
                <w:szCs w:val="26"/>
              </w:rPr>
              <w:t>о</w:t>
            </w:r>
            <w:r w:rsidRPr="00CF0037">
              <w:rPr>
                <w:sz w:val="26"/>
                <w:szCs w:val="26"/>
              </w:rPr>
              <w:t>тающим в краевых и муниципальных организациях, осущест</w:t>
            </w:r>
            <w:r w:rsidRPr="00CF0037">
              <w:rPr>
                <w:sz w:val="26"/>
                <w:szCs w:val="26"/>
              </w:rPr>
              <w:t>в</w:t>
            </w:r>
            <w:r w:rsidRPr="00CF0037">
              <w:rPr>
                <w:sz w:val="26"/>
                <w:szCs w:val="26"/>
              </w:rPr>
              <w:t>ляющих образовательную деятельность, и проживающим в сел</w:t>
            </w:r>
            <w:r w:rsidRPr="00CF0037">
              <w:rPr>
                <w:sz w:val="26"/>
                <w:szCs w:val="26"/>
              </w:rPr>
              <w:t>ь</w:t>
            </w:r>
            <w:r w:rsidRPr="00CF0037">
              <w:rPr>
                <w:sz w:val="26"/>
                <w:szCs w:val="26"/>
              </w:rPr>
              <w:t>ских населенных пунктах, рабочих поселках (поселках городского типа)»</w:t>
            </w:r>
          </w:p>
          <w:p w:rsidR="005D25C5" w:rsidRPr="00CF0037" w:rsidRDefault="005D25C5" w:rsidP="005D25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5D25C5" w:rsidRPr="00CF0037" w:rsidRDefault="005D25C5" w:rsidP="005D25C5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комитет по соц</w:t>
            </w:r>
            <w:r w:rsidRPr="00CF0037">
              <w:rPr>
                <w:sz w:val="26"/>
                <w:szCs w:val="26"/>
              </w:rPr>
              <w:t>и</w:t>
            </w:r>
            <w:r w:rsidRPr="00CF0037"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2409" w:type="dxa"/>
          </w:tcPr>
          <w:p w:rsidR="005D25C5" w:rsidRPr="00CF0037" w:rsidRDefault="005D25C5" w:rsidP="005D25C5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комитет по соц</w:t>
            </w:r>
            <w:r w:rsidRPr="00CF0037">
              <w:rPr>
                <w:sz w:val="26"/>
                <w:szCs w:val="26"/>
              </w:rPr>
              <w:t>и</w:t>
            </w:r>
            <w:r w:rsidRPr="00CF0037"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799" w:type="dxa"/>
          </w:tcPr>
          <w:p w:rsidR="005D25C5" w:rsidRPr="00CF0037" w:rsidRDefault="005D25C5" w:rsidP="00CF0037">
            <w:pPr>
              <w:jc w:val="center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январь</w:t>
            </w:r>
          </w:p>
        </w:tc>
      </w:tr>
      <w:tr w:rsidR="0087654C" w:rsidRPr="00CF0037" w:rsidTr="00F92947">
        <w:tc>
          <w:tcPr>
            <w:tcW w:w="851" w:type="dxa"/>
          </w:tcPr>
          <w:p w:rsidR="0087654C" w:rsidRPr="00CF0037" w:rsidRDefault="0087654C" w:rsidP="005D25C5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87654C" w:rsidRPr="00CF0037" w:rsidRDefault="0087654C" w:rsidP="009D0B3D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Об отчете начальника Главного управления Министерства вну</w:t>
            </w:r>
            <w:r w:rsidRPr="00CF0037">
              <w:rPr>
                <w:sz w:val="26"/>
                <w:szCs w:val="26"/>
              </w:rPr>
              <w:t>т</w:t>
            </w:r>
            <w:r w:rsidRPr="00CF0037">
              <w:rPr>
                <w:sz w:val="26"/>
                <w:szCs w:val="26"/>
              </w:rPr>
              <w:t>ренних дел Российской Федерации по Алтайскому краю о де</w:t>
            </w:r>
            <w:r w:rsidRPr="00CF0037">
              <w:rPr>
                <w:sz w:val="26"/>
                <w:szCs w:val="26"/>
              </w:rPr>
              <w:t>я</w:t>
            </w:r>
            <w:r w:rsidRPr="00CF0037">
              <w:rPr>
                <w:sz w:val="26"/>
                <w:szCs w:val="26"/>
              </w:rPr>
              <w:t>тельности органов и подразделений внутренних дел Алтайского края за 2014 год</w:t>
            </w:r>
          </w:p>
          <w:p w:rsidR="0087654C" w:rsidRPr="00CF0037" w:rsidRDefault="0087654C" w:rsidP="009D0B3D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</w:tcPr>
          <w:p w:rsidR="0087654C" w:rsidRPr="00CF0037" w:rsidRDefault="0087654C" w:rsidP="009D0B3D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комитет по пр</w:t>
            </w:r>
            <w:r w:rsidRPr="00CF0037">
              <w:rPr>
                <w:sz w:val="26"/>
                <w:szCs w:val="26"/>
              </w:rPr>
              <w:t>а</w:t>
            </w:r>
            <w:r w:rsidRPr="00CF0037">
              <w:rPr>
                <w:sz w:val="26"/>
                <w:szCs w:val="26"/>
              </w:rPr>
              <w:t>вовой политике</w:t>
            </w:r>
          </w:p>
        </w:tc>
        <w:tc>
          <w:tcPr>
            <w:tcW w:w="2409" w:type="dxa"/>
          </w:tcPr>
          <w:p w:rsidR="0087654C" w:rsidRPr="00CF0037" w:rsidRDefault="0087654C" w:rsidP="009D0B3D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комитет по прав</w:t>
            </w:r>
            <w:r w:rsidRPr="00CF0037">
              <w:rPr>
                <w:sz w:val="26"/>
                <w:szCs w:val="26"/>
              </w:rPr>
              <w:t>о</w:t>
            </w:r>
            <w:r w:rsidRPr="00CF0037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799" w:type="dxa"/>
          </w:tcPr>
          <w:p w:rsidR="0087654C" w:rsidRPr="00CF0037" w:rsidRDefault="0087654C" w:rsidP="009D0B3D">
            <w:pPr>
              <w:jc w:val="center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март</w:t>
            </w:r>
          </w:p>
        </w:tc>
      </w:tr>
      <w:tr w:rsidR="002361FE" w:rsidRPr="00CF0037" w:rsidTr="00F92947">
        <w:tc>
          <w:tcPr>
            <w:tcW w:w="851" w:type="dxa"/>
          </w:tcPr>
          <w:p w:rsidR="002361FE" w:rsidRPr="00CF0037" w:rsidRDefault="002361FE" w:rsidP="005D25C5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2361FE" w:rsidRPr="00CF0037" w:rsidRDefault="002361FE" w:rsidP="009D0B3D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О ходе выполнения закона Алтайского края «О материнском (с</w:t>
            </w:r>
            <w:r w:rsidRPr="00CF0037">
              <w:rPr>
                <w:sz w:val="26"/>
                <w:szCs w:val="26"/>
              </w:rPr>
              <w:t>е</w:t>
            </w:r>
            <w:r w:rsidRPr="00CF0037">
              <w:rPr>
                <w:sz w:val="26"/>
                <w:szCs w:val="26"/>
              </w:rPr>
              <w:t>мейном) капитале в Алтайском крае»</w:t>
            </w:r>
          </w:p>
          <w:p w:rsidR="002361FE" w:rsidRPr="00CF0037" w:rsidRDefault="002361FE" w:rsidP="009D0B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2361FE" w:rsidRPr="00CF0037" w:rsidRDefault="002361FE" w:rsidP="009D0B3D">
            <w:pPr>
              <w:jc w:val="both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комитет по соц</w:t>
            </w:r>
            <w:r w:rsidRPr="00CF0037">
              <w:rPr>
                <w:sz w:val="26"/>
                <w:szCs w:val="26"/>
              </w:rPr>
              <w:t>и</w:t>
            </w:r>
            <w:r w:rsidRPr="00CF0037">
              <w:rPr>
                <w:sz w:val="26"/>
                <w:szCs w:val="26"/>
              </w:rPr>
              <w:t>альной политике, постоянное деп</w:t>
            </w:r>
            <w:r w:rsidRPr="00CF0037">
              <w:rPr>
                <w:sz w:val="26"/>
                <w:szCs w:val="26"/>
              </w:rPr>
              <w:t>у</w:t>
            </w:r>
            <w:r w:rsidRPr="00CF0037">
              <w:rPr>
                <w:sz w:val="26"/>
                <w:szCs w:val="26"/>
              </w:rPr>
              <w:t>татское объед</w:t>
            </w:r>
            <w:r w:rsidRPr="00CF0037">
              <w:rPr>
                <w:sz w:val="26"/>
                <w:szCs w:val="26"/>
              </w:rPr>
              <w:t>и</w:t>
            </w:r>
            <w:r w:rsidRPr="00CF0037">
              <w:rPr>
                <w:sz w:val="26"/>
                <w:szCs w:val="26"/>
              </w:rPr>
              <w:t>нение-фракция «Единая Россия»</w:t>
            </w:r>
          </w:p>
          <w:p w:rsidR="002361FE" w:rsidRPr="00CF0037" w:rsidRDefault="002361FE" w:rsidP="009D0B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1FE" w:rsidRPr="00CF0037" w:rsidRDefault="002361FE" w:rsidP="00A950F2">
            <w:pPr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комитет по соц</w:t>
            </w:r>
            <w:r w:rsidRPr="00CF0037">
              <w:rPr>
                <w:sz w:val="26"/>
                <w:szCs w:val="26"/>
              </w:rPr>
              <w:t>и</w:t>
            </w:r>
            <w:r w:rsidRPr="00CF0037">
              <w:rPr>
                <w:sz w:val="26"/>
                <w:szCs w:val="26"/>
              </w:rPr>
              <w:t>альной политике,</w:t>
            </w:r>
          </w:p>
          <w:p w:rsidR="002361FE" w:rsidRPr="00CF0037" w:rsidRDefault="002361FE" w:rsidP="00A950F2">
            <w:pPr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постоянное деп</w:t>
            </w:r>
            <w:r w:rsidRPr="00CF0037">
              <w:rPr>
                <w:sz w:val="26"/>
                <w:szCs w:val="26"/>
              </w:rPr>
              <w:t>у</w:t>
            </w:r>
            <w:r w:rsidRPr="00CF0037">
              <w:rPr>
                <w:sz w:val="26"/>
                <w:szCs w:val="26"/>
              </w:rPr>
              <w:t>татское объедин</w:t>
            </w:r>
            <w:r w:rsidRPr="00CF0037">
              <w:rPr>
                <w:sz w:val="26"/>
                <w:szCs w:val="26"/>
              </w:rPr>
              <w:t>е</w:t>
            </w:r>
            <w:r w:rsidRPr="00CF0037">
              <w:rPr>
                <w:sz w:val="26"/>
                <w:szCs w:val="26"/>
              </w:rPr>
              <w:t>ние- фракция «Единая Россия»</w:t>
            </w:r>
          </w:p>
        </w:tc>
        <w:tc>
          <w:tcPr>
            <w:tcW w:w="1799" w:type="dxa"/>
          </w:tcPr>
          <w:p w:rsidR="002361FE" w:rsidRPr="00CF0037" w:rsidRDefault="002361FE" w:rsidP="009D0B3D">
            <w:pPr>
              <w:jc w:val="center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апрель</w:t>
            </w:r>
          </w:p>
        </w:tc>
      </w:tr>
      <w:tr w:rsidR="002361FE" w:rsidRPr="00CF0037" w:rsidTr="00F92947">
        <w:tc>
          <w:tcPr>
            <w:tcW w:w="851" w:type="dxa"/>
          </w:tcPr>
          <w:p w:rsidR="002361FE" w:rsidRPr="00CF0037" w:rsidRDefault="002361FE" w:rsidP="005D25C5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2361FE" w:rsidRPr="009D7B85" w:rsidRDefault="002361FE" w:rsidP="005D25C5">
            <w:pPr>
              <w:jc w:val="both"/>
              <w:rPr>
                <w:sz w:val="26"/>
                <w:szCs w:val="26"/>
              </w:rPr>
            </w:pPr>
            <w:r w:rsidRPr="009D7B85">
              <w:rPr>
                <w:sz w:val="26"/>
                <w:szCs w:val="26"/>
              </w:rPr>
              <w:t>О ходе выпол</w:t>
            </w:r>
            <w:r w:rsidR="002B50FB">
              <w:rPr>
                <w:sz w:val="26"/>
                <w:szCs w:val="26"/>
              </w:rPr>
              <w:t xml:space="preserve">нения закона Алтайского края </w:t>
            </w:r>
            <w:r w:rsidRPr="009D7B8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 развитии сель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хозяйства </w:t>
            </w:r>
            <w:r w:rsidRPr="009D7B85">
              <w:rPr>
                <w:sz w:val="26"/>
                <w:szCs w:val="26"/>
              </w:rPr>
              <w:t>в Алтайском крае» в условиях применения междун</w:t>
            </w:r>
            <w:r w:rsidRPr="009D7B85">
              <w:rPr>
                <w:sz w:val="26"/>
                <w:szCs w:val="26"/>
              </w:rPr>
              <w:t>а</w:t>
            </w:r>
            <w:r w:rsidRPr="009D7B85">
              <w:rPr>
                <w:sz w:val="26"/>
                <w:szCs w:val="26"/>
              </w:rPr>
              <w:t>ро</w:t>
            </w:r>
            <w:r w:rsidR="007A6797">
              <w:rPr>
                <w:sz w:val="26"/>
                <w:szCs w:val="26"/>
              </w:rPr>
              <w:t>дных экономических санкций к Р</w:t>
            </w:r>
            <w:r w:rsidR="002B50FB">
              <w:rPr>
                <w:sz w:val="26"/>
                <w:szCs w:val="26"/>
              </w:rPr>
              <w:t xml:space="preserve">оссийской </w:t>
            </w:r>
            <w:r w:rsidR="007A6797">
              <w:rPr>
                <w:sz w:val="26"/>
                <w:szCs w:val="26"/>
              </w:rPr>
              <w:t>Ф</w:t>
            </w:r>
            <w:r w:rsidR="002B50FB">
              <w:rPr>
                <w:sz w:val="26"/>
                <w:szCs w:val="26"/>
              </w:rPr>
              <w:t>едерации</w:t>
            </w:r>
          </w:p>
          <w:p w:rsidR="002361FE" w:rsidRPr="00CF0037" w:rsidRDefault="002361FE" w:rsidP="005D25C5">
            <w:pPr>
              <w:jc w:val="both"/>
              <w:rPr>
                <w:sz w:val="26"/>
                <w:szCs w:val="26"/>
              </w:rPr>
            </w:pPr>
          </w:p>
          <w:p w:rsidR="002361FE" w:rsidRPr="00CF0037" w:rsidRDefault="002361FE" w:rsidP="005D25C5">
            <w:pPr>
              <w:jc w:val="both"/>
              <w:rPr>
                <w:sz w:val="26"/>
                <w:szCs w:val="26"/>
              </w:rPr>
            </w:pPr>
          </w:p>
          <w:p w:rsidR="002361FE" w:rsidRPr="00CF0037" w:rsidRDefault="002361FE" w:rsidP="005D25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1020DB" w:rsidRPr="0026397D" w:rsidRDefault="002361FE" w:rsidP="007F0620">
            <w:pPr>
              <w:ind w:left="-3" w:right="-108"/>
              <w:rPr>
                <w:i/>
                <w:sz w:val="26"/>
                <w:szCs w:val="26"/>
              </w:rPr>
            </w:pPr>
            <w:r w:rsidRPr="00962EF8">
              <w:rPr>
                <w:sz w:val="26"/>
                <w:szCs w:val="26"/>
              </w:rPr>
              <w:lastRenderedPageBreak/>
              <w:t>комитет по агра</w:t>
            </w:r>
            <w:r w:rsidRPr="00962EF8">
              <w:rPr>
                <w:sz w:val="26"/>
                <w:szCs w:val="26"/>
              </w:rPr>
              <w:t>р</w:t>
            </w:r>
            <w:r w:rsidRPr="00962EF8">
              <w:rPr>
                <w:sz w:val="26"/>
                <w:szCs w:val="26"/>
              </w:rPr>
              <w:t>ной политике и природопользов</w:t>
            </w:r>
            <w:r w:rsidRPr="00962EF8">
              <w:rPr>
                <w:sz w:val="26"/>
                <w:szCs w:val="26"/>
              </w:rPr>
              <w:t>а</w:t>
            </w:r>
            <w:r w:rsidRPr="00962EF8">
              <w:rPr>
                <w:sz w:val="26"/>
                <w:szCs w:val="26"/>
              </w:rPr>
              <w:t>нию</w:t>
            </w:r>
            <w:r w:rsidRPr="0026397D">
              <w:rPr>
                <w:i/>
                <w:sz w:val="26"/>
                <w:szCs w:val="26"/>
              </w:rPr>
              <w:t>,</w:t>
            </w:r>
          </w:p>
          <w:p w:rsidR="002361FE" w:rsidRPr="00E76EE3" w:rsidRDefault="002361FE" w:rsidP="00962EF8">
            <w:pPr>
              <w:ind w:left="-3" w:right="-108"/>
              <w:rPr>
                <w:i/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постоянное деп</w:t>
            </w:r>
            <w:r w:rsidRPr="00CF0037">
              <w:rPr>
                <w:sz w:val="26"/>
                <w:szCs w:val="26"/>
              </w:rPr>
              <w:t>у</w:t>
            </w:r>
            <w:r w:rsidRPr="00CF0037">
              <w:rPr>
                <w:sz w:val="26"/>
                <w:szCs w:val="26"/>
              </w:rPr>
              <w:lastRenderedPageBreak/>
              <w:t>татское объедин</w:t>
            </w:r>
            <w:r w:rsidRPr="00CF0037">
              <w:rPr>
                <w:sz w:val="26"/>
                <w:szCs w:val="26"/>
              </w:rPr>
              <w:t>е</w:t>
            </w:r>
            <w:r w:rsidRPr="00CF0037">
              <w:rPr>
                <w:sz w:val="26"/>
                <w:szCs w:val="26"/>
              </w:rPr>
              <w:t>ние – фракция «КПРФ»</w:t>
            </w:r>
          </w:p>
        </w:tc>
        <w:tc>
          <w:tcPr>
            <w:tcW w:w="2409" w:type="dxa"/>
          </w:tcPr>
          <w:p w:rsidR="001020DB" w:rsidRPr="00962EF8" w:rsidRDefault="002361FE" w:rsidP="007F0620">
            <w:pPr>
              <w:ind w:left="-3" w:right="-108"/>
              <w:rPr>
                <w:sz w:val="26"/>
                <w:szCs w:val="26"/>
              </w:rPr>
            </w:pPr>
            <w:r w:rsidRPr="00962EF8">
              <w:rPr>
                <w:sz w:val="26"/>
                <w:szCs w:val="26"/>
              </w:rPr>
              <w:lastRenderedPageBreak/>
              <w:t>комитет по агра</w:t>
            </w:r>
            <w:r w:rsidRPr="00962EF8">
              <w:rPr>
                <w:sz w:val="26"/>
                <w:szCs w:val="26"/>
              </w:rPr>
              <w:t>р</w:t>
            </w:r>
            <w:r w:rsidRPr="00962EF8">
              <w:rPr>
                <w:sz w:val="26"/>
                <w:szCs w:val="26"/>
              </w:rPr>
              <w:t>ной политике и природопользов</w:t>
            </w:r>
            <w:r w:rsidRPr="00962EF8">
              <w:rPr>
                <w:sz w:val="26"/>
                <w:szCs w:val="26"/>
              </w:rPr>
              <w:t>а</w:t>
            </w:r>
            <w:r w:rsidRPr="00962EF8">
              <w:rPr>
                <w:sz w:val="26"/>
                <w:szCs w:val="26"/>
              </w:rPr>
              <w:t>нию,</w:t>
            </w:r>
          </w:p>
          <w:p w:rsidR="002361FE" w:rsidRPr="00CF0037" w:rsidRDefault="002361FE" w:rsidP="00962EF8">
            <w:pPr>
              <w:ind w:left="-3" w:right="-108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постоянное деп</w:t>
            </w:r>
            <w:r w:rsidRPr="00CF0037">
              <w:rPr>
                <w:sz w:val="26"/>
                <w:szCs w:val="26"/>
              </w:rPr>
              <w:t>у</w:t>
            </w:r>
            <w:r w:rsidRPr="00CF0037">
              <w:rPr>
                <w:sz w:val="26"/>
                <w:szCs w:val="26"/>
              </w:rPr>
              <w:lastRenderedPageBreak/>
              <w:t>татское объедин</w:t>
            </w:r>
            <w:r w:rsidRPr="00CF0037">
              <w:rPr>
                <w:sz w:val="26"/>
                <w:szCs w:val="26"/>
              </w:rPr>
              <w:t>е</w:t>
            </w:r>
            <w:r w:rsidRPr="00CF0037">
              <w:rPr>
                <w:sz w:val="26"/>
                <w:szCs w:val="26"/>
              </w:rPr>
              <w:t>ние – фракция «КПРФ»</w:t>
            </w:r>
          </w:p>
          <w:p w:rsidR="002361FE" w:rsidRPr="00CF0037" w:rsidRDefault="002361FE" w:rsidP="001020D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799" w:type="dxa"/>
          </w:tcPr>
          <w:p w:rsidR="002361FE" w:rsidRPr="00CF0037" w:rsidRDefault="002361FE" w:rsidP="00CF0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</w:t>
            </w:r>
          </w:p>
          <w:p w:rsidR="002361FE" w:rsidRPr="00CF0037" w:rsidRDefault="002361FE" w:rsidP="00CF00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75FE" w:rsidRPr="00CF0037" w:rsidRDefault="00F375FE" w:rsidP="00963DEA">
      <w:pPr>
        <w:pStyle w:val="2"/>
        <w:tabs>
          <w:tab w:val="left" w:pos="3557"/>
        </w:tabs>
        <w:jc w:val="left"/>
        <w:rPr>
          <w:sz w:val="26"/>
          <w:szCs w:val="26"/>
        </w:rPr>
      </w:pPr>
    </w:p>
    <w:p w:rsidR="00963DEA" w:rsidRPr="00CF0037" w:rsidRDefault="00963DEA" w:rsidP="00963DEA">
      <w:pPr>
        <w:rPr>
          <w:sz w:val="26"/>
          <w:szCs w:val="26"/>
        </w:rPr>
      </w:pPr>
    </w:p>
    <w:p w:rsidR="00963DEA" w:rsidRPr="00CF0037" w:rsidRDefault="00963DEA" w:rsidP="00963DEA">
      <w:pPr>
        <w:rPr>
          <w:sz w:val="26"/>
          <w:szCs w:val="26"/>
        </w:rPr>
      </w:pPr>
    </w:p>
    <w:p w:rsidR="00963DEA" w:rsidRPr="00CF0037" w:rsidRDefault="00963DEA" w:rsidP="00963DEA">
      <w:pPr>
        <w:rPr>
          <w:sz w:val="26"/>
          <w:szCs w:val="26"/>
        </w:rPr>
      </w:pPr>
    </w:p>
    <w:p w:rsidR="00963DEA" w:rsidRPr="00CF0037" w:rsidRDefault="00963DEA" w:rsidP="00963DEA">
      <w:pPr>
        <w:rPr>
          <w:sz w:val="26"/>
          <w:szCs w:val="26"/>
        </w:rPr>
      </w:pPr>
    </w:p>
    <w:p w:rsidR="00963DEA" w:rsidRPr="00CF0037" w:rsidRDefault="00963DEA" w:rsidP="00963DEA">
      <w:pPr>
        <w:rPr>
          <w:sz w:val="26"/>
          <w:szCs w:val="26"/>
        </w:rPr>
      </w:pPr>
    </w:p>
    <w:p w:rsidR="00963DEA" w:rsidRPr="00CF0037" w:rsidRDefault="00963DEA" w:rsidP="00963DEA">
      <w:pPr>
        <w:rPr>
          <w:sz w:val="26"/>
          <w:szCs w:val="26"/>
        </w:rPr>
      </w:pPr>
    </w:p>
    <w:p w:rsidR="007C0CAD" w:rsidRPr="00CF0037" w:rsidRDefault="007C0CAD" w:rsidP="007C0CAD">
      <w:pPr>
        <w:pStyle w:val="2"/>
        <w:tabs>
          <w:tab w:val="left" w:pos="3296"/>
          <w:tab w:val="center" w:pos="7228"/>
        </w:tabs>
        <w:jc w:val="left"/>
        <w:rPr>
          <w:sz w:val="26"/>
          <w:szCs w:val="26"/>
        </w:rPr>
      </w:pPr>
    </w:p>
    <w:p w:rsidR="00EB5B35" w:rsidRPr="00CF0037" w:rsidRDefault="00EB5B35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Pr="00CF0037" w:rsidRDefault="00437B0F" w:rsidP="007C0CAD">
      <w:pPr>
        <w:rPr>
          <w:sz w:val="26"/>
          <w:szCs w:val="26"/>
        </w:rPr>
      </w:pPr>
    </w:p>
    <w:p w:rsidR="00437B0F" w:rsidRDefault="00437B0F" w:rsidP="007C0CAD">
      <w:pPr>
        <w:rPr>
          <w:sz w:val="26"/>
          <w:szCs w:val="26"/>
        </w:rPr>
      </w:pPr>
    </w:p>
    <w:p w:rsidR="00266A87" w:rsidRDefault="00266A87" w:rsidP="007C0CAD">
      <w:pPr>
        <w:rPr>
          <w:sz w:val="26"/>
          <w:szCs w:val="26"/>
        </w:rPr>
      </w:pPr>
    </w:p>
    <w:p w:rsidR="00266A87" w:rsidRDefault="00266A87" w:rsidP="007C0CAD">
      <w:pPr>
        <w:rPr>
          <w:sz w:val="26"/>
          <w:szCs w:val="26"/>
        </w:rPr>
      </w:pPr>
    </w:p>
    <w:p w:rsidR="006B3785" w:rsidRDefault="006B3785" w:rsidP="007C0CAD">
      <w:pPr>
        <w:rPr>
          <w:sz w:val="26"/>
          <w:szCs w:val="26"/>
        </w:rPr>
      </w:pPr>
    </w:p>
    <w:p w:rsidR="000D487B" w:rsidRDefault="000D487B" w:rsidP="007C0CAD">
      <w:pPr>
        <w:rPr>
          <w:sz w:val="26"/>
          <w:szCs w:val="26"/>
        </w:rPr>
      </w:pPr>
    </w:p>
    <w:p w:rsidR="0030668B" w:rsidRPr="007C0CAD" w:rsidRDefault="0030668B" w:rsidP="007C0CAD"/>
    <w:p w:rsidR="00465201" w:rsidRPr="002759F2" w:rsidRDefault="00465201" w:rsidP="007C0CAD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III</w:t>
      </w:r>
      <w:r w:rsidRPr="002759F2">
        <w:rPr>
          <w:sz w:val="26"/>
          <w:szCs w:val="26"/>
        </w:rPr>
        <w:t>. Участие Алтайского краевого Законодательного Собрания</w:t>
      </w:r>
    </w:p>
    <w:p w:rsidR="004C7F2A" w:rsidRPr="002759F2" w:rsidRDefault="00465201" w:rsidP="004C7F2A">
      <w:pPr>
        <w:pStyle w:val="5"/>
        <w:jc w:val="center"/>
        <w:rPr>
          <w:szCs w:val="26"/>
        </w:rPr>
      </w:pPr>
      <w:r w:rsidRPr="002759F2">
        <w:rPr>
          <w:szCs w:val="26"/>
        </w:rPr>
        <w:t>в подготовке проектов федеральных законов</w:t>
      </w:r>
    </w:p>
    <w:p w:rsidR="000D487B" w:rsidRPr="002759F2" w:rsidRDefault="000D487B" w:rsidP="00771480">
      <w:pPr>
        <w:rPr>
          <w:sz w:val="26"/>
          <w:szCs w:val="26"/>
        </w:rPr>
      </w:pPr>
    </w:p>
    <w:tbl>
      <w:tblPr>
        <w:tblW w:w="15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RPr="002759F2" w:rsidTr="00AE3F4C">
        <w:trPr>
          <w:jc w:val="center"/>
        </w:trPr>
        <w:tc>
          <w:tcPr>
            <w:tcW w:w="852" w:type="dxa"/>
            <w:vAlign w:val="center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843" w:type="dxa"/>
            <w:vAlign w:val="center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465201" w:rsidRPr="002759F2" w:rsidTr="00AE3F4C">
        <w:trPr>
          <w:jc w:val="center"/>
        </w:trPr>
        <w:tc>
          <w:tcPr>
            <w:tcW w:w="852" w:type="dxa"/>
          </w:tcPr>
          <w:p w:rsidR="00465201" w:rsidRPr="002759F2" w:rsidRDefault="00465201" w:rsidP="00AE3F4C">
            <w:pPr>
              <w:ind w:left="360"/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843" w:type="dxa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465201" w:rsidRPr="002759F2" w:rsidTr="00AE3F4C">
        <w:trPr>
          <w:jc w:val="center"/>
        </w:trPr>
        <w:tc>
          <w:tcPr>
            <w:tcW w:w="852" w:type="dxa"/>
          </w:tcPr>
          <w:p w:rsidR="00465201" w:rsidRPr="002759F2" w:rsidRDefault="00465201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465201" w:rsidRPr="002759F2" w:rsidRDefault="00465201" w:rsidP="001E5B2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r w:rsidR="001E5B27" w:rsidRPr="002759F2">
              <w:rPr>
                <w:sz w:val="26"/>
                <w:szCs w:val="26"/>
              </w:rPr>
              <w:t xml:space="preserve">проектов </w:t>
            </w:r>
            <w:r w:rsidRPr="002759F2">
              <w:rPr>
                <w:sz w:val="26"/>
                <w:szCs w:val="26"/>
              </w:rPr>
              <w:t xml:space="preserve">постановлений </w:t>
            </w:r>
            <w:r w:rsidR="001E5B27" w:rsidRPr="002759F2">
              <w:rPr>
                <w:sz w:val="26"/>
                <w:szCs w:val="26"/>
              </w:rPr>
              <w:t>по проектам</w:t>
            </w:r>
            <w:r w:rsidR="00DD7ECD">
              <w:rPr>
                <w:sz w:val="26"/>
                <w:szCs w:val="26"/>
              </w:rPr>
              <w:t xml:space="preserve"> федеральных з</w:t>
            </w:r>
            <w:r w:rsidR="00DD7ECD">
              <w:rPr>
                <w:sz w:val="26"/>
                <w:szCs w:val="26"/>
              </w:rPr>
              <w:t>а</w:t>
            </w:r>
            <w:r w:rsidR="00DD7ECD">
              <w:rPr>
                <w:sz w:val="26"/>
                <w:szCs w:val="26"/>
              </w:rPr>
              <w:t xml:space="preserve">конов, поступающих </w:t>
            </w:r>
            <w:r w:rsidRPr="002759F2">
              <w:rPr>
                <w:sz w:val="26"/>
                <w:szCs w:val="26"/>
              </w:rPr>
              <w:t>из Государственной Думы Федерального С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ния  Российской Федерации</w:t>
            </w:r>
          </w:p>
        </w:tc>
        <w:tc>
          <w:tcPr>
            <w:tcW w:w="2268" w:type="dxa"/>
          </w:tcPr>
          <w:p w:rsidR="00660447" w:rsidRPr="002759F2" w:rsidRDefault="00BB040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</w:t>
            </w:r>
            <w:r w:rsidR="00465201" w:rsidRPr="002759F2">
              <w:rPr>
                <w:sz w:val="26"/>
                <w:szCs w:val="26"/>
              </w:rPr>
              <w:t>омитеты</w:t>
            </w:r>
            <w:r w:rsidRPr="002759F2">
              <w:rPr>
                <w:sz w:val="26"/>
                <w:szCs w:val="26"/>
              </w:rPr>
              <w:t xml:space="preserve"> </w:t>
            </w:r>
            <w:r w:rsidR="00465201" w:rsidRPr="002759F2">
              <w:rPr>
                <w:sz w:val="26"/>
                <w:szCs w:val="26"/>
              </w:rPr>
              <w:t>Алта</w:t>
            </w:r>
            <w:r w:rsidR="00465201" w:rsidRPr="002759F2">
              <w:rPr>
                <w:sz w:val="26"/>
                <w:szCs w:val="26"/>
              </w:rPr>
              <w:t>й</w:t>
            </w:r>
            <w:r w:rsidR="00465201" w:rsidRPr="002759F2">
              <w:rPr>
                <w:sz w:val="26"/>
                <w:szCs w:val="26"/>
              </w:rPr>
              <w:t>ского</w:t>
            </w:r>
            <w:r w:rsidRPr="002759F2">
              <w:rPr>
                <w:sz w:val="26"/>
                <w:szCs w:val="26"/>
              </w:rPr>
              <w:t xml:space="preserve"> </w:t>
            </w:r>
            <w:r w:rsidR="00465201" w:rsidRPr="002759F2">
              <w:rPr>
                <w:sz w:val="26"/>
                <w:szCs w:val="26"/>
              </w:rPr>
              <w:t>краевого Законодательного Собрания, пост</w:t>
            </w:r>
            <w:r w:rsidR="00465201" w:rsidRPr="002759F2">
              <w:rPr>
                <w:sz w:val="26"/>
                <w:szCs w:val="26"/>
              </w:rPr>
              <w:t>о</w:t>
            </w:r>
            <w:r w:rsidR="00465201" w:rsidRPr="002759F2">
              <w:rPr>
                <w:sz w:val="26"/>
                <w:szCs w:val="26"/>
              </w:rPr>
              <w:t>янные депута</w:t>
            </w:r>
            <w:r w:rsidR="00465201"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ие объедин</w:t>
            </w:r>
            <w:r w:rsidR="00175544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я–</w:t>
            </w:r>
            <w:r w:rsidR="00465201" w:rsidRPr="002759F2">
              <w:rPr>
                <w:sz w:val="26"/>
                <w:szCs w:val="26"/>
              </w:rPr>
              <w:t>фракции А</w:t>
            </w:r>
            <w:r w:rsidR="00465201" w:rsidRPr="002759F2">
              <w:rPr>
                <w:sz w:val="26"/>
                <w:szCs w:val="26"/>
              </w:rPr>
              <w:t>л</w:t>
            </w:r>
            <w:r w:rsidR="00465201" w:rsidRPr="002759F2">
              <w:rPr>
                <w:sz w:val="26"/>
                <w:szCs w:val="26"/>
              </w:rPr>
              <w:t>тайского краевого Законодательного Собрания,</w:t>
            </w:r>
            <w:r w:rsidR="00ED5ABC" w:rsidRPr="002759F2">
              <w:rPr>
                <w:sz w:val="26"/>
                <w:szCs w:val="26"/>
              </w:rPr>
              <w:t xml:space="preserve"> </w:t>
            </w:r>
            <w:r w:rsidR="007A0A1C" w:rsidRPr="002759F2">
              <w:rPr>
                <w:sz w:val="26"/>
                <w:szCs w:val="26"/>
              </w:rPr>
              <w:t>эк</w:t>
            </w:r>
            <w:r w:rsidR="007A0A1C" w:rsidRPr="002759F2">
              <w:rPr>
                <w:sz w:val="26"/>
                <w:szCs w:val="26"/>
              </w:rPr>
              <w:t>с</w:t>
            </w:r>
            <w:r w:rsidR="007A0A1C" w:rsidRPr="002759F2">
              <w:rPr>
                <w:sz w:val="26"/>
                <w:szCs w:val="26"/>
              </w:rPr>
              <w:t>пертно</w:t>
            </w:r>
            <w:r w:rsidR="00465201" w:rsidRPr="002759F2">
              <w:rPr>
                <w:sz w:val="26"/>
                <w:szCs w:val="26"/>
              </w:rPr>
              <w:t>-правовое управление</w:t>
            </w:r>
          </w:p>
          <w:p w:rsidR="00301EF9" w:rsidRPr="002759F2" w:rsidRDefault="00301EF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ы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ого Собрания, пос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янные депута</w:t>
            </w:r>
            <w:r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ие объедин</w:t>
            </w:r>
            <w:r w:rsidR="00175544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я–</w:t>
            </w:r>
            <w:r w:rsidRPr="002759F2">
              <w:rPr>
                <w:sz w:val="26"/>
                <w:szCs w:val="26"/>
              </w:rPr>
              <w:t>фракции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ательного Собрания,</w:t>
            </w:r>
            <w:r w:rsidR="00ED5ABC" w:rsidRPr="002759F2">
              <w:rPr>
                <w:sz w:val="26"/>
                <w:szCs w:val="26"/>
              </w:rPr>
              <w:t xml:space="preserve"> </w:t>
            </w:r>
            <w:r w:rsidR="007A0A1C" w:rsidRPr="002759F2">
              <w:rPr>
                <w:sz w:val="26"/>
                <w:szCs w:val="26"/>
              </w:rPr>
              <w:t>эк</w:t>
            </w:r>
            <w:r w:rsidR="007A0A1C" w:rsidRPr="002759F2">
              <w:rPr>
                <w:sz w:val="26"/>
                <w:szCs w:val="26"/>
              </w:rPr>
              <w:t>с</w:t>
            </w:r>
            <w:r w:rsidR="007A0A1C" w:rsidRPr="002759F2">
              <w:rPr>
                <w:sz w:val="26"/>
                <w:szCs w:val="26"/>
              </w:rPr>
              <w:t>пертно</w:t>
            </w:r>
            <w:r w:rsidRPr="002759F2">
              <w:rPr>
                <w:sz w:val="26"/>
                <w:szCs w:val="26"/>
              </w:rPr>
              <w:t>-правовое управление</w:t>
            </w:r>
          </w:p>
          <w:p w:rsidR="00465201" w:rsidRPr="002759F2" w:rsidRDefault="00465201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BD66E9" w:rsidRPr="002759F2" w:rsidTr="00AE3F4C">
        <w:trPr>
          <w:jc w:val="center"/>
        </w:trPr>
        <w:tc>
          <w:tcPr>
            <w:tcW w:w="852" w:type="dxa"/>
          </w:tcPr>
          <w:p w:rsidR="00BD66E9" w:rsidRPr="002759F2" w:rsidRDefault="00BD66E9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BD66E9" w:rsidRDefault="00BD66E9" w:rsidP="004212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правовых актов субъектов </w:t>
            </w:r>
            <w:r w:rsidR="00A87311">
              <w:rPr>
                <w:sz w:val="26"/>
                <w:szCs w:val="26"/>
              </w:rPr>
              <w:t>Росс</w:t>
            </w:r>
            <w:r w:rsidR="00F4727C">
              <w:rPr>
                <w:sz w:val="26"/>
                <w:szCs w:val="26"/>
              </w:rPr>
              <w:t xml:space="preserve">ийской </w:t>
            </w:r>
            <w:r>
              <w:rPr>
                <w:sz w:val="26"/>
                <w:szCs w:val="26"/>
              </w:rPr>
              <w:t>Федерации, подготовка соответствующих заключений, предложений и ответов</w:t>
            </w:r>
          </w:p>
        </w:tc>
        <w:tc>
          <w:tcPr>
            <w:tcW w:w="2268" w:type="dxa"/>
          </w:tcPr>
          <w:p w:rsidR="00BD66E9" w:rsidRDefault="00BD66E9" w:rsidP="00BD6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ы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,</w:t>
            </w:r>
          </w:p>
          <w:p w:rsidR="00BD66E9" w:rsidRPr="002759F2" w:rsidRDefault="00BD66E9" w:rsidP="00BD66E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</w:t>
            </w:r>
            <w:r>
              <w:rPr>
                <w:sz w:val="26"/>
                <w:szCs w:val="26"/>
              </w:rPr>
              <w:t>-</w:t>
            </w:r>
            <w:r w:rsidRPr="002759F2">
              <w:rPr>
                <w:sz w:val="26"/>
                <w:szCs w:val="26"/>
              </w:rPr>
              <w:t>правовое 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е</w:t>
            </w:r>
          </w:p>
          <w:p w:rsidR="00BD66E9" w:rsidRDefault="00BD66E9" w:rsidP="00BD66E9">
            <w:pPr>
              <w:jc w:val="both"/>
              <w:rPr>
                <w:sz w:val="26"/>
                <w:szCs w:val="26"/>
              </w:rPr>
            </w:pPr>
          </w:p>
          <w:p w:rsidR="00BD66E9" w:rsidRDefault="00BD66E9" w:rsidP="00BD66E9">
            <w:pPr>
              <w:jc w:val="both"/>
              <w:rPr>
                <w:sz w:val="26"/>
                <w:szCs w:val="26"/>
              </w:rPr>
            </w:pPr>
          </w:p>
          <w:p w:rsidR="00BD66E9" w:rsidRDefault="00BD66E9" w:rsidP="00BD66E9">
            <w:pPr>
              <w:jc w:val="both"/>
              <w:rPr>
                <w:sz w:val="26"/>
                <w:szCs w:val="26"/>
              </w:rPr>
            </w:pPr>
          </w:p>
          <w:p w:rsidR="00BD66E9" w:rsidRDefault="00BD66E9" w:rsidP="00BD66E9">
            <w:pPr>
              <w:jc w:val="both"/>
              <w:rPr>
                <w:sz w:val="26"/>
                <w:szCs w:val="26"/>
              </w:rPr>
            </w:pPr>
          </w:p>
          <w:p w:rsidR="00BD66E9" w:rsidRDefault="00BD66E9" w:rsidP="00BD66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6B3785" w:rsidRDefault="006B3785" w:rsidP="006B37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ы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ого Собрания,</w:t>
            </w:r>
          </w:p>
          <w:p w:rsidR="006B3785" w:rsidRPr="002759F2" w:rsidRDefault="006B3785" w:rsidP="006B37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</w:t>
            </w:r>
            <w:r>
              <w:rPr>
                <w:sz w:val="26"/>
                <w:szCs w:val="26"/>
              </w:rPr>
              <w:t>-</w:t>
            </w:r>
            <w:r w:rsidRPr="002759F2">
              <w:rPr>
                <w:sz w:val="26"/>
                <w:szCs w:val="26"/>
              </w:rPr>
              <w:t>правовое 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е</w:t>
            </w:r>
          </w:p>
          <w:p w:rsidR="00BD66E9" w:rsidRDefault="00BD66E9" w:rsidP="006B37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BD66E9" w:rsidRDefault="00BD66E9" w:rsidP="00421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угодия</w:t>
            </w:r>
          </w:p>
        </w:tc>
      </w:tr>
      <w:tr w:rsidR="00BD66E9" w:rsidRPr="002759F2" w:rsidTr="00AE3F4C">
        <w:trPr>
          <w:jc w:val="center"/>
        </w:trPr>
        <w:tc>
          <w:tcPr>
            <w:tcW w:w="852" w:type="dxa"/>
          </w:tcPr>
          <w:p w:rsidR="00BD66E9" w:rsidRPr="002759F2" w:rsidRDefault="00BD66E9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BD66E9" w:rsidRPr="002759F2" w:rsidRDefault="00BD66E9" w:rsidP="001E5B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ращении Алтайского краевого Законодательного Собрания в Правительство Российской Федерации по вопросу внесения из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ний в Федеральный закон «О трудовых пенсиях в Российской Федерации» и постановление Правительства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«О списках работ, профессий, должностей, специальностей и учреждений, с учетом которых досрочно назначается трудовая п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и в соответствии со стат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й 27 Федерального закона «О трудовых пенсиях в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»</w:t>
            </w:r>
          </w:p>
        </w:tc>
        <w:tc>
          <w:tcPr>
            <w:tcW w:w="2268" w:type="dxa"/>
          </w:tcPr>
          <w:p w:rsidR="00BD66E9" w:rsidRPr="002759F2" w:rsidRDefault="00BD66E9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2303" w:type="dxa"/>
          </w:tcPr>
          <w:p w:rsidR="00BD66E9" w:rsidRPr="002759F2" w:rsidRDefault="00BD66E9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политике</w:t>
            </w:r>
          </w:p>
        </w:tc>
        <w:tc>
          <w:tcPr>
            <w:tcW w:w="1820" w:type="dxa"/>
          </w:tcPr>
          <w:p w:rsidR="00BD66E9" w:rsidRPr="002759F2" w:rsidRDefault="00BD66E9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</w:tbl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D47F17">
      <w:pPr>
        <w:jc w:val="center"/>
        <w:rPr>
          <w:b/>
          <w:sz w:val="26"/>
          <w:szCs w:val="26"/>
        </w:rPr>
      </w:pPr>
    </w:p>
    <w:p w:rsidR="00386032" w:rsidRDefault="00386032" w:rsidP="00BF7F58">
      <w:pPr>
        <w:rPr>
          <w:b/>
          <w:sz w:val="26"/>
          <w:szCs w:val="26"/>
        </w:rPr>
      </w:pPr>
    </w:p>
    <w:p w:rsidR="0024592E" w:rsidRPr="002759F2" w:rsidRDefault="004F6068" w:rsidP="00D47F17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</w:t>
      </w:r>
      <w:r w:rsidR="00812813" w:rsidRPr="002759F2">
        <w:rPr>
          <w:b/>
          <w:sz w:val="26"/>
          <w:szCs w:val="26"/>
          <w:lang w:val="en-US"/>
        </w:rPr>
        <w:t>V</w:t>
      </w:r>
      <w:r w:rsidR="00632186" w:rsidRPr="002759F2">
        <w:rPr>
          <w:b/>
          <w:sz w:val="26"/>
          <w:szCs w:val="26"/>
        </w:rPr>
        <w:t xml:space="preserve">. </w:t>
      </w:r>
      <w:r w:rsidR="0024592E" w:rsidRPr="002759F2">
        <w:rPr>
          <w:b/>
          <w:sz w:val="26"/>
          <w:szCs w:val="26"/>
        </w:rPr>
        <w:t>Проведение депутатских слушаний, «круглых столов»</w:t>
      </w:r>
      <w:r w:rsidR="00D75AA1">
        <w:rPr>
          <w:b/>
          <w:sz w:val="26"/>
          <w:szCs w:val="26"/>
        </w:rPr>
        <w:t>,</w:t>
      </w:r>
    </w:p>
    <w:p w:rsidR="00DB1424" w:rsidRDefault="00D75AA1" w:rsidP="00785A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ых </w:t>
      </w:r>
      <w:r w:rsidR="0024592E" w:rsidRPr="002759F2">
        <w:rPr>
          <w:b/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785A85">
      <w:pPr>
        <w:jc w:val="center"/>
        <w:rPr>
          <w:b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938"/>
        <w:gridCol w:w="4111"/>
        <w:gridCol w:w="2268"/>
      </w:tblGrid>
      <w:tr w:rsidR="006F3AE2" w:rsidRPr="002759F2" w:rsidTr="00981D50">
        <w:tc>
          <w:tcPr>
            <w:tcW w:w="851" w:type="dxa"/>
            <w:vAlign w:val="center"/>
          </w:tcPr>
          <w:p w:rsidR="006F3AE2" w:rsidRPr="002759F2" w:rsidRDefault="006F3AE2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6F3AE2" w:rsidRPr="002759F2" w:rsidRDefault="006F3AE2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938" w:type="dxa"/>
            <w:vAlign w:val="center"/>
          </w:tcPr>
          <w:p w:rsidR="006F3AE2" w:rsidRPr="002759F2" w:rsidRDefault="006F3AE2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6F3AE2" w:rsidRPr="002759F2" w:rsidRDefault="006F3AE2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268" w:type="dxa"/>
            <w:vAlign w:val="center"/>
          </w:tcPr>
          <w:p w:rsidR="006F3AE2" w:rsidRPr="002759F2" w:rsidRDefault="006F3AE2" w:rsidP="00DC5FE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6F3AE2" w:rsidRPr="002759F2" w:rsidTr="00981D50">
        <w:tc>
          <w:tcPr>
            <w:tcW w:w="851" w:type="dxa"/>
          </w:tcPr>
          <w:p w:rsidR="006F3AE2" w:rsidRPr="002759F2" w:rsidRDefault="006F3AE2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6F3AE2" w:rsidRPr="002759F2" w:rsidRDefault="006F3AE2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550B98" w:rsidRPr="001B4A41" w:rsidTr="00981D50">
        <w:tc>
          <w:tcPr>
            <w:tcW w:w="851" w:type="dxa"/>
          </w:tcPr>
          <w:p w:rsidR="00550B98" w:rsidRPr="001B4A41" w:rsidRDefault="00550B9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550B98" w:rsidRPr="001B4A41" w:rsidRDefault="00550B98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аграрной политике и природ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 w:rsidRPr="001B4A41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>тельном Собрании по вопросам обеспечения населения древесиной для собственных нужд</w:t>
            </w:r>
          </w:p>
          <w:p w:rsidR="00550B98" w:rsidRPr="001B4A41" w:rsidRDefault="00550B98" w:rsidP="00E72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50B98" w:rsidRPr="001B4A41" w:rsidRDefault="00550B98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550B98" w:rsidRPr="001B4A41" w:rsidRDefault="00550B98" w:rsidP="00E72327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январь</w:t>
            </w:r>
          </w:p>
        </w:tc>
      </w:tr>
      <w:tr w:rsidR="00E72327" w:rsidRPr="001B4A41" w:rsidTr="00981D50">
        <w:tc>
          <w:tcPr>
            <w:tcW w:w="851" w:type="dxa"/>
          </w:tcPr>
          <w:p w:rsidR="00E72327" w:rsidRPr="001B4A41" w:rsidRDefault="00E7232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2327" w:rsidRPr="001B4A41" w:rsidRDefault="00E72327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Выездное заседание комитета по социальной политике в Алтайском районе по теме: «О ходе выполнения закона Алтайского края «О ф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зической культуре и спорте в Алтайском крае» в части создания правовых и организационных условий для развития физической культуры и зимних видов спорта в Алтайском крае</w:t>
            </w:r>
          </w:p>
          <w:p w:rsidR="00E72327" w:rsidRPr="001B4A41" w:rsidRDefault="00E72327" w:rsidP="00E72327">
            <w:pPr>
              <w:tabs>
                <w:tab w:val="left" w:pos="655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72327" w:rsidRPr="001B4A41" w:rsidRDefault="00E72327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E72327" w:rsidRPr="001B4A41" w:rsidRDefault="00E72327" w:rsidP="00E72327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январь</w:t>
            </w:r>
          </w:p>
        </w:tc>
      </w:tr>
      <w:tr w:rsidR="0039179B" w:rsidRPr="001B4A41" w:rsidTr="00981D50">
        <w:tc>
          <w:tcPr>
            <w:tcW w:w="851" w:type="dxa"/>
          </w:tcPr>
          <w:p w:rsidR="0039179B" w:rsidRPr="001B4A41" w:rsidRDefault="0039179B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9179B" w:rsidRPr="001B4A41" w:rsidRDefault="0039179B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«круглого стола» по теме: «Алкоголь и здоровье челов</w:t>
            </w:r>
            <w:r w:rsidRPr="001B4A41">
              <w:rPr>
                <w:sz w:val="26"/>
                <w:szCs w:val="26"/>
              </w:rPr>
              <w:t>е</w:t>
            </w:r>
            <w:r w:rsidRPr="001B4A41">
              <w:rPr>
                <w:sz w:val="26"/>
                <w:szCs w:val="26"/>
              </w:rPr>
              <w:t>ка»</w:t>
            </w:r>
          </w:p>
        </w:tc>
        <w:tc>
          <w:tcPr>
            <w:tcW w:w="4111" w:type="dxa"/>
          </w:tcPr>
          <w:p w:rsidR="0039179B" w:rsidRPr="001B4A41" w:rsidRDefault="00C02300" w:rsidP="00B518A0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</w:t>
            </w:r>
            <w:r w:rsidR="00C61E25" w:rsidRPr="001B4A41">
              <w:rPr>
                <w:sz w:val="26"/>
                <w:szCs w:val="26"/>
              </w:rPr>
              <w:t>омитет по здравоохранению и науке, постоянное депутатское объединени</w:t>
            </w:r>
            <w:r w:rsidR="00B518A0" w:rsidRPr="001B4A41">
              <w:rPr>
                <w:sz w:val="26"/>
                <w:szCs w:val="26"/>
              </w:rPr>
              <w:t>е</w:t>
            </w:r>
            <w:r w:rsidR="00C61E25" w:rsidRPr="001B4A41">
              <w:rPr>
                <w:sz w:val="26"/>
                <w:szCs w:val="26"/>
              </w:rPr>
              <w:t>-фракция «Единая Россия», Молодежный парламент Алтайского края</w:t>
            </w:r>
          </w:p>
          <w:p w:rsidR="00B518A0" w:rsidRPr="001B4A41" w:rsidRDefault="00B518A0" w:rsidP="00B518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9179B" w:rsidRPr="001B4A41" w:rsidRDefault="00C61E25" w:rsidP="00E72327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февраль</w:t>
            </w:r>
          </w:p>
        </w:tc>
      </w:tr>
      <w:tr w:rsidR="002E5C90" w:rsidRPr="001B4A41" w:rsidTr="00981D50">
        <w:tc>
          <w:tcPr>
            <w:tcW w:w="851" w:type="dxa"/>
          </w:tcPr>
          <w:p w:rsidR="002E5C90" w:rsidRPr="001B4A41" w:rsidRDefault="002E5C90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2E5C90" w:rsidRPr="001B4A41" w:rsidRDefault="002E5C90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 xml:space="preserve">Выездное заседание комитета по социальной политике </w:t>
            </w:r>
            <w:r w:rsidR="00D071B6">
              <w:rPr>
                <w:sz w:val="26"/>
                <w:szCs w:val="26"/>
              </w:rPr>
              <w:t>в городе</w:t>
            </w:r>
            <w:r w:rsidRPr="001B4A41">
              <w:rPr>
                <w:sz w:val="26"/>
                <w:szCs w:val="26"/>
              </w:rPr>
              <w:t xml:space="preserve"> Ба</w:t>
            </w:r>
            <w:r w:rsidRPr="001B4A41">
              <w:rPr>
                <w:sz w:val="26"/>
                <w:szCs w:val="26"/>
              </w:rPr>
              <w:t>р</w:t>
            </w:r>
            <w:r w:rsidRPr="001B4A41">
              <w:rPr>
                <w:sz w:val="26"/>
                <w:szCs w:val="26"/>
              </w:rPr>
              <w:t>наул</w:t>
            </w:r>
            <w:r w:rsidR="00D071B6">
              <w:rPr>
                <w:sz w:val="26"/>
                <w:szCs w:val="26"/>
              </w:rPr>
              <w:t>е</w:t>
            </w:r>
            <w:r w:rsidRPr="001B4A41">
              <w:rPr>
                <w:sz w:val="26"/>
                <w:szCs w:val="26"/>
              </w:rPr>
              <w:t xml:space="preserve"> по теме: «О ходе выполнения законов Алтайского края в </w:t>
            </w:r>
            <w:r w:rsidR="00272A84" w:rsidRPr="001B4A41">
              <w:rPr>
                <w:sz w:val="26"/>
                <w:szCs w:val="26"/>
              </w:rPr>
              <w:t>сф</w:t>
            </w:r>
            <w:r w:rsidR="00272A84" w:rsidRPr="001B4A41">
              <w:rPr>
                <w:sz w:val="26"/>
                <w:szCs w:val="26"/>
              </w:rPr>
              <w:t>е</w:t>
            </w:r>
            <w:r w:rsidR="00272A84" w:rsidRPr="001B4A41">
              <w:rPr>
                <w:sz w:val="26"/>
                <w:szCs w:val="26"/>
              </w:rPr>
              <w:t>ре социального</w:t>
            </w:r>
            <w:r w:rsidRPr="001B4A41">
              <w:rPr>
                <w:sz w:val="26"/>
                <w:szCs w:val="26"/>
              </w:rPr>
              <w:t xml:space="preserve"> обеспечения в части организации предоставления государственных и муниципальных услуг по принципу «одного о</w:t>
            </w:r>
            <w:r w:rsidRPr="001B4A41">
              <w:rPr>
                <w:sz w:val="26"/>
                <w:szCs w:val="26"/>
              </w:rPr>
              <w:t>к</w:t>
            </w:r>
            <w:r w:rsidRPr="001B4A41">
              <w:rPr>
                <w:sz w:val="26"/>
                <w:szCs w:val="26"/>
              </w:rPr>
              <w:t>на» в Алта</w:t>
            </w:r>
            <w:r w:rsidR="00272A84" w:rsidRPr="001B4A41">
              <w:rPr>
                <w:sz w:val="26"/>
                <w:szCs w:val="26"/>
              </w:rPr>
              <w:t>йском крае»</w:t>
            </w:r>
          </w:p>
          <w:p w:rsidR="00B518A0" w:rsidRPr="001B4A41" w:rsidRDefault="00B518A0" w:rsidP="00E72327">
            <w:pPr>
              <w:jc w:val="both"/>
              <w:rPr>
                <w:sz w:val="26"/>
                <w:szCs w:val="26"/>
              </w:rPr>
            </w:pPr>
          </w:p>
          <w:p w:rsidR="00B518A0" w:rsidRPr="001B4A41" w:rsidRDefault="00B518A0" w:rsidP="00E72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2E5C90" w:rsidRPr="001B4A41" w:rsidRDefault="00272A84" w:rsidP="00E72327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2E5C90" w:rsidRPr="001B4A41" w:rsidRDefault="00272A84" w:rsidP="00E72327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март</w:t>
            </w:r>
          </w:p>
        </w:tc>
      </w:tr>
      <w:tr w:rsidR="00D644B8" w:rsidRPr="001B4A41" w:rsidTr="00981D50">
        <w:tc>
          <w:tcPr>
            <w:tcW w:w="851" w:type="dxa"/>
          </w:tcPr>
          <w:p w:rsidR="00D644B8" w:rsidRPr="001B4A41" w:rsidRDefault="00D644B8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D644B8" w:rsidRPr="001B4A41" w:rsidRDefault="00D644B8" w:rsidP="002E5C90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аграрной политике и природ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 w:rsidRPr="001B4A41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 xml:space="preserve">тельном Собрании по вопросам кредитования </w:t>
            </w:r>
            <w:r w:rsidR="003534A9">
              <w:rPr>
                <w:sz w:val="26"/>
                <w:szCs w:val="26"/>
              </w:rPr>
              <w:t>сельскохозяйственных товаро</w:t>
            </w:r>
            <w:r w:rsidR="003534A9" w:rsidRPr="001B4A41">
              <w:rPr>
                <w:sz w:val="26"/>
                <w:szCs w:val="26"/>
              </w:rPr>
              <w:t>производителей</w:t>
            </w:r>
            <w:r w:rsidR="003534A9">
              <w:rPr>
                <w:sz w:val="26"/>
                <w:szCs w:val="26"/>
              </w:rPr>
              <w:t xml:space="preserve"> и </w:t>
            </w:r>
            <w:r w:rsidRPr="001B4A41">
              <w:rPr>
                <w:sz w:val="26"/>
                <w:szCs w:val="26"/>
              </w:rPr>
              <w:t>подготовки к п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>севной компании</w:t>
            </w:r>
          </w:p>
          <w:p w:rsidR="00D644B8" w:rsidRPr="001B4A41" w:rsidRDefault="00D644B8" w:rsidP="002E5C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D644B8" w:rsidRPr="001B4A41" w:rsidRDefault="00D644B8" w:rsidP="002E5C90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D644B8" w:rsidRPr="001B4A41" w:rsidRDefault="00D644B8" w:rsidP="002E5C90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март</w:t>
            </w:r>
          </w:p>
        </w:tc>
      </w:tr>
      <w:tr w:rsidR="00DF062F" w:rsidRPr="001B4A41" w:rsidTr="00981D50">
        <w:tc>
          <w:tcPr>
            <w:tcW w:w="851" w:type="dxa"/>
          </w:tcPr>
          <w:p w:rsidR="00DF062F" w:rsidRPr="001B4A41" w:rsidRDefault="00DF062F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DF062F" w:rsidRPr="001B4A41" w:rsidRDefault="00DF062F" w:rsidP="00DF062F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«круглого стола» по теме: «О транспортном обслужив</w:t>
            </w:r>
            <w:r w:rsidRPr="001B4A41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>нии населения в Алтайском крае»</w:t>
            </w:r>
          </w:p>
        </w:tc>
        <w:tc>
          <w:tcPr>
            <w:tcW w:w="4111" w:type="dxa"/>
          </w:tcPr>
          <w:p w:rsidR="00DF062F" w:rsidRPr="001B4A41" w:rsidRDefault="007510B8" w:rsidP="00DF062F">
            <w:pPr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п</w:t>
            </w:r>
            <w:r w:rsidR="00DF062F" w:rsidRPr="001B4A41">
              <w:rPr>
                <w:sz w:val="26"/>
                <w:szCs w:val="26"/>
              </w:rPr>
              <w:t>остоянное депутатское объед</w:t>
            </w:r>
            <w:r w:rsidR="00DF062F" w:rsidRPr="001B4A41">
              <w:rPr>
                <w:sz w:val="26"/>
                <w:szCs w:val="26"/>
              </w:rPr>
              <w:t>и</w:t>
            </w:r>
            <w:r w:rsidR="00DF062F" w:rsidRPr="001B4A41">
              <w:rPr>
                <w:sz w:val="26"/>
                <w:szCs w:val="26"/>
              </w:rPr>
              <w:t>нение – фракция «Справедливая Россия»</w:t>
            </w:r>
          </w:p>
          <w:p w:rsidR="00B84EC6" w:rsidRPr="001B4A41" w:rsidRDefault="00B84EC6" w:rsidP="00DF06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F062F" w:rsidRPr="001B4A41" w:rsidRDefault="00DF062F" w:rsidP="00DF062F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6C004C" w:rsidRPr="001B4A41" w:rsidTr="00981D50">
        <w:tc>
          <w:tcPr>
            <w:tcW w:w="851" w:type="dxa"/>
          </w:tcPr>
          <w:p w:rsidR="006C004C" w:rsidRPr="001B4A41" w:rsidRDefault="006C004C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C004C" w:rsidRPr="001B4A41" w:rsidRDefault="006C004C" w:rsidP="00DF062F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экономической политике, пр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>мышленности и предпринимательству по вопросу реализации Гос</w:t>
            </w:r>
            <w:r w:rsidRPr="001B4A41">
              <w:rPr>
                <w:sz w:val="26"/>
                <w:szCs w:val="26"/>
              </w:rPr>
              <w:t>у</w:t>
            </w:r>
            <w:r w:rsidRPr="001B4A41">
              <w:rPr>
                <w:sz w:val="26"/>
                <w:szCs w:val="26"/>
              </w:rPr>
              <w:t xml:space="preserve">дарственной программы Алтайского края «Развитие </w:t>
            </w:r>
            <w:r w:rsidR="007510B8" w:rsidRPr="001B4A41">
              <w:rPr>
                <w:sz w:val="26"/>
                <w:szCs w:val="26"/>
              </w:rPr>
              <w:t>туризма в А</w:t>
            </w:r>
            <w:r w:rsidR="007510B8" w:rsidRPr="001B4A41">
              <w:rPr>
                <w:sz w:val="26"/>
                <w:szCs w:val="26"/>
              </w:rPr>
              <w:t>л</w:t>
            </w:r>
            <w:r w:rsidR="007510B8" w:rsidRPr="001B4A41">
              <w:rPr>
                <w:sz w:val="26"/>
                <w:szCs w:val="26"/>
              </w:rPr>
              <w:t>тайском крае</w:t>
            </w:r>
            <w:r w:rsidRPr="001B4A41">
              <w:rPr>
                <w:sz w:val="26"/>
                <w:szCs w:val="26"/>
              </w:rPr>
              <w:t>» на 2011-2016 годы</w:t>
            </w:r>
          </w:p>
        </w:tc>
        <w:tc>
          <w:tcPr>
            <w:tcW w:w="4111" w:type="dxa"/>
          </w:tcPr>
          <w:p w:rsidR="006C004C" w:rsidRPr="001B4A41" w:rsidRDefault="006C004C" w:rsidP="00DF062F">
            <w:pPr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экономической пол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тике, промышленности и пре</w:t>
            </w:r>
            <w:r w:rsidRPr="001B4A41">
              <w:rPr>
                <w:sz w:val="26"/>
                <w:szCs w:val="26"/>
              </w:rPr>
              <w:t>д</w:t>
            </w:r>
            <w:r w:rsidRPr="001B4A41">
              <w:rPr>
                <w:sz w:val="26"/>
                <w:szCs w:val="26"/>
              </w:rPr>
              <w:t>принимательству</w:t>
            </w:r>
            <w:r w:rsidR="00C61E25" w:rsidRPr="001B4A41">
              <w:rPr>
                <w:sz w:val="26"/>
                <w:szCs w:val="26"/>
              </w:rPr>
              <w:t>, постоянное д</w:t>
            </w:r>
            <w:r w:rsidR="00C61E25" w:rsidRPr="001B4A41">
              <w:rPr>
                <w:sz w:val="26"/>
                <w:szCs w:val="26"/>
              </w:rPr>
              <w:t>е</w:t>
            </w:r>
            <w:r w:rsidR="00C61E25" w:rsidRPr="001B4A41">
              <w:rPr>
                <w:sz w:val="26"/>
                <w:szCs w:val="26"/>
              </w:rPr>
              <w:t>путатское объединение-фракция «Единая Россия»</w:t>
            </w:r>
          </w:p>
          <w:p w:rsidR="00B84EC6" w:rsidRPr="001B4A41" w:rsidRDefault="00B84EC6" w:rsidP="00DF06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C004C" w:rsidRPr="001B4A41" w:rsidRDefault="007510B8" w:rsidP="00DF062F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C02300" w:rsidRPr="001B4A41" w:rsidTr="00981D50">
        <w:tc>
          <w:tcPr>
            <w:tcW w:w="851" w:type="dxa"/>
          </w:tcPr>
          <w:p w:rsidR="00C02300" w:rsidRPr="001B4A41" w:rsidRDefault="00C02300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C02300" w:rsidRPr="001B4A41" w:rsidRDefault="00C02300" w:rsidP="00B84EC6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Система подготовки медицинских работников в А</w:t>
            </w:r>
            <w:r w:rsidRPr="001B4A41">
              <w:rPr>
                <w:sz w:val="26"/>
                <w:szCs w:val="26"/>
              </w:rPr>
              <w:t>л</w:t>
            </w:r>
            <w:r w:rsidRPr="001B4A41">
              <w:rPr>
                <w:sz w:val="26"/>
                <w:szCs w:val="26"/>
              </w:rPr>
              <w:t xml:space="preserve">тайском крае» (с выездом в </w:t>
            </w:r>
            <w:r w:rsidR="00B84EC6" w:rsidRPr="001B4A41">
              <w:rPr>
                <w:sz w:val="26"/>
                <w:szCs w:val="26"/>
              </w:rPr>
              <w:t>Б</w:t>
            </w:r>
            <w:r w:rsidRPr="001B4A41">
              <w:rPr>
                <w:sz w:val="26"/>
                <w:szCs w:val="26"/>
              </w:rPr>
              <w:t>арнаульский базовый медицинский колледж)</w:t>
            </w:r>
          </w:p>
          <w:p w:rsidR="00B84EC6" w:rsidRPr="001B4A41" w:rsidRDefault="00B84EC6" w:rsidP="00B84E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02300" w:rsidRPr="001B4A41" w:rsidRDefault="00C02300" w:rsidP="00DF062F">
            <w:pPr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C02300" w:rsidRPr="001B4A41" w:rsidRDefault="00C02300" w:rsidP="00DF062F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DF062F" w:rsidRPr="001B4A41" w:rsidTr="00981D50">
        <w:tc>
          <w:tcPr>
            <w:tcW w:w="851" w:type="dxa"/>
          </w:tcPr>
          <w:p w:rsidR="00DF062F" w:rsidRPr="001B4A41" w:rsidRDefault="00DF062F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DF062F" w:rsidRPr="001B4A41" w:rsidRDefault="00DF062F" w:rsidP="00DF062F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Депутатские слушания «Законодательство Алтайского края: состо</w:t>
            </w:r>
            <w:r w:rsidRPr="001B4A41">
              <w:rPr>
                <w:sz w:val="26"/>
                <w:szCs w:val="26"/>
              </w:rPr>
              <w:t>я</w:t>
            </w:r>
            <w:r w:rsidRPr="001B4A41">
              <w:rPr>
                <w:sz w:val="26"/>
                <w:szCs w:val="26"/>
              </w:rPr>
              <w:t>ние, мониторинг и перспективы совершенствования»</w:t>
            </w:r>
          </w:p>
          <w:p w:rsidR="00DF062F" w:rsidRPr="001B4A41" w:rsidRDefault="00DF062F" w:rsidP="00DF06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81E4A" w:rsidRDefault="00160F22" w:rsidP="00DF06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81E4A">
              <w:rPr>
                <w:sz w:val="26"/>
                <w:szCs w:val="26"/>
              </w:rPr>
              <w:t>аместитель председателя Алта</w:t>
            </w:r>
            <w:r w:rsidR="00E81E4A">
              <w:rPr>
                <w:sz w:val="26"/>
                <w:szCs w:val="26"/>
              </w:rPr>
              <w:t>й</w:t>
            </w:r>
            <w:r w:rsidR="00E81E4A">
              <w:rPr>
                <w:sz w:val="26"/>
                <w:szCs w:val="26"/>
              </w:rPr>
              <w:t>ского краевого Законодательного Собрания,</w:t>
            </w:r>
          </w:p>
          <w:p w:rsidR="00DF062F" w:rsidRDefault="00DF062F" w:rsidP="00DF062F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правовой политике</w:t>
            </w:r>
            <w:r w:rsidR="00E81E4A">
              <w:rPr>
                <w:sz w:val="26"/>
                <w:szCs w:val="26"/>
              </w:rPr>
              <w:t>,</w:t>
            </w:r>
          </w:p>
          <w:p w:rsidR="00E81E4A" w:rsidRPr="001B4A41" w:rsidRDefault="00E81E4A" w:rsidP="00DF06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аналитический о</w:t>
            </w:r>
            <w:r w:rsidR="008240D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</w:t>
            </w:r>
          </w:p>
        </w:tc>
        <w:tc>
          <w:tcPr>
            <w:tcW w:w="2268" w:type="dxa"/>
          </w:tcPr>
          <w:p w:rsidR="00DF062F" w:rsidRPr="001B4A41" w:rsidRDefault="00DF062F" w:rsidP="00DF062F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апрель</w:t>
            </w:r>
          </w:p>
        </w:tc>
      </w:tr>
      <w:tr w:rsidR="00DF062F" w:rsidRPr="001B4A41" w:rsidTr="00981D50">
        <w:tc>
          <w:tcPr>
            <w:tcW w:w="851" w:type="dxa"/>
          </w:tcPr>
          <w:p w:rsidR="00DF062F" w:rsidRPr="001B4A41" w:rsidRDefault="00DF062F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84EC6" w:rsidRPr="001B4A41" w:rsidRDefault="00DF062F" w:rsidP="00DF062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аграрной политике и природ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 w:rsidRPr="001B4A41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>тельном Собрании по вопросам структуры посевных площадей и страхования посевов</w:t>
            </w:r>
          </w:p>
        </w:tc>
        <w:tc>
          <w:tcPr>
            <w:tcW w:w="4111" w:type="dxa"/>
          </w:tcPr>
          <w:p w:rsidR="00DF062F" w:rsidRPr="001B4A41" w:rsidRDefault="00DF062F" w:rsidP="00DF062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DF062F" w:rsidRPr="001B4A41" w:rsidRDefault="00DF062F" w:rsidP="00DF062F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апрель</w:t>
            </w:r>
          </w:p>
        </w:tc>
      </w:tr>
      <w:tr w:rsidR="00325851" w:rsidRPr="001B4A41" w:rsidTr="00981D50">
        <w:tc>
          <w:tcPr>
            <w:tcW w:w="851" w:type="dxa"/>
          </w:tcPr>
          <w:p w:rsidR="00325851" w:rsidRPr="001B4A41" w:rsidRDefault="00325851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25851" w:rsidRPr="001B4A41" w:rsidRDefault="00325851" w:rsidP="00045AC6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«круглого стола» по теме: «Физическая активность и с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>стояние здоровья населения в Алтайском крае»</w:t>
            </w:r>
          </w:p>
        </w:tc>
        <w:tc>
          <w:tcPr>
            <w:tcW w:w="4111" w:type="dxa"/>
          </w:tcPr>
          <w:p w:rsidR="00303CBF" w:rsidRDefault="00325851" w:rsidP="00045AC6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</w:t>
            </w:r>
            <w:r w:rsidR="00303CBF">
              <w:rPr>
                <w:sz w:val="26"/>
                <w:szCs w:val="26"/>
              </w:rPr>
              <w:t>итет по здравоохранению и науке,</w:t>
            </w:r>
          </w:p>
          <w:p w:rsidR="00325851" w:rsidRDefault="00303CBF" w:rsidP="00045AC6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ике</w:t>
            </w:r>
          </w:p>
          <w:p w:rsidR="00303CBF" w:rsidRPr="001B4A41" w:rsidRDefault="00303CBF" w:rsidP="00045AC6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851" w:rsidRPr="001B4A41" w:rsidRDefault="00325851" w:rsidP="00045AC6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апрель</w:t>
            </w:r>
          </w:p>
        </w:tc>
      </w:tr>
      <w:tr w:rsidR="00325851" w:rsidRPr="001B4A41" w:rsidTr="00981D50">
        <w:tc>
          <w:tcPr>
            <w:tcW w:w="851" w:type="dxa"/>
          </w:tcPr>
          <w:p w:rsidR="00325851" w:rsidRPr="001B4A41" w:rsidRDefault="00325851" w:rsidP="00DF062F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25851" w:rsidRPr="001B4A41" w:rsidRDefault="00325851" w:rsidP="00DF062F">
            <w:pPr>
              <w:pStyle w:val="af1"/>
              <w:ind w:left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1">
              <w:rPr>
                <w:rFonts w:ascii="Times New Roman" w:hAnsi="Times New Roman" w:cs="Times New Roman"/>
                <w:sz w:val="26"/>
                <w:szCs w:val="26"/>
              </w:rPr>
              <w:t>Выездное заседание комитета по аграрной политике и природопол</w:t>
            </w:r>
            <w:r w:rsidRPr="001B4A4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B4A41">
              <w:rPr>
                <w:rFonts w:ascii="Times New Roman" w:hAnsi="Times New Roman" w:cs="Times New Roman"/>
                <w:sz w:val="26"/>
                <w:szCs w:val="26"/>
              </w:rPr>
              <w:t>зованию в Целинном районе по вопросу контроля выполнения в</w:t>
            </w:r>
            <w:r w:rsidRPr="001B4A4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B4A41">
              <w:rPr>
                <w:rFonts w:ascii="Times New Roman" w:hAnsi="Times New Roman" w:cs="Times New Roman"/>
                <w:sz w:val="26"/>
                <w:szCs w:val="26"/>
              </w:rPr>
              <w:t>домственной целевой программы «Развитие мясного скотоводства в Алтайском крае» на 2013-2015 и на период до 2020 года»</w:t>
            </w:r>
          </w:p>
          <w:p w:rsidR="00325851" w:rsidRPr="001B4A41" w:rsidRDefault="00325851" w:rsidP="00DF062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25851" w:rsidRPr="001B4A41" w:rsidRDefault="00325851" w:rsidP="00DF062F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325851" w:rsidRPr="001B4A41" w:rsidRDefault="00325851" w:rsidP="00DF062F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апрель - май</w:t>
            </w:r>
          </w:p>
        </w:tc>
      </w:tr>
      <w:tr w:rsidR="00325851" w:rsidRPr="001B4A41" w:rsidTr="00981D50">
        <w:tc>
          <w:tcPr>
            <w:tcW w:w="851" w:type="dxa"/>
          </w:tcPr>
          <w:p w:rsidR="00325851" w:rsidRPr="001B4A41" w:rsidRDefault="00325851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здравоохранению и науке по теме: «Актуальность проблемы повышения качества и безопасности питьевой воды и их влияние на здоровье человека»</w:t>
            </w:r>
          </w:p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325851" w:rsidRPr="001B4A41" w:rsidRDefault="00325851" w:rsidP="00C02300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май</w:t>
            </w:r>
          </w:p>
        </w:tc>
      </w:tr>
      <w:tr w:rsidR="00325851" w:rsidRPr="001B4A41" w:rsidTr="00981D50">
        <w:tc>
          <w:tcPr>
            <w:tcW w:w="851" w:type="dxa"/>
          </w:tcPr>
          <w:p w:rsidR="00325851" w:rsidRPr="001B4A41" w:rsidRDefault="00325851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25851" w:rsidRDefault="00325851" w:rsidP="006D2EAC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 xml:space="preserve">Выездное расширенное заседание комитета по здравоохранению и науке </w:t>
            </w:r>
            <w:r w:rsidR="006D2EAC" w:rsidRPr="001B4A41">
              <w:rPr>
                <w:sz w:val="26"/>
                <w:szCs w:val="26"/>
              </w:rPr>
              <w:t>в город</w:t>
            </w:r>
            <w:r w:rsidR="006D2EAC">
              <w:rPr>
                <w:sz w:val="26"/>
                <w:szCs w:val="26"/>
              </w:rPr>
              <w:t>е</w:t>
            </w:r>
            <w:r w:rsidR="006D2EAC" w:rsidRPr="001B4A41">
              <w:rPr>
                <w:sz w:val="26"/>
                <w:szCs w:val="26"/>
              </w:rPr>
              <w:t xml:space="preserve"> Бийск</w:t>
            </w:r>
            <w:r w:rsidR="006D2EAC">
              <w:rPr>
                <w:sz w:val="26"/>
                <w:szCs w:val="26"/>
              </w:rPr>
              <w:t xml:space="preserve">е </w:t>
            </w:r>
            <w:r w:rsidRPr="001B4A41">
              <w:rPr>
                <w:sz w:val="26"/>
                <w:szCs w:val="26"/>
              </w:rPr>
              <w:t xml:space="preserve">по теме: «О ходе выполнения подпрограммы «Оказание  паллиативной помощи, в том числе детям» </w:t>
            </w:r>
          </w:p>
          <w:p w:rsidR="006D2EAC" w:rsidRPr="001B4A41" w:rsidRDefault="006D2EAC" w:rsidP="006D2EAC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325851" w:rsidRPr="001B4A41" w:rsidRDefault="00325851" w:rsidP="00C02300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май</w:t>
            </w:r>
          </w:p>
        </w:tc>
      </w:tr>
      <w:tr w:rsidR="00325851" w:rsidRPr="001B4A41" w:rsidTr="00981D50">
        <w:tc>
          <w:tcPr>
            <w:tcW w:w="851" w:type="dxa"/>
          </w:tcPr>
          <w:p w:rsidR="00325851" w:rsidRPr="001B4A41" w:rsidRDefault="00325851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рабочей группы по координации деятельности государс</w:t>
            </w:r>
            <w:r w:rsidRPr="001B4A41">
              <w:rPr>
                <w:sz w:val="26"/>
                <w:szCs w:val="26"/>
              </w:rPr>
              <w:t>т</w:t>
            </w:r>
            <w:r w:rsidRPr="001B4A41">
              <w:rPr>
                <w:sz w:val="26"/>
                <w:szCs w:val="26"/>
              </w:rPr>
              <w:t>венных органов и органов местного самоуправления Алтайского края в сфере местного самоуправления</w:t>
            </w:r>
          </w:p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25851" w:rsidRPr="001B4A41" w:rsidRDefault="00325851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местному самоупра</w:t>
            </w:r>
            <w:r w:rsidRPr="001B4A41">
              <w:rPr>
                <w:sz w:val="26"/>
                <w:szCs w:val="26"/>
              </w:rPr>
              <w:t>в</w:t>
            </w:r>
            <w:r w:rsidRPr="001B4A41">
              <w:rPr>
                <w:sz w:val="26"/>
                <w:szCs w:val="26"/>
              </w:rPr>
              <w:t>лению</w:t>
            </w:r>
          </w:p>
        </w:tc>
        <w:tc>
          <w:tcPr>
            <w:tcW w:w="2268" w:type="dxa"/>
          </w:tcPr>
          <w:p w:rsidR="00325851" w:rsidRPr="001B4A41" w:rsidRDefault="00325851" w:rsidP="00C02300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май</w:t>
            </w:r>
          </w:p>
        </w:tc>
      </w:tr>
      <w:tr w:rsidR="00325851" w:rsidRPr="001B4A41" w:rsidTr="00981D50">
        <w:tc>
          <w:tcPr>
            <w:tcW w:w="851" w:type="dxa"/>
          </w:tcPr>
          <w:p w:rsidR="00325851" w:rsidRPr="001B4A41" w:rsidRDefault="00325851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FA7E4B" w:rsidRDefault="00325851" w:rsidP="00C02300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экономической политике, пр</w:t>
            </w:r>
            <w:r w:rsidRPr="001B4A41">
              <w:rPr>
                <w:sz w:val="26"/>
                <w:szCs w:val="26"/>
              </w:rPr>
              <w:t>о</w:t>
            </w:r>
            <w:r w:rsidRPr="001B4A41">
              <w:rPr>
                <w:sz w:val="26"/>
                <w:szCs w:val="26"/>
              </w:rPr>
              <w:t xml:space="preserve">мышленности и предпринимательству </w:t>
            </w:r>
            <w:r w:rsidR="00981D50">
              <w:rPr>
                <w:sz w:val="26"/>
                <w:szCs w:val="26"/>
              </w:rPr>
              <w:t xml:space="preserve">и </w:t>
            </w:r>
            <w:r w:rsidR="00981D50" w:rsidRPr="00E76EE3">
              <w:rPr>
                <w:sz w:val="26"/>
                <w:szCs w:val="26"/>
              </w:rPr>
              <w:t xml:space="preserve">постоянного депутатского объединения – фракции «КПРФ» </w:t>
            </w:r>
            <w:r w:rsidRPr="001B4A41">
              <w:rPr>
                <w:sz w:val="26"/>
                <w:szCs w:val="26"/>
              </w:rPr>
              <w:t>по теме: «Законодательное регул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рование отношений, возникающих в сфере обращения с твердыми бытовыми отходами»</w:t>
            </w:r>
          </w:p>
          <w:p w:rsidR="00B23BFD" w:rsidRPr="001B4A41" w:rsidRDefault="00B23BFD" w:rsidP="00C02300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325851" w:rsidRDefault="00325851" w:rsidP="00C02300">
            <w:pPr>
              <w:ind w:left="-102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экономической полит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ке, промышленности и предприн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мательству</w:t>
            </w:r>
            <w:r w:rsidR="00981D50">
              <w:rPr>
                <w:sz w:val="26"/>
                <w:szCs w:val="26"/>
              </w:rPr>
              <w:t>,</w:t>
            </w:r>
          </w:p>
          <w:p w:rsidR="00981D50" w:rsidRPr="00CF0037" w:rsidRDefault="00981D50" w:rsidP="00981D50">
            <w:pPr>
              <w:ind w:left="-102"/>
              <w:rPr>
                <w:sz w:val="26"/>
                <w:szCs w:val="26"/>
              </w:rPr>
            </w:pPr>
            <w:r w:rsidRPr="00CF0037">
              <w:rPr>
                <w:sz w:val="26"/>
                <w:szCs w:val="26"/>
              </w:rPr>
              <w:t>постоянное депутатское объедин</w:t>
            </w:r>
            <w:r w:rsidRPr="00CF0037">
              <w:rPr>
                <w:sz w:val="26"/>
                <w:szCs w:val="26"/>
              </w:rPr>
              <w:t>е</w:t>
            </w:r>
            <w:r w:rsidRPr="00CF0037">
              <w:rPr>
                <w:sz w:val="26"/>
                <w:szCs w:val="26"/>
              </w:rPr>
              <w:t>ние – фракция «КПРФ»</w:t>
            </w:r>
          </w:p>
          <w:p w:rsidR="00981D50" w:rsidRPr="001B4A41" w:rsidRDefault="00981D50" w:rsidP="00C02300">
            <w:pPr>
              <w:ind w:left="-10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851" w:rsidRPr="001B4A41" w:rsidRDefault="00325851" w:rsidP="00C02300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май</w:t>
            </w:r>
          </w:p>
        </w:tc>
      </w:tr>
      <w:tr w:rsidR="00E76EE3" w:rsidRPr="001B4A41" w:rsidTr="00981D50">
        <w:tc>
          <w:tcPr>
            <w:tcW w:w="851" w:type="dxa"/>
          </w:tcPr>
          <w:p w:rsidR="00E76EE3" w:rsidRPr="001B4A41" w:rsidRDefault="00E76EE3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6EE3" w:rsidRDefault="00E76EE3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Выездное заседание комитета по социальной политике в городе Ба</w:t>
            </w:r>
            <w:r w:rsidRPr="001B4A41">
              <w:rPr>
                <w:sz w:val="26"/>
                <w:szCs w:val="26"/>
              </w:rPr>
              <w:t>р</w:t>
            </w:r>
            <w:r w:rsidRPr="001B4A41">
              <w:rPr>
                <w:sz w:val="26"/>
                <w:szCs w:val="26"/>
              </w:rPr>
              <w:t>науле по теме «О государственной региональной молодежной пол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тике в Алтайском крае» в части развития гражданственности и па</w:t>
            </w:r>
            <w:r w:rsidRPr="001B4A41">
              <w:rPr>
                <w:sz w:val="26"/>
                <w:szCs w:val="26"/>
              </w:rPr>
              <w:t>т</w:t>
            </w:r>
            <w:r w:rsidRPr="001B4A41">
              <w:rPr>
                <w:sz w:val="26"/>
                <w:szCs w:val="26"/>
              </w:rPr>
              <w:t>риотизма молодежи</w:t>
            </w:r>
          </w:p>
          <w:p w:rsidR="00266A87" w:rsidRPr="001B4A41" w:rsidRDefault="00266A87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76EE3" w:rsidRPr="001B4A41" w:rsidRDefault="00E76EE3" w:rsidP="00C02300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E76EE3" w:rsidRPr="001B4A41" w:rsidRDefault="00E76EE3" w:rsidP="00C02300">
            <w:pPr>
              <w:jc w:val="center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июнь</w:t>
            </w:r>
          </w:p>
        </w:tc>
      </w:tr>
      <w:tr w:rsidR="00E76EE3" w:rsidRPr="001B4A41" w:rsidTr="00981D50">
        <w:tc>
          <w:tcPr>
            <w:tcW w:w="851" w:type="dxa"/>
          </w:tcPr>
          <w:p w:rsidR="00E76EE3" w:rsidRPr="001B4A41" w:rsidRDefault="00E76EE3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6EE3" w:rsidRPr="001B4A41" w:rsidRDefault="00E76EE3" w:rsidP="00C02300">
            <w:pPr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«круглого стола» по теме: «Актуальные проблемы орг</w:t>
            </w:r>
            <w:r w:rsidRPr="001B4A41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 xml:space="preserve">низации и деятельности региональной системы </w:t>
            </w:r>
            <w:r w:rsidRPr="001B4A41">
              <w:rPr>
                <w:bCs/>
                <w:sz w:val="26"/>
                <w:szCs w:val="26"/>
              </w:rPr>
              <w:t>капитального</w:t>
            </w:r>
            <w:r w:rsidRPr="001B4A41">
              <w:rPr>
                <w:sz w:val="26"/>
                <w:szCs w:val="26"/>
              </w:rPr>
              <w:t xml:space="preserve"> </w:t>
            </w:r>
            <w:r w:rsidRPr="001B4A41">
              <w:rPr>
                <w:bCs/>
                <w:sz w:val="26"/>
                <w:szCs w:val="26"/>
              </w:rPr>
              <w:t>ремо</w:t>
            </w:r>
            <w:r w:rsidRPr="001B4A41">
              <w:rPr>
                <w:bCs/>
                <w:sz w:val="26"/>
                <w:szCs w:val="26"/>
              </w:rPr>
              <w:t>н</w:t>
            </w:r>
            <w:r w:rsidRPr="001B4A41">
              <w:rPr>
                <w:bCs/>
                <w:sz w:val="26"/>
                <w:szCs w:val="26"/>
              </w:rPr>
              <w:t>та</w:t>
            </w:r>
            <w:r w:rsidRPr="001B4A41">
              <w:rPr>
                <w:sz w:val="26"/>
                <w:szCs w:val="26"/>
              </w:rPr>
              <w:t xml:space="preserve"> общего имущества в </w:t>
            </w:r>
            <w:r w:rsidRPr="001B4A41">
              <w:rPr>
                <w:bCs/>
                <w:sz w:val="26"/>
                <w:szCs w:val="26"/>
              </w:rPr>
              <w:t>многоквартирных</w:t>
            </w:r>
            <w:r w:rsidRPr="001B4A41">
              <w:rPr>
                <w:sz w:val="26"/>
                <w:szCs w:val="26"/>
              </w:rPr>
              <w:t xml:space="preserve"> </w:t>
            </w:r>
            <w:r w:rsidRPr="001B4A41">
              <w:rPr>
                <w:bCs/>
                <w:sz w:val="26"/>
                <w:szCs w:val="26"/>
              </w:rPr>
              <w:t>домах»</w:t>
            </w:r>
          </w:p>
        </w:tc>
        <w:tc>
          <w:tcPr>
            <w:tcW w:w="4111" w:type="dxa"/>
          </w:tcPr>
          <w:p w:rsidR="00E76EE3" w:rsidRPr="001B4A41" w:rsidRDefault="00E76EE3" w:rsidP="00C02300">
            <w:pPr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постоянное депутатское объед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нение – фракция «Справедливая Россия»</w:t>
            </w:r>
          </w:p>
          <w:p w:rsidR="00E76EE3" w:rsidRPr="001B4A41" w:rsidRDefault="00E76EE3" w:rsidP="00C0230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6EE3" w:rsidRPr="001B4A41" w:rsidRDefault="00E76EE3" w:rsidP="00C0230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E76EE3" w:rsidRPr="001B4A41" w:rsidTr="00981D50">
        <w:tc>
          <w:tcPr>
            <w:tcW w:w="851" w:type="dxa"/>
          </w:tcPr>
          <w:p w:rsidR="00E76EE3" w:rsidRPr="001B4A41" w:rsidRDefault="00E76EE3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6EE3" w:rsidRPr="001B4A41" w:rsidRDefault="00E76EE3" w:rsidP="00CC5ADD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Расширенное заседание комитета по здравоохранению и науке по теме: «О ходе реализации государственной программы Алтайского края «Здоровое питание населения Алтайского края» на 2013-2017 годы, утвержденной постановлением Администрации Алта</w:t>
            </w:r>
            <w:r w:rsidRPr="001B4A41">
              <w:rPr>
                <w:sz w:val="26"/>
                <w:szCs w:val="26"/>
              </w:rPr>
              <w:t>й</w:t>
            </w:r>
            <w:r w:rsidR="0065405B">
              <w:rPr>
                <w:sz w:val="26"/>
                <w:szCs w:val="26"/>
              </w:rPr>
              <w:t xml:space="preserve">ского края от 11 июня </w:t>
            </w:r>
            <w:r w:rsidR="000C228A">
              <w:rPr>
                <w:sz w:val="26"/>
                <w:szCs w:val="26"/>
              </w:rPr>
              <w:t>2012 № 314</w:t>
            </w:r>
          </w:p>
          <w:p w:rsidR="00E76EE3" w:rsidRPr="001B4A41" w:rsidRDefault="00E76EE3" w:rsidP="00CC5ADD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76EE3" w:rsidRPr="001B4A41" w:rsidRDefault="00E76EE3" w:rsidP="00CE1C06">
            <w:pPr>
              <w:ind w:left="34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здравоохранению и н</w:t>
            </w:r>
            <w:r w:rsidR="00E15D74">
              <w:rPr>
                <w:sz w:val="26"/>
                <w:szCs w:val="26"/>
              </w:rPr>
              <w:t>ауке</w:t>
            </w:r>
            <w:r w:rsidRPr="001B4A41">
              <w:rPr>
                <w:sz w:val="26"/>
                <w:szCs w:val="26"/>
              </w:rPr>
              <w:t>, постоянное депутатское объединение-фракция «Единая Россия»</w:t>
            </w:r>
          </w:p>
        </w:tc>
        <w:tc>
          <w:tcPr>
            <w:tcW w:w="2268" w:type="dxa"/>
          </w:tcPr>
          <w:p w:rsidR="00E76EE3" w:rsidRPr="001B4A41" w:rsidRDefault="00E76EE3" w:rsidP="00C0230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E76EE3" w:rsidRPr="001B4A41" w:rsidTr="00981D50">
        <w:tc>
          <w:tcPr>
            <w:tcW w:w="851" w:type="dxa"/>
          </w:tcPr>
          <w:p w:rsidR="00E76EE3" w:rsidRPr="001B4A41" w:rsidRDefault="00E76EE3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6EE3" w:rsidRPr="001B4A41" w:rsidRDefault="00E76EE3" w:rsidP="00CC5ADD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 xml:space="preserve">Выездное расширенное заседание комитета по здравоохранению и науке по теме: «Реализация мер по формированию здорового образа жизни среди населения </w:t>
            </w:r>
            <w:r w:rsidR="009B780D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>лтайского края» в город Славгород</w:t>
            </w:r>
          </w:p>
          <w:p w:rsidR="00E76EE3" w:rsidRPr="001B4A41" w:rsidRDefault="00E76EE3" w:rsidP="00CC5ADD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76EE3" w:rsidRPr="001B4A41" w:rsidRDefault="00E76EE3" w:rsidP="00CE1C06">
            <w:pPr>
              <w:ind w:left="34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E76EE3" w:rsidRPr="001B4A41" w:rsidRDefault="00E76EE3" w:rsidP="00C0230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E76EE3" w:rsidRPr="001B4A41" w:rsidTr="00981D50">
        <w:tc>
          <w:tcPr>
            <w:tcW w:w="851" w:type="dxa"/>
          </w:tcPr>
          <w:p w:rsidR="00E76EE3" w:rsidRPr="001B4A41" w:rsidRDefault="00E76EE3" w:rsidP="00C02300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6EE3" w:rsidRPr="001B4A41" w:rsidRDefault="00E76EE3" w:rsidP="00C02300">
            <w:pPr>
              <w:pStyle w:val="af0"/>
              <w:ind w:left="0"/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«круглого стола» по теме: «Развитие молодежного парл</w:t>
            </w:r>
            <w:r w:rsidRPr="001B4A41">
              <w:rPr>
                <w:sz w:val="26"/>
                <w:szCs w:val="26"/>
              </w:rPr>
              <w:t>а</w:t>
            </w:r>
            <w:r w:rsidRPr="001B4A41">
              <w:rPr>
                <w:sz w:val="26"/>
                <w:szCs w:val="26"/>
              </w:rPr>
              <w:t>ментаризма в Алтайском крае»</w:t>
            </w:r>
          </w:p>
          <w:p w:rsidR="00E76EE3" w:rsidRPr="001B4A41" w:rsidRDefault="00E76EE3" w:rsidP="00C02300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76EE3" w:rsidRPr="001B4A41" w:rsidRDefault="00E76EE3" w:rsidP="00CE1C06">
            <w:pPr>
              <w:ind w:left="34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постоянное депутатское объед</w:t>
            </w:r>
            <w:r w:rsidRPr="001B4A41">
              <w:rPr>
                <w:sz w:val="26"/>
                <w:szCs w:val="26"/>
              </w:rPr>
              <w:t>и</w:t>
            </w:r>
            <w:r w:rsidRPr="001B4A41">
              <w:rPr>
                <w:sz w:val="26"/>
                <w:szCs w:val="26"/>
              </w:rPr>
              <w:t>нение-фракция «ЛДПР»</w:t>
            </w:r>
          </w:p>
        </w:tc>
        <w:tc>
          <w:tcPr>
            <w:tcW w:w="2268" w:type="dxa"/>
          </w:tcPr>
          <w:p w:rsidR="00E76EE3" w:rsidRPr="001B4A41" w:rsidRDefault="00E76EE3" w:rsidP="00C0230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1B4A41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E76EE3" w:rsidRPr="001B4A41" w:rsidTr="00981D50">
        <w:tc>
          <w:tcPr>
            <w:tcW w:w="851" w:type="dxa"/>
          </w:tcPr>
          <w:p w:rsidR="00E76EE3" w:rsidRPr="001B4A41" w:rsidRDefault="00E76EE3" w:rsidP="00CC5ADD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E76EE3" w:rsidRPr="001B4A41" w:rsidRDefault="00E76EE3" w:rsidP="00CC5ADD">
            <w:pPr>
              <w:contextualSpacing/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Заседание Совета по науке, наукоемким технологиям и инновацио</w:t>
            </w:r>
            <w:r w:rsidRPr="001B4A41">
              <w:rPr>
                <w:sz w:val="26"/>
                <w:szCs w:val="26"/>
              </w:rPr>
              <w:t>н</w:t>
            </w:r>
            <w:r w:rsidRPr="001B4A41">
              <w:rPr>
                <w:sz w:val="26"/>
                <w:szCs w:val="26"/>
              </w:rPr>
              <w:t>ному развитию при Алтайском краевом Законодательном Собрании</w:t>
            </w:r>
          </w:p>
          <w:p w:rsidR="00E76EE3" w:rsidRPr="001B4A41" w:rsidRDefault="00E76EE3" w:rsidP="00CC5AD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76EE3" w:rsidRPr="001B4A41" w:rsidRDefault="00E76EE3" w:rsidP="00CE1C06">
            <w:pPr>
              <w:ind w:left="34"/>
              <w:contextualSpacing/>
              <w:jc w:val="both"/>
              <w:rPr>
                <w:sz w:val="26"/>
                <w:szCs w:val="26"/>
              </w:rPr>
            </w:pPr>
            <w:r w:rsidRPr="001B4A41">
              <w:rPr>
                <w:sz w:val="26"/>
                <w:szCs w:val="26"/>
              </w:rPr>
              <w:t>комитет по здравоохранению и науке</w:t>
            </w:r>
          </w:p>
          <w:p w:rsidR="00E76EE3" w:rsidRPr="001B4A41" w:rsidRDefault="00E76EE3" w:rsidP="00CE1C06">
            <w:pPr>
              <w:ind w:left="3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E1C06" w:rsidRDefault="00CE1C06" w:rsidP="00CC5A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</w:p>
          <w:p w:rsidR="00E76EE3" w:rsidRPr="001B4A41" w:rsidRDefault="00CE1C06" w:rsidP="00CC5AD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я</w:t>
            </w:r>
          </w:p>
        </w:tc>
      </w:tr>
    </w:tbl>
    <w:p w:rsidR="00934EA6" w:rsidRPr="00D1373A" w:rsidRDefault="00E20834" w:rsidP="00D1373A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margin-left:-21pt;margin-top:18.9pt;width:770pt;height:38.1pt;z-index:251657728;mso-position-horizontal-relative:text;mso-position-vertical-relative:page" stroked="f">
            <w10:wrap anchory="page"/>
            <w10:anchorlock/>
          </v:rect>
        </w:pict>
      </w:r>
    </w:p>
    <w:p w:rsidR="00981D50" w:rsidRDefault="00981D50" w:rsidP="00A954E8">
      <w:pPr>
        <w:jc w:val="center"/>
        <w:rPr>
          <w:b/>
          <w:sz w:val="26"/>
          <w:szCs w:val="26"/>
        </w:rPr>
      </w:pPr>
    </w:p>
    <w:p w:rsidR="00981D50" w:rsidRDefault="00981D50" w:rsidP="00A954E8">
      <w:pPr>
        <w:jc w:val="center"/>
        <w:rPr>
          <w:b/>
          <w:sz w:val="26"/>
          <w:szCs w:val="26"/>
        </w:rPr>
      </w:pPr>
    </w:p>
    <w:p w:rsidR="00981D50" w:rsidRDefault="00981D50" w:rsidP="00A954E8">
      <w:pPr>
        <w:jc w:val="center"/>
        <w:rPr>
          <w:b/>
          <w:sz w:val="26"/>
          <w:szCs w:val="26"/>
        </w:rPr>
      </w:pPr>
    </w:p>
    <w:p w:rsidR="00981D50" w:rsidRDefault="00981D50" w:rsidP="00A954E8">
      <w:pPr>
        <w:jc w:val="center"/>
        <w:rPr>
          <w:b/>
          <w:sz w:val="26"/>
          <w:szCs w:val="26"/>
        </w:rPr>
      </w:pPr>
    </w:p>
    <w:p w:rsidR="007A6797" w:rsidRDefault="007A6797" w:rsidP="00A954E8">
      <w:pPr>
        <w:jc w:val="center"/>
        <w:rPr>
          <w:b/>
          <w:sz w:val="26"/>
          <w:szCs w:val="26"/>
        </w:rPr>
      </w:pPr>
    </w:p>
    <w:p w:rsidR="007A6797" w:rsidRDefault="007A6797" w:rsidP="00A954E8">
      <w:pPr>
        <w:jc w:val="center"/>
        <w:rPr>
          <w:b/>
          <w:sz w:val="26"/>
          <w:szCs w:val="26"/>
        </w:rPr>
      </w:pPr>
    </w:p>
    <w:p w:rsidR="007A6797" w:rsidRDefault="007A6797" w:rsidP="00A954E8">
      <w:pPr>
        <w:jc w:val="center"/>
        <w:rPr>
          <w:b/>
          <w:sz w:val="26"/>
          <w:szCs w:val="26"/>
        </w:rPr>
      </w:pPr>
    </w:p>
    <w:p w:rsidR="007A6797" w:rsidRDefault="007A6797" w:rsidP="00A954E8">
      <w:pPr>
        <w:jc w:val="center"/>
        <w:rPr>
          <w:b/>
          <w:sz w:val="26"/>
          <w:szCs w:val="26"/>
        </w:rPr>
      </w:pPr>
    </w:p>
    <w:p w:rsidR="007A6797" w:rsidRDefault="007A6797" w:rsidP="00A954E8">
      <w:pPr>
        <w:jc w:val="center"/>
        <w:rPr>
          <w:b/>
          <w:sz w:val="26"/>
          <w:szCs w:val="26"/>
        </w:rPr>
      </w:pPr>
    </w:p>
    <w:p w:rsidR="00981D50" w:rsidRDefault="00981D50" w:rsidP="00A954E8">
      <w:pPr>
        <w:jc w:val="center"/>
        <w:rPr>
          <w:b/>
          <w:sz w:val="26"/>
          <w:szCs w:val="26"/>
        </w:rPr>
      </w:pPr>
    </w:p>
    <w:p w:rsidR="00981D50" w:rsidRDefault="00981D50" w:rsidP="00A954E8">
      <w:pPr>
        <w:jc w:val="center"/>
        <w:rPr>
          <w:b/>
          <w:sz w:val="26"/>
          <w:szCs w:val="26"/>
        </w:rPr>
      </w:pPr>
    </w:p>
    <w:p w:rsidR="00591E8D" w:rsidRPr="002759F2" w:rsidRDefault="002626C5" w:rsidP="00A954E8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V</w:t>
      </w:r>
      <w:r w:rsidRPr="002759F2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RPr="002759F2" w:rsidTr="007C6CC1">
        <w:tc>
          <w:tcPr>
            <w:tcW w:w="817" w:type="dxa"/>
          </w:tcPr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</w:p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  <w:p w:rsidR="00632186" w:rsidRPr="002759F2" w:rsidRDefault="00632186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2759F2" w:rsidRDefault="00632186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632186" w:rsidRPr="002759F2" w:rsidTr="007C6CC1">
        <w:trPr>
          <w:trHeight w:val="188"/>
        </w:trPr>
        <w:tc>
          <w:tcPr>
            <w:tcW w:w="817" w:type="dxa"/>
          </w:tcPr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RPr="00841E7A" w:rsidTr="007C6CC1">
        <w:tc>
          <w:tcPr>
            <w:tcW w:w="817" w:type="dxa"/>
          </w:tcPr>
          <w:p w:rsidR="00632186" w:rsidRPr="00841E7A" w:rsidRDefault="00632186" w:rsidP="00E8492A">
            <w:pPr>
              <w:pStyle w:val="af0"/>
              <w:numPr>
                <w:ilvl w:val="0"/>
                <w:numId w:val="1"/>
              </w:num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841E7A" w:rsidRDefault="005070D1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оведение Дн</w:t>
            </w:r>
            <w:r w:rsidR="00174C5B" w:rsidRPr="00841E7A">
              <w:rPr>
                <w:sz w:val="26"/>
                <w:szCs w:val="26"/>
              </w:rPr>
              <w:t>ей</w:t>
            </w:r>
            <w:r w:rsidR="00632186" w:rsidRPr="00841E7A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  <w:r w:rsidR="006372BC" w:rsidRPr="00841E7A">
              <w:rPr>
                <w:sz w:val="26"/>
                <w:szCs w:val="26"/>
              </w:rPr>
              <w:t xml:space="preserve"> </w:t>
            </w:r>
            <w:r w:rsidR="00EC6EA3" w:rsidRPr="00841E7A">
              <w:rPr>
                <w:sz w:val="26"/>
                <w:szCs w:val="26"/>
              </w:rPr>
              <w:t xml:space="preserve">в </w:t>
            </w:r>
            <w:r w:rsidR="00632186" w:rsidRPr="00841E7A">
              <w:rPr>
                <w:sz w:val="26"/>
                <w:szCs w:val="26"/>
              </w:rPr>
              <w:t>целях оказания консультативной помощи по исполнению закон</w:t>
            </w:r>
            <w:r w:rsidR="00632186" w:rsidRPr="00841E7A">
              <w:rPr>
                <w:sz w:val="26"/>
                <w:szCs w:val="26"/>
              </w:rPr>
              <w:t>о</w:t>
            </w:r>
            <w:r w:rsidR="00632186" w:rsidRPr="00841E7A">
              <w:rPr>
                <w:sz w:val="26"/>
                <w:szCs w:val="26"/>
              </w:rPr>
              <w:t>дательства о местном самоуправлении</w:t>
            </w:r>
          </w:p>
          <w:p w:rsidR="00632186" w:rsidRPr="00841E7A" w:rsidRDefault="00632186" w:rsidP="007C6CC1">
            <w:pPr>
              <w:jc w:val="both"/>
              <w:rPr>
                <w:sz w:val="26"/>
                <w:szCs w:val="26"/>
              </w:rPr>
            </w:pPr>
          </w:p>
          <w:p w:rsidR="00E47319" w:rsidRPr="00841E7A" w:rsidRDefault="00E47319" w:rsidP="007C6CC1">
            <w:pPr>
              <w:jc w:val="both"/>
              <w:rPr>
                <w:sz w:val="26"/>
                <w:szCs w:val="26"/>
              </w:rPr>
            </w:pPr>
          </w:p>
          <w:p w:rsidR="00E47319" w:rsidRPr="00841E7A" w:rsidRDefault="00E47319" w:rsidP="007C6CC1">
            <w:pPr>
              <w:jc w:val="both"/>
              <w:rPr>
                <w:sz w:val="26"/>
                <w:szCs w:val="26"/>
              </w:rPr>
            </w:pPr>
          </w:p>
          <w:p w:rsidR="00E47319" w:rsidRPr="00841E7A" w:rsidRDefault="00E47319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п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стоянные комитеты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отдел по взаимодействию с представител</w:t>
            </w:r>
            <w:r w:rsidRPr="00841E7A">
              <w:rPr>
                <w:sz w:val="26"/>
                <w:szCs w:val="26"/>
              </w:rPr>
              <w:t>ь</w:t>
            </w:r>
            <w:r w:rsidRPr="00841E7A">
              <w:rPr>
                <w:sz w:val="26"/>
                <w:szCs w:val="26"/>
              </w:rPr>
              <w:t>ными органами местного сам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управления</w:t>
            </w:r>
            <w:r w:rsidR="001817CC">
              <w:rPr>
                <w:sz w:val="26"/>
                <w:szCs w:val="26"/>
              </w:rPr>
              <w:t>, организационное управление</w:t>
            </w:r>
          </w:p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3F16C9" w:rsidRPr="00841E7A" w:rsidRDefault="00174C5B" w:rsidP="00DC5FE3">
            <w:pPr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841E7A" w:rsidTr="007C6CC1">
        <w:tc>
          <w:tcPr>
            <w:tcW w:w="817" w:type="dxa"/>
          </w:tcPr>
          <w:p w:rsidR="00632186" w:rsidRPr="00841E7A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841E7A" w:rsidRDefault="00632186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 xml:space="preserve">Проведение заседаний </w:t>
            </w:r>
            <w:r w:rsidR="00605D0E" w:rsidRPr="00841E7A">
              <w:rPr>
                <w:sz w:val="26"/>
                <w:szCs w:val="26"/>
              </w:rPr>
              <w:t>п</w:t>
            </w:r>
            <w:r w:rsidRPr="00841E7A">
              <w:rPr>
                <w:sz w:val="26"/>
                <w:szCs w:val="26"/>
              </w:rPr>
              <w:t>резидиума Совета по взаимодействию А</w:t>
            </w:r>
            <w:r w:rsidRPr="00841E7A">
              <w:rPr>
                <w:sz w:val="26"/>
                <w:szCs w:val="26"/>
              </w:rPr>
              <w:t>л</w:t>
            </w:r>
            <w:r w:rsidRPr="00841E7A">
              <w:rPr>
                <w:sz w:val="26"/>
                <w:szCs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841E7A" w:rsidRDefault="00632186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заместитель председателя Алта</w:t>
            </w:r>
            <w:r w:rsidRPr="00841E7A">
              <w:rPr>
                <w:sz w:val="26"/>
                <w:szCs w:val="26"/>
              </w:rPr>
              <w:t>й</w:t>
            </w:r>
            <w:r w:rsidRPr="00841E7A">
              <w:rPr>
                <w:sz w:val="26"/>
                <w:szCs w:val="26"/>
              </w:rPr>
              <w:t>ского краевого Законодательного Собрания,</w:t>
            </w:r>
            <w:r w:rsidR="00112E14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руководитель аппарата,</w:t>
            </w:r>
          </w:p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стоянные комитеты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отдел по взаимодействию с представител</w:t>
            </w:r>
            <w:r w:rsidRPr="00841E7A">
              <w:rPr>
                <w:sz w:val="26"/>
                <w:szCs w:val="26"/>
              </w:rPr>
              <w:t>ь</w:t>
            </w:r>
            <w:r w:rsidRPr="00841E7A">
              <w:rPr>
                <w:sz w:val="26"/>
                <w:szCs w:val="26"/>
              </w:rPr>
              <w:t>ными органами местного сам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управления,</w:t>
            </w:r>
            <w:r w:rsidR="00112E14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организационное управление</w:t>
            </w:r>
          </w:p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841E7A" w:rsidRDefault="001F3507" w:rsidP="00DC5FE3">
            <w:pPr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841E7A" w:rsidTr="007C6CC1">
        <w:tc>
          <w:tcPr>
            <w:tcW w:w="817" w:type="dxa"/>
          </w:tcPr>
          <w:p w:rsidR="00632186" w:rsidRPr="00841E7A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841E7A" w:rsidRDefault="00632186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оведение заседания Совета по взаимодействию Алтайского кра</w:t>
            </w:r>
            <w:r w:rsidRPr="00841E7A">
              <w:rPr>
                <w:sz w:val="26"/>
                <w:szCs w:val="26"/>
              </w:rPr>
              <w:t>е</w:t>
            </w:r>
            <w:r w:rsidRPr="00841E7A">
              <w:rPr>
                <w:sz w:val="26"/>
                <w:szCs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Pr="00841E7A" w:rsidRDefault="00632186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162B7E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723A74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руководитель аппарата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постоя</w:t>
            </w:r>
            <w:r w:rsidRPr="00841E7A">
              <w:rPr>
                <w:sz w:val="26"/>
                <w:szCs w:val="26"/>
              </w:rPr>
              <w:t>н</w:t>
            </w:r>
            <w:r w:rsidRPr="00841E7A">
              <w:rPr>
                <w:sz w:val="26"/>
                <w:szCs w:val="26"/>
              </w:rPr>
              <w:t>ные комитеты,</w:t>
            </w:r>
            <w:r w:rsidR="00162B7E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отдел по взаим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действию с представительными органами местного самоуправл</w:t>
            </w:r>
            <w:r w:rsidRPr="00841E7A">
              <w:rPr>
                <w:sz w:val="26"/>
                <w:szCs w:val="26"/>
              </w:rPr>
              <w:t>е</w:t>
            </w:r>
            <w:r w:rsidRPr="00841E7A">
              <w:rPr>
                <w:sz w:val="26"/>
                <w:szCs w:val="26"/>
              </w:rPr>
              <w:t>ния,</w:t>
            </w:r>
            <w:r w:rsidR="00162B7E" w:rsidRPr="00841E7A">
              <w:rPr>
                <w:sz w:val="26"/>
                <w:szCs w:val="26"/>
              </w:rPr>
              <w:t xml:space="preserve"> организационное управление</w:t>
            </w:r>
          </w:p>
        </w:tc>
        <w:tc>
          <w:tcPr>
            <w:tcW w:w="2269" w:type="dxa"/>
          </w:tcPr>
          <w:p w:rsidR="00632186" w:rsidRPr="00841E7A" w:rsidRDefault="006A58F9" w:rsidP="00DC5FE3">
            <w:pPr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</w:t>
            </w:r>
            <w:r w:rsidR="009D1FC6" w:rsidRPr="00841E7A">
              <w:rPr>
                <w:sz w:val="26"/>
                <w:szCs w:val="26"/>
              </w:rPr>
              <w:t>о отдельному плану</w:t>
            </w:r>
          </w:p>
        </w:tc>
      </w:tr>
      <w:tr w:rsidR="0077322A" w:rsidRPr="00841E7A" w:rsidTr="007C6CC1">
        <w:tc>
          <w:tcPr>
            <w:tcW w:w="817" w:type="dxa"/>
          </w:tcPr>
          <w:p w:rsidR="0077322A" w:rsidRPr="00841E7A" w:rsidRDefault="0077322A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7322A" w:rsidRPr="00841E7A" w:rsidRDefault="0077322A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 xml:space="preserve">Выезды депутатов Алтайского краевого Законодательного Собрания в </w:t>
            </w:r>
            <w:r w:rsidR="00FA5320" w:rsidRPr="00841E7A">
              <w:rPr>
                <w:sz w:val="26"/>
                <w:szCs w:val="26"/>
              </w:rPr>
              <w:t>районы края</w:t>
            </w:r>
            <w:r w:rsidRPr="00841E7A">
              <w:rPr>
                <w:sz w:val="26"/>
                <w:szCs w:val="26"/>
              </w:rPr>
              <w:t xml:space="preserve"> для участия в сессиях </w:t>
            </w:r>
            <w:r w:rsidR="00AF56B4" w:rsidRPr="00841E7A">
              <w:rPr>
                <w:sz w:val="26"/>
                <w:szCs w:val="26"/>
              </w:rPr>
              <w:t>представительных органов м</w:t>
            </w:r>
            <w:r w:rsidR="00AF56B4" w:rsidRPr="00841E7A">
              <w:rPr>
                <w:sz w:val="26"/>
                <w:szCs w:val="26"/>
              </w:rPr>
              <w:t>е</w:t>
            </w:r>
            <w:r w:rsidR="00AF56B4" w:rsidRPr="00841E7A">
              <w:rPr>
                <w:sz w:val="26"/>
                <w:szCs w:val="26"/>
              </w:rPr>
              <w:t>стного самоуправления</w:t>
            </w:r>
            <w:r w:rsidR="00B04125" w:rsidRPr="00841E7A">
              <w:rPr>
                <w:sz w:val="26"/>
                <w:szCs w:val="26"/>
              </w:rPr>
              <w:t>, п</w:t>
            </w:r>
            <w:r w:rsidR="00276722" w:rsidRPr="00841E7A">
              <w:rPr>
                <w:sz w:val="26"/>
                <w:szCs w:val="26"/>
              </w:rPr>
              <w:t>р</w:t>
            </w:r>
            <w:r w:rsidR="00B04125" w:rsidRPr="00841E7A">
              <w:rPr>
                <w:sz w:val="26"/>
                <w:szCs w:val="26"/>
              </w:rPr>
              <w:t>оведения приема избирателей</w:t>
            </w:r>
            <w:r w:rsidR="00AF56B4" w:rsidRPr="00841E7A">
              <w:rPr>
                <w:sz w:val="26"/>
                <w:szCs w:val="26"/>
              </w:rPr>
              <w:t xml:space="preserve"> и</w:t>
            </w:r>
            <w:r w:rsidRPr="00841E7A">
              <w:rPr>
                <w:sz w:val="26"/>
                <w:szCs w:val="26"/>
              </w:rPr>
              <w:t xml:space="preserve"> встреч с населени</w:t>
            </w:r>
            <w:r w:rsidR="006D188E" w:rsidRPr="00841E7A">
              <w:rPr>
                <w:sz w:val="26"/>
                <w:szCs w:val="26"/>
              </w:rPr>
              <w:t>е</w:t>
            </w:r>
            <w:r w:rsidRPr="00841E7A">
              <w:rPr>
                <w:sz w:val="26"/>
                <w:szCs w:val="26"/>
              </w:rPr>
              <w:t>м</w:t>
            </w:r>
          </w:p>
          <w:p w:rsidR="0077322A" w:rsidRPr="00841E7A" w:rsidRDefault="0077322A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77322A" w:rsidRPr="00841E7A" w:rsidRDefault="0077322A" w:rsidP="00AA1D18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депутаты Алтайского краевого З</w:t>
            </w:r>
            <w:r w:rsidRPr="00841E7A">
              <w:rPr>
                <w:sz w:val="26"/>
                <w:szCs w:val="26"/>
              </w:rPr>
              <w:t>а</w:t>
            </w:r>
            <w:r w:rsidRPr="00841E7A">
              <w:rPr>
                <w:sz w:val="26"/>
                <w:szCs w:val="26"/>
              </w:rPr>
              <w:t xml:space="preserve">конодательного </w:t>
            </w:r>
            <w:r w:rsidR="00AA1D18">
              <w:rPr>
                <w:sz w:val="26"/>
                <w:szCs w:val="26"/>
              </w:rPr>
              <w:t>С</w:t>
            </w:r>
            <w:r w:rsidRPr="00841E7A">
              <w:rPr>
                <w:sz w:val="26"/>
                <w:szCs w:val="26"/>
              </w:rPr>
              <w:t>обрания</w:t>
            </w:r>
          </w:p>
        </w:tc>
        <w:tc>
          <w:tcPr>
            <w:tcW w:w="2269" w:type="dxa"/>
          </w:tcPr>
          <w:p w:rsidR="0077322A" w:rsidRPr="00841E7A" w:rsidRDefault="00F50980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 xml:space="preserve">в течение </w:t>
            </w:r>
            <w:r w:rsidRPr="00841E7A">
              <w:rPr>
                <w:rFonts w:ascii="Times New Roman" w:hAnsi="Times New Roman" w:cs="Times New Roman"/>
                <w:b w:val="0"/>
              </w:rPr>
              <w:br/>
              <w:t>полугодия</w:t>
            </w:r>
          </w:p>
        </w:tc>
      </w:tr>
      <w:tr w:rsidR="00632186" w:rsidRPr="00841E7A" w:rsidTr="007C6CC1">
        <w:tc>
          <w:tcPr>
            <w:tcW w:w="817" w:type="dxa"/>
          </w:tcPr>
          <w:p w:rsidR="00632186" w:rsidRPr="00841E7A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841E7A" w:rsidRDefault="00632186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оведение семинаров для депутатов представительных органов м</w:t>
            </w:r>
            <w:r w:rsidRPr="00841E7A">
              <w:rPr>
                <w:sz w:val="26"/>
                <w:szCs w:val="26"/>
              </w:rPr>
              <w:t>е</w:t>
            </w:r>
            <w:r w:rsidRPr="00841E7A">
              <w:rPr>
                <w:sz w:val="26"/>
                <w:szCs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отдел по взаимодействию с пре</w:t>
            </w:r>
            <w:r w:rsidRPr="00841E7A">
              <w:rPr>
                <w:sz w:val="26"/>
                <w:szCs w:val="26"/>
              </w:rPr>
              <w:t>д</w:t>
            </w:r>
            <w:r w:rsidRPr="00841E7A">
              <w:rPr>
                <w:sz w:val="26"/>
                <w:szCs w:val="26"/>
              </w:rPr>
              <w:t>ставительными органами местного самоуправления</w:t>
            </w:r>
          </w:p>
          <w:p w:rsidR="00632186" w:rsidRPr="00841E7A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841E7A" w:rsidRDefault="00632186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632186" w:rsidRPr="00841E7A" w:rsidRDefault="00632186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841E7A" w:rsidRDefault="00464975" w:rsidP="00DC5FE3">
            <w:pPr>
              <w:jc w:val="center"/>
              <w:rPr>
                <w:sz w:val="26"/>
                <w:szCs w:val="26"/>
              </w:rPr>
            </w:pPr>
          </w:p>
        </w:tc>
      </w:tr>
      <w:tr w:rsidR="00472212" w:rsidRPr="00841E7A" w:rsidTr="007C6CC1">
        <w:tc>
          <w:tcPr>
            <w:tcW w:w="817" w:type="dxa"/>
          </w:tcPr>
          <w:p w:rsidR="00472212" w:rsidRPr="00841E7A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841E7A" w:rsidRDefault="00472212" w:rsidP="00AE3F4C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роведение зональных совещаний с руководителями представ</w:t>
            </w:r>
            <w:r w:rsidRPr="00841E7A">
              <w:rPr>
                <w:sz w:val="26"/>
                <w:szCs w:val="26"/>
              </w:rPr>
              <w:t>и</w:t>
            </w:r>
            <w:r w:rsidRPr="00841E7A">
              <w:rPr>
                <w:sz w:val="26"/>
                <w:szCs w:val="26"/>
              </w:rPr>
              <w:t xml:space="preserve">тельных органов муниципальных районов и городских округов </w:t>
            </w:r>
            <w:r w:rsidR="000B0850" w:rsidRPr="00841E7A">
              <w:rPr>
                <w:sz w:val="26"/>
                <w:szCs w:val="26"/>
              </w:rPr>
              <w:t>А</w:t>
            </w:r>
            <w:r w:rsidR="000B0850" w:rsidRPr="00841E7A">
              <w:rPr>
                <w:sz w:val="26"/>
                <w:szCs w:val="26"/>
              </w:rPr>
              <w:t>л</w:t>
            </w:r>
            <w:r w:rsidR="000B0850" w:rsidRPr="00841E7A">
              <w:rPr>
                <w:sz w:val="26"/>
                <w:szCs w:val="26"/>
              </w:rPr>
              <w:t xml:space="preserve">тайского </w:t>
            </w:r>
            <w:r w:rsidRPr="00841E7A">
              <w:rPr>
                <w:sz w:val="26"/>
                <w:szCs w:val="26"/>
              </w:rPr>
              <w:t>края</w:t>
            </w:r>
          </w:p>
          <w:p w:rsidR="00472212" w:rsidRPr="00841E7A" w:rsidRDefault="00472212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841E7A" w:rsidRDefault="00472212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отдел по взаимодействию с пре</w:t>
            </w:r>
            <w:r w:rsidRPr="00841E7A">
              <w:rPr>
                <w:sz w:val="26"/>
                <w:szCs w:val="26"/>
              </w:rPr>
              <w:t>д</w:t>
            </w:r>
            <w:r w:rsidRPr="00841E7A">
              <w:rPr>
                <w:sz w:val="26"/>
                <w:szCs w:val="26"/>
              </w:rPr>
              <w:t>ставительными органами местного самоуправления</w:t>
            </w:r>
          </w:p>
          <w:p w:rsidR="00472212" w:rsidRPr="00841E7A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841E7A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472212" w:rsidRPr="00841E7A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Pr="00841E7A" w:rsidRDefault="00472212" w:rsidP="00DC5FE3">
            <w:pPr>
              <w:spacing w:after="100" w:afterAutospacing="1"/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472212" w:rsidRPr="00841E7A" w:rsidTr="007C6CC1">
        <w:tc>
          <w:tcPr>
            <w:tcW w:w="817" w:type="dxa"/>
          </w:tcPr>
          <w:p w:rsidR="00472212" w:rsidRPr="00841E7A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841E7A" w:rsidRDefault="00472212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Pr="00841E7A" w:rsidRDefault="00472212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841E7A" w:rsidRDefault="00472212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организационное управление,</w:t>
            </w:r>
            <w:r w:rsidR="001A4C85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т</w:t>
            </w:r>
            <w:r w:rsidRPr="00841E7A">
              <w:rPr>
                <w:sz w:val="26"/>
                <w:szCs w:val="26"/>
              </w:rPr>
              <w:t>дел по взаимодействию с предст</w:t>
            </w:r>
            <w:r w:rsidRPr="00841E7A">
              <w:rPr>
                <w:sz w:val="26"/>
                <w:szCs w:val="26"/>
              </w:rPr>
              <w:t>а</w:t>
            </w:r>
            <w:r w:rsidRPr="00841E7A">
              <w:rPr>
                <w:sz w:val="26"/>
                <w:szCs w:val="26"/>
              </w:rPr>
              <w:t>вительными органами местного самоуправления</w:t>
            </w:r>
            <w:r w:rsidR="003B0674" w:rsidRPr="00841E7A">
              <w:rPr>
                <w:sz w:val="26"/>
                <w:szCs w:val="26"/>
              </w:rPr>
              <w:t>,</w:t>
            </w:r>
            <w:r w:rsidR="000F34D5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информационно-аналитический отдел,</w:t>
            </w:r>
            <w:r w:rsidR="00464975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постоянные комитеты</w:t>
            </w:r>
          </w:p>
          <w:p w:rsidR="00472212" w:rsidRPr="00841E7A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841E7A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472212" w:rsidRPr="00841E7A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RPr="00841E7A" w:rsidTr="007C6CC1">
        <w:tc>
          <w:tcPr>
            <w:tcW w:w="817" w:type="dxa"/>
          </w:tcPr>
          <w:p w:rsidR="00472212" w:rsidRPr="00841E7A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9E587C" w:rsidRPr="00841E7A" w:rsidRDefault="00472212" w:rsidP="00D146FA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Оказание консультативной, методической и организационной  п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 w:rsidRPr="00841E7A">
              <w:rPr>
                <w:sz w:val="26"/>
                <w:szCs w:val="26"/>
              </w:rPr>
              <w:t>а</w:t>
            </w:r>
            <w:r w:rsidRPr="00841E7A">
              <w:rPr>
                <w:sz w:val="26"/>
                <w:szCs w:val="26"/>
              </w:rPr>
              <w:t>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4110" w:type="dxa"/>
          </w:tcPr>
          <w:p w:rsidR="00841E7A" w:rsidRDefault="00472212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стоянные комитеты,</w:t>
            </w:r>
            <w:r w:rsidR="001A4C85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отдел по взаимодействию с представител</w:t>
            </w:r>
            <w:r w:rsidRPr="00841E7A">
              <w:rPr>
                <w:sz w:val="26"/>
                <w:szCs w:val="26"/>
              </w:rPr>
              <w:t>ь</w:t>
            </w:r>
            <w:r w:rsidRPr="00841E7A">
              <w:rPr>
                <w:sz w:val="26"/>
                <w:szCs w:val="26"/>
              </w:rPr>
              <w:t>ными органами местного сам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>управления</w:t>
            </w:r>
            <w:r w:rsidR="00074F6D" w:rsidRPr="00841E7A">
              <w:rPr>
                <w:sz w:val="26"/>
                <w:szCs w:val="26"/>
              </w:rPr>
              <w:t>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="00074F6D" w:rsidRPr="00841E7A">
              <w:rPr>
                <w:sz w:val="26"/>
                <w:szCs w:val="26"/>
              </w:rPr>
              <w:t>организационное управление</w:t>
            </w:r>
          </w:p>
          <w:p w:rsidR="00841E7A" w:rsidRPr="00841E7A" w:rsidRDefault="00841E7A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981D50" w:rsidRDefault="00472212" w:rsidP="00981D50">
            <w:pPr>
              <w:ind w:right="-284"/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 xml:space="preserve">в течение </w:t>
            </w:r>
          </w:p>
          <w:p w:rsidR="00472212" w:rsidRPr="00841E7A" w:rsidRDefault="00472212" w:rsidP="00981D50">
            <w:pPr>
              <w:ind w:right="-284"/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лугодия</w:t>
            </w:r>
          </w:p>
        </w:tc>
      </w:tr>
      <w:tr w:rsidR="00472212" w:rsidRPr="00841E7A" w:rsidTr="007C6CC1">
        <w:tc>
          <w:tcPr>
            <w:tcW w:w="817" w:type="dxa"/>
          </w:tcPr>
          <w:p w:rsidR="00472212" w:rsidRPr="00841E7A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841E7A" w:rsidRDefault="00472212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Оказание консультативной, методической и организационной п</w:t>
            </w:r>
            <w:r w:rsidRPr="00841E7A">
              <w:rPr>
                <w:sz w:val="26"/>
                <w:szCs w:val="26"/>
              </w:rPr>
              <w:t>о</w:t>
            </w:r>
            <w:r w:rsidRPr="00841E7A">
              <w:rPr>
                <w:sz w:val="26"/>
                <w:szCs w:val="26"/>
              </w:rPr>
              <w:t xml:space="preserve">мощи </w:t>
            </w:r>
            <w:r w:rsidR="00044653" w:rsidRPr="00841E7A">
              <w:rPr>
                <w:sz w:val="26"/>
                <w:szCs w:val="26"/>
              </w:rPr>
              <w:t>органам местного самоуправления городских округов, мун</w:t>
            </w:r>
            <w:r w:rsidR="00044653" w:rsidRPr="00841E7A">
              <w:rPr>
                <w:sz w:val="26"/>
                <w:szCs w:val="26"/>
              </w:rPr>
              <w:t>и</w:t>
            </w:r>
            <w:r w:rsidR="00044653" w:rsidRPr="00841E7A">
              <w:rPr>
                <w:sz w:val="26"/>
                <w:szCs w:val="26"/>
              </w:rPr>
              <w:t xml:space="preserve">ципальных </w:t>
            </w:r>
            <w:r w:rsidRPr="00841E7A">
              <w:rPr>
                <w:sz w:val="26"/>
                <w:szCs w:val="26"/>
              </w:rPr>
              <w:t>район</w:t>
            </w:r>
            <w:r w:rsidR="00044653" w:rsidRPr="00841E7A">
              <w:rPr>
                <w:sz w:val="26"/>
                <w:szCs w:val="26"/>
              </w:rPr>
              <w:t>ов</w:t>
            </w:r>
            <w:r w:rsidRPr="00841E7A">
              <w:rPr>
                <w:sz w:val="26"/>
                <w:szCs w:val="26"/>
              </w:rPr>
              <w:t xml:space="preserve"> и</w:t>
            </w:r>
            <w:r w:rsidR="004172EC" w:rsidRPr="00841E7A">
              <w:rPr>
                <w:sz w:val="26"/>
                <w:szCs w:val="26"/>
              </w:rPr>
              <w:t xml:space="preserve"> поселений</w:t>
            </w:r>
            <w:r w:rsidR="00044653" w:rsidRPr="00841E7A">
              <w:rPr>
                <w:sz w:val="26"/>
                <w:szCs w:val="26"/>
              </w:rPr>
              <w:t xml:space="preserve"> </w:t>
            </w:r>
            <w:r w:rsidRPr="00841E7A">
              <w:rPr>
                <w:sz w:val="26"/>
                <w:szCs w:val="26"/>
              </w:rPr>
              <w:t>по решению вопросов местного значения, определенных Федеральным законом «Об общих принц</w:t>
            </w:r>
            <w:r w:rsidRPr="00841E7A">
              <w:rPr>
                <w:sz w:val="26"/>
                <w:szCs w:val="26"/>
              </w:rPr>
              <w:t>и</w:t>
            </w:r>
            <w:r w:rsidRPr="00841E7A">
              <w:rPr>
                <w:sz w:val="26"/>
                <w:szCs w:val="26"/>
              </w:rPr>
              <w:t>пах организации местного самоуправления в Российской Федер</w:t>
            </w:r>
            <w:r w:rsidRPr="00841E7A">
              <w:rPr>
                <w:sz w:val="26"/>
                <w:szCs w:val="26"/>
              </w:rPr>
              <w:t>а</w:t>
            </w:r>
            <w:r w:rsidRPr="00841E7A">
              <w:rPr>
                <w:sz w:val="26"/>
                <w:szCs w:val="26"/>
              </w:rPr>
              <w:t xml:space="preserve">ции» </w:t>
            </w:r>
          </w:p>
        </w:tc>
        <w:tc>
          <w:tcPr>
            <w:tcW w:w="4110" w:type="dxa"/>
          </w:tcPr>
          <w:p w:rsidR="00472212" w:rsidRPr="00841E7A" w:rsidRDefault="00472212" w:rsidP="001A4C85">
            <w:pPr>
              <w:tabs>
                <w:tab w:val="left" w:pos="2984"/>
              </w:tabs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стоянные комитеты,</w:t>
            </w:r>
            <w:r w:rsidR="001A4C85" w:rsidRPr="00841E7A">
              <w:rPr>
                <w:sz w:val="26"/>
                <w:szCs w:val="26"/>
              </w:rPr>
              <w:tab/>
              <w:t xml:space="preserve"> </w:t>
            </w:r>
            <w:r w:rsidRPr="00841E7A">
              <w:rPr>
                <w:sz w:val="26"/>
                <w:szCs w:val="26"/>
              </w:rPr>
              <w:t>отдел по взаимодействию с представ</w:t>
            </w:r>
            <w:r w:rsidRPr="00841E7A">
              <w:rPr>
                <w:sz w:val="26"/>
                <w:szCs w:val="26"/>
              </w:rPr>
              <w:t>и</w:t>
            </w:r>
            <w:r w:rsidRPr="00841E7A">
              <w:rPr>
                <w:sz w:val="26"/>
                <w:szCs w:val="26"/>
              </w:rPr>
              <w:t>тельными органами местного с</w:t>
            </w:r>
            <w:r w:rsidRPr="00841E7A">
              <w:rPr>
                <w:sz w:val="26"/>
                <w:szCs w:val="26"/>
              </w:rPr>
              <w:t>а</w:t>
            </w:r>
            <w:r w:rsidRPr="00841E7A">
              <w:rPr>
                <w:sz w:val="26"/>
                <w:szCs w:val="26"/>
              </w:rPr>
              <w:t>моуправления</w:t>
            </w:r>
            <w:r w:rsidR="006C10AA" w:rsidRPr="00841E7A">
              <w:rPr>
                <w:sz w:val="26"/>
                <w:szCs w:val="26"/>
              </w:rPr>
              <w:t>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="006C10AA" w:rsidRPr="00841E7A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841E7A" w:rsidRDefault="00472212" w:rsidP="00DC5FE3">
            <w:pPr>
              <w:pStyle w:val="7"/>
              <w:spacing w:before="0" w:after="100" w:afterAutospacing="1"/>
              <w:ind w:right="-284"/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 xml:space="preserve">в течение </w:t>
            </w:r>
            <w:r w:rsidRPr="00841E7A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841E7A" w:rsidTr="007C6CC1">
        <w:tc>
          <w:tcPr>
            <w:tcW w:w="817" w:type="dxa"/>
          </w:tcPr>
          <w:p w:rsidR="00472212" w:rsidRPr="00841E7A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841E7A" w:rsidRDefault="00472212" w:rsidP="00044653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 xml:space="preserve">Подготовка методических материалов для </w:t>
            </w:r>
            <w:r w:rsidR="00044653" w:rsidRPr="00841E7A">
              <w:rPr>
                <w:sz w:val="26"/>
                <w:szCs w:val="26"/>
              </w:rPr>
              <w:t xml:space="preserve">представительных </w:t>
            </w:r>
            <w:r w:rsidRPr="00841E7A">
              <w:rPr>
                <w:sz w:val="26"/>
                <w:szCs w:val="26"/>
              </w:rPr>
              <w:t>орг</w:t>
            </w:r>
            <w:r w:rsidRPr="00841E7A">
              <w:rPr>
                <w:sz w:val="26"/>
                <w:szCs w:val="26"/>
              </w:rPr>
              <w:t>а</w:t>
            </w:r>
            <w:r w:rsidRPr="00841E7A">
              <w:rPr>
                <w:sz w:val="26"/>
                <w:szCs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Pr="00841E7A" w:rsidRDefault="00472212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стоянные комитеты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="00894F4A" w:rsidRPr="00841E7A">
              <w:rPr>
                <w:sz w:val="26"/>
                <w:szCs w:val="26"/>
              </w:rPr>
              <w:t>информ</w:t>
            </w:r>
            <w:r w:rsidR="00894F4A" w:rsidRPr="00841E7A">
              <w:rPr>
                <w:sz w:val="26"/>
                <w:szCs w:val="26"/>
              </w:rPr>
              <w:t>а</w:t>
            </w:r>
            <w:r w:rsidR="00894F4A" w:rsidRPr="00841E7A">
              <w:rPr>
                <w:sz w:val="26"/>
                <w:szCs w:val="26"/>
              </w:rPr>
              <w:t>ционно-аналитический отдел</w:t>
            </w:r>
          </w:p>
          <w:p w:rsidR="009B1896" w:rsidRPr="00841E7A" w:rsidRDefault="009B189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841E7A" w:rsidRDefault="00472212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841E7A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RPr="00841E7A" w:rsidTr="007C6CC1">
        <w:tc>
          <w:tcPr>
            <w:tcW w:w="817" w:type="dxa"/>
          </w:tcPr>
          <w:p w:rsidR="000D28BC" w:rsidRPr="00841E7A" w:rsidRDefault="000D28BC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D28BC" w:rsidRPr="00841E7A" w:rsidRDefault="000D28BC" w:rsidP="00513ED3">
            <w:pPr>
              <w:spacing w:after="60"/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дготовка информационных материалов для представительных о</w:t>
            </w:r>
            <w:r w:rsidRPr="00841E7A">
              <w:rPr>
                <w:sz w:val="26"/>
                <w:szCs w:val="26"/>
              </w:rPr>
              <w:t>р</w:t>
            </w:r>
            <w:r w:rsidRPr="00841E7A">
              <w:rPr>
                <w:sz w:val="26"/>
                <w:szCs w:val="26"/>
              </w:rPr>
              <w:t xml:space="preserve">ганов муниципальных образований </w:t>
            </w:r>
          </w:p>
        </w:tc>
        <w:tc>
          <w:tcPr>
            <w:tcW w:w="4110" w:type="dxa"/>
          </w:tcPr>
          <w:p w:rsidR="000D28BC" w:rsidRPr="00841E7A" w:rsidRDefault="000D28BC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комитет по местному самоупра</w:t>
            </w:r>
            <w:r w:rsidRPr="00841E7A">
              <w:rPr>
                <w:sz w:val="26"/>
                <w:szCs w:val="26"/>
              </w:rPr>
              <w:t>в</w:t>
            </w:r>
            <w:r w:rsidRPr="00841E7A">
              <w:rPr>
                <w:sz w:val="26"/>
                <w:szCs w:val="26"/>
              </w:rPr>
              <w:t>лению</w:t>
            </w:r>
            <w:r w:rsidR="00B71F11" w:rsidRPr="00841E7A">
              <w:rPr>
                <w:sz w:val="26"/>
                <w:szCs w:val="26"/>
              </w:rPr>
              <w:t>,</w:t>
            </w:r>
            <w:r w:rsidR="00723A74" w:rsidRPr="00841E7A">
              <w:rPr>
                <w:sz w:val="26"/>
                <w:szCs w:val="26"/>
              </w:rPr>
              <w:t xml:space="preserve"> </w:t>
            </w:r>
            <w:r w:rsidR="00B71F11" w:rsidRPr="00841E7A">
              <w:rPr>
                <w:sz w:val="26"/>
                <w:szCs w:val="26"/>
              </w:rPr>
              <w:t>информационно-аналитический отдел</w:t>
            </w:r>
          </w:p>
          <w:p w:rsidR="009B1896" w:rsidRPr="00841E7A" w:rsidRDefault="009B1896" w:rsidP="000F34D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C11163" w:rsidRPr="00841E7A" w:rsidRDefault="000D28BC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 xml:space="preserve">в течение </w:t>
            </w:r>
          </w:p>
          <w:p w:rsidR="000D28BC" w:rsidRPr="00841E7A" w:rsidRDefault="000D28BC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лугодия</w:t>
            </w:r>
          </w:p>
        </w:tc>
      </w:tr>
      <w:tr w:rsidR="000D28BC" w:rsidRPr="00841E7A" w:rsidTr="007C6CC1">
        <w:tc>
          <w:tcPr>
            <w:tcW w:w="817" w:type="dxa"/>
          </w:tcPr>
          <w:p w:rsidR="000D28BC" w:rsidRPr="00841E7A" w:rsidRDefault="000D28BC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D28BC" w:rsidRPr="00841E7A" w:rsidRDefault="000D28BC" w:rsidP="007C6CC1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Подготовка информации о проведении сессий в муниципальных о</w:t>
            </w:r>
            <w:r w:rsidRPr="00841E7A">
              <w:rPr>
                <w:sz w:val="26"/>
                <w:szCs w:val="26"/>
              </w:rPr>
              <w:t>б</w:t>
            </w:r>
            <w:r w:rsidRPr="00841E7A">
              <w:rPr>
                <w:sz w:val="26"/>
                <w:szCs w:val="26"/>
              </w:rPr>
              <w:t xml:space="preserve">разованиях Алтайского края </w:t>
            </w:r>
          </w:p>
          <w:p w:rsidR="000D28BC" w:rsidRPr="00841E7A" w:rsidRDefault="000D28BC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D28BC" w:rsidRPr="00841E7A" w:rsidRDefault="000D28BC" w:rsidP="000F34D5">
            <w:pPr>
              <w:jc w:val="both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0D28BC" w:rsidRPr="00841E7A" w:rsidRDefault="000D28BC" w:rsidP="00DC5FE3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41E7A">
              <w:rPr>
                <w:sz w:val="26"/>
                <w:szCs w:val="26"/>
              </w:rPr>
              <w:t>ежемесячно</w:t>
            </w:r>
          </w:p>
        </w:tc>
      </w:tr>
    </w:tbl>
    <w:p w:rsidR="00496912" w:rsidRDefault="00496912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9E608B" w:rsidRDefault="009E608B" w:rsidP="00496912">
      <w:pPr>
        <w:rPr>
          <w:sz w:val="26"/>
          <w:szCs w:val="26"/>
        </w:rPr>
      </w:pPr>
    </w:p>
    <w:p w:rsidR="00A952D8" w:rsidRDefault="00A952D8" w:rsidP="00496912">
      <w:pPr>
        <w:rPr>
          <w:sz w:val="26"/>
          <w:szCs w:val="26"/>
        </w:rPr>
      </w:pPr>
    </w:p>
    <w:p w:rsidR="00A952D8" w:rsidRDefault="00A952D8" w:rsidP="00496912">
      <w:pPr>
        <w:rPr>
          <w:sz w:val="26"/>
          <w:szCs w:val="26"/>
        </w:rPr>
      </w:pPr>
    </w:p>
    <w:p w:rsidR="00A952D8" w:rsidRDefault="00A952D8" w:rsidP="00496912">
      <w:pPr>
        <w:rPr>
          <w:sz w:val="26"/>
          <w:szCs w:val="26"/>
        </w:rPr>
      </w:pPr>
    </w:p>
    <w:p w:rsidR="00A952D8" w:rsidRDefault="00A952D8" w:rsidP="00496912">
      <w:pPr>
        <w:rPr>
          <w:sz w:val="26"/>
          <w:szCs w:val="26"/>
        </w:rPr>
      </w:pPr>
    </w:p>
    <w:p w:rsidR="00A952D8" w:rsidRDefault="00A952D8" w:rsidP="00496912">
      <w:pPr>
        <w:rPr>
          <w:sz w:val="26"/>
          <w:szCs w:val="26"/>
        </w:rPr>
      </w:pPr>
    </w:p>
    <w:p w:rsidR="00A952D8" w:rsidRDefault="00A952D8" w:rsidP="00496912">
      <w:pPr>
        <w:rPr>
          <w:sz w:val="26"/>
          <w:szCs w:val="26"/>
        </w:rPr>
      </w:pPr>
    </w:p>
    <w:p w:rsidR="00A952D8" w:rsidRPr="00841E7A" w:rsidRDefault="00A952D8" w:rsidP="00496912">
      <w:pPr>
        <w:rPr>
          <w:sz w:val="26"/>
          <w:szCs w:val="26"/>
        </w:rPr>
      </w:pPr>
    </w:p>
    <w:p w:rsidR="00C11163" w:rsidRPr="00C11163" w:rsidRDefault="005C26B2" w:rsidP="00C11163">
      <w:pPr>
        <w:pStyle w:val="2"/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V</w:t>
      </w:r>
      <w:r w:rsidR="003D619A" w:rsidRPr="002759F2">
        <w:rPr>
          <w:sz w:val="26"/>
          <w:szCs w:val="26"/>
          <w:lang w:val="en-US"/>
        </w:rPr>
        <w:t>I</w:t>
      </w:r>
      <w:r w:rsidRPr="002759F2">
        <w:rPr>
          <w:sz w:val="26"/>
          <w:szCs w:val="26"/>
        </w:rPr>
        <w:t xml:space="preserve">. </w:t>
      </w:r>
      <w:r w:rsidR="0024592E" w:rsidRPr="002759F2">
        <w:rPr>
          <w:sz w:val="26"/>
          <w:szCs w:val="26"/>
        </w:rPr>
        <w:t>Организационные мероприятия</w:t>
      </w:r>
    </w:p>
    <w:p w:rsidR="00C11163" w:rsidRPr="00C11163" w:rsidRDefault="00C11163" w:rsidP="00C11163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RPr="002759F2" w:rsidTr="0034492B">
        <w:tc>
          <w:tcPr>
            <w:tcW w:w="993" w:type="dxa"/>
          </w:tcPr>
          <w:p w:rsidR="00037C42" w:rsidRPr="002759F2" w:rsidRDefault="00037C42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37C42" w:rsidRPr="002759F2" w:rsidRDefault="00037C42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</w:tcPr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</w:p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</w:p>
          <w:p w:rsidR="00037C42" w:rsidRPr="002759F2" w:rsidRDefault="00037C42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037C42" w:rsidRPr="002759F2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37C42" w:rsidRPr="002759F2" w:rsidRDefault="00037C42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037C42" w:rsidRPr="002759F2" w:rsidRDefault="00037C42" w:rsidP="000F34D5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37C42" w:rsidRPr="002759F2" w:rsidRDefault="00037C42" w:rsidP="00723A74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</w:t>
            </w:r>
            <w:r w:rsidR="00A943A6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</w:t>
            </w:r>
          </w:p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7C42" w:rsidRPr="002759F2" w:rsidRDefault="002A14BE" w:rsidP="001A4C8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037C42" w:rsidRPr="002759F2">
              <w:rPr>
                <w:sz w:val="26"/>
                <w:szCs w:val="26"/>
              </w:rPr>
              <w:t xml:space="preserve">редседатель Алтайского </w:t>
            </w:r>
            <w:r w:rsidRPr="002759F2">
              <w:rPr>
                <w:sz w:val="26"/>
                <w:szCs w:val="26"/>
              </w:rPr>
              <w:t xml:space="preserve">краевого </w:t>
            </w:r>
            <w:r w:rsidR="00037C42" w:rsidRPr="002759F2">
              <w:rPr>
                <w:sz w:val="26"/>
                <w:szCs w:val="26"/>
              </w:rPr>
              <w:t>Законодательного Собрания</w:t>
            </w:r>
            <w:r w:rsidR="00664E19" w:rsidRPr="002759F2">
              <w:rPr>
                <w:sz w:val="26"/>
                <w:szCs w:val="26"/>
              </w:rPr>
              <w:t>,</w:t>
            </w:r>
            <w:r w:rsidR="001A4C85">
              <w:rPr>
                <w:sz w:val="26"/>
                <w:szCs w:val="26"/>
              </w:rPr>
              <w:t xml:space="preserve"> </w:t>
            </w:r>
            <w:r w:rsidR="00037C42" w:rsidRPr="002759F2">
              <w:rPr>
                <w:sz w:val="26"/>
                <w:szCs w:val="26"/>
              </w:rPr>
              <w:t>з</w:t>
            </w:r>
            <w:r w:rsidR="00037C42" w:rsidRPr="002759F2">
              <w:rPr>
                <w:sz w:val="26"/>
                <w:szCs w:val="26"/>
              </w:rPr>
              <w:t>а</w:t>
            </w:r>
            <w:r w:rsidR="00037C42" w:rsidRPr="002759F2">
              <w:rPr>
                <w:sz w:val="26"/>
                <w:szCs w:val="26"/>
              </w:rPr>
              <w:t>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="00037C42" w:rsidRPr="002759F2">
              <w:rPr>
                <w:sz w:val="26"/>
                <w:szCs w:val="26"/>
              </w:rPr>
              <w:t>руков</w:t>
            </w:r>
            <w:r w:rsidR="00037C42" w:rsidRPr="002759F2">
              <w:rPr>
                <w:sz w:val="26"/>
                <w:szCs w:val="26"/>
              </w:rPr>
              <w:t>о</w:t>
            </w:r>
            <w:r w:rsidR="00037C42" w:rsidRPr="002759F2">
              <w:rPr>
                <w:sz w:val="26"/>
                <w:szCs w:val="26"/>
              </w:rPr>
              <w:t>дитель аппарата</w:t>
            </w:r>
          </w:p>
          <w:p w:rsidR="00037C42" w:rsidRPr="001A4C85" w:rsidRDefault="00037C4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7C42" w:rsidRPr="002759F2" w:rsidRDefault="00037C42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</w:t>
            </w:r>
            <w:r w:rsidR="00F3655A" w:rsidRPr="002759F2">
              <w:rPr>
                <w:sz w:val="26"/>
                <w:szCs w:val="26"/>
              </w:rPr>
              <w:t>депутатских фра</w:t>
            </w:r>
            <w:r w:rsidR="00F3655A" w:rsidRPr="002759F2">
              <w:rPr>
                <w:sz w:val="26"/>
                <w:szCs w:val="26"/>
              </w:rPr>
              <w:t>к</w:t>
            </w:r>
            <w:r w:rsidR="00F3655A" w:rsidRPr="002759F2">
              <w:rPr>
                <w:sz w:val="26"/>
                <w:szCs w:val="26"/>
              </w:rPr>
              <w:t xml:space="preserve">ций, </w:t>
            </w:r>
            <w:r w:rsidRPr="002759F2">
              <w:rPr>
                <w:sz w:val="26"/>
                <w:szCs w:val="26"/>
              </w:rPr>
              <w:t>Мандатной комис</w:t>
            </w:r>
            <w:r w:rsidR="00F3655A" w:rsidRPr="002759F2">
              <w:rPr>
                <w:sz w:val="26"/>
                <w:szCs w:val="26"/>
              </w:rPr>
              <w:t>сии, секретариата</w:t>
            </w:r>
            <w:r w:rsidRPr="002759F2">
              <w:rPr>
                <w:sz w:val="26"/>
                <w:szCs w:val="26"/>
              </w:rPr>
              <w:t xml:space="preserve"> </w:t>
            </w:r>
          </w:p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и</w:t>
            </w:r>
            <w:r w:rsidR="00F3560F" w:rsidRPr="002759F2">
              <w:rPr>
                <w:sz w:val="26"/>
                <w:szCs w:val="26"/>
              </w:rPr>
              <w:t xml:space="preserve"> постоянных комит</w:t>
            </w:r>
            <w:r w:rsidR="00F3560F" w:rsidRPr="002759F2">
              <w:rPr>
                <w:sz w:val="26"/>
                <w:szCs w:val="26"/>
              </w:rPr>
              <w:t>е</w:t>
            </w:r>
            <w:r w:rsidR="00F3560F" w:rsidRPr="002759F2">
              <w:rPr>
                <w:sz w:val="26"/>
                <w:szCs w:val="26"/>
              </w:rPr>
              <w:t>тов и комиссий</w:t>
            </w:r>
            <w:r w:rsidRPr="002759F2">
              <w:rPr>
                <w:sz w:val="26"/>
                <w:szCs w:val="26"/>
              </w:rPr>
              <w:t>, руководители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ских фракций</w:t>
            </w:r>
            <w:r w:rsidR="000C4C7F" w:rsidRPr="002759F2">
              <w:rPr>
                <w:sz w:val="26"/>
                <w:szCs w:val="26"/>
              </w:rPr>
              <w:t>, отдел по в</w:t>
            </w:r>
            <w:r w:rsidR="000C4C7F" w:rsidRPr="002759F2">
              <w:rPr>
                <w:sz w:val="26"/>
                <w:szCs w:val="26"/>
              </w:rPr>
              <w:t>о</w:t>
            </w:r>
            <w:r w:rsidR="000C4C7F" w:rsidRPr="002759F2">
              <w:rPr>
                <w:sz w:val="26"/>
                <w:szCs w:val="26"/>
              </w:rPr>
              <w:t>просам государственной службы и кадров</w:t>
            </w:r>
          </w:p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7C42" w:rsidRPr="002759F2" w:rsidRDefault="00037C42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RPr="002759F2" w:rsidTr="0034492B">
        <w:tc>
          <w:tcPr>
            <w:tcW w:w="993" w:type="dxa"/>
          </w:tcPr>
          <w:p w:rsidR="0032327E" w:rsidRPr="002759F2" w:rsidRDefault="0032327E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2327E" w:rsidRPr="002759F2" w:rsidRDefault="0032327E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F674A3" w:rsidRPr="002759F2">
              <w:rPr>
                <w:sz w:val="26"/>
                <w:szCs w:val="26"/>
              </w:rPr>
              <w:t xml:space="preserve">Совета </w:t>
            </w:r>
            <w:r w:rsidRPr="002759F2">
              <w:rPr>
                <w:sz w:val="26"/>
                <w:szCs w:val="26"/>
              </w:rPr>
              <w:t>фракций Алтайского краевого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го Собрания</w:t>
            </w:r>
          </w:p>
          <w:p w:rsidR="0032327E" w:rsidRPr="002759F2" w:rsidRDefault="0032327E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B1EAC" w:rsidRPr="002759F2" w:rsidRDefault="00AB1EAC" w:rsidP="000F34D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AB1EAC" w:rsidRPr="002759F2" w:rsidRDefault="00AB1EA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</w:t>
            </w:r>
            <w:r w:rsidR="005D58BE" w:rsidRPr="002759F2">
              <w:rPr>
                <w:sz w:val="26"/>
                <w:szCs w:val="26"/>
              </w:rPr>
              <w:t>евого Законодательного Собрания</w:t>
            </w:r>
          </w:p>
          <w:p w:rsidR="009707E0" w:rsidRPr="002759F2" w:rsidRDefault="009707E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B7B8E" w:rsidRPr="002759F2" w:rsidRDefault="00AB1EAC" w:rsidP="00F45CB6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EF226F" w:rsidRPr="002759F2" w:rsidTr="0034492B">
        <w:tc>
          <w:tcPr>
            <w:tcW w:w="993" w:type="dxa"/>
          </w:tcPr>
          <w:p w:rsidR="00EF226F" w:rsidRPr="002759F2" w:rsidRDefault="00EF226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F226F" w:rsidRPr="002759F2" w:rsidRDefault="00EF226F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лями структурных подразделений аппарата Алтайского краевого Законодательного Собрания</w:t>
            </w:r>
          </w:p>
          <w:p w:rsidR="00C84BF0" w:rsidRPr="002759F2" w:rsidRDefault="00C84BF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F226F" w:rsidRPr="002759F2" w:rsidRDefault="00EF226F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онное управление</w:t>
            </w:r>
          </w:p>
        </w:tc>
        <w:tc>
          <w:tcPr>
            <w:tcW w:w="2268" w:type="dxa"/>
          </w:tcPr>
          <w:p w:rsidR="00EF226F" w:rsidRPr="002759F2" w:rsidRDefault="00EF226F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недельно</w:t>
            </w:r>
          </w:p>
        </w:tc>
      </w:tr>
      <w:tr w:rsidR="004941A3" w:rsidRPr="00A2730C" w:rsidTr="0034492B">
        <w:tc>
          <w:tcPr>
            <w:tcW w:w="993" w:type="dxa"/>
          </w:tcPr>
          <w:p w:rsidR="004941A3" w:rsidRPr="00F56FF9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56FF9" w:rsidRPr="00F56FF9" w:rsidRDefault="008D35F5" w:rsidP="00A943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</w:t>
            </w:r>
            <w:r w:rsidR="00D1373A">
              <w:rPr>
                <w:sz w:val="26"/>
                <w:szCs w:val="26"/>
              </w:rPr>
              <w:t>оржественн</w:t>
            </w:r>
            <w:r>
              <w:rPr>
                <w:sz w:val="26"/>
                <w:szCs w:val="26"/>
              </w:rPr>
              <w:t>ой</w:t>
            </w:r>
            <w:r w:rsidR="00D1373A">
              <w:rPr>
                <w:sz w:val="26"/>
                <w:szCs w:val="26"/>
              </w:rPr>
              <w:t xml:space="preserve"> сесси</w:t>
            </w:r>
            <w:r>
              <w:rPr>
                <w:sz w:val="26"/>
                <w:szCs w:val="26"/>
              </w:rPr>
              <w:t>и</w:t>
            </w:r>
            <w:r w:rsidR="00D1373A">
              <w:rPr>
                <w:sz w:val="26"/>
                <w:szCs w:val="26"/>
              </w:rPr>
              <w:t>, посвященн</w:t>
            </w:r>
            <w:r>
              <w:rPr>
                <w:sz w:val="26"/>
                <w:szCs w:val="26"/>
              </w:rPr>
              <w:t>ой</w:t>
            </w:r>
            <w:r w:rsidR="00D1373A">
              <w:rPr>
                <w:sz w:val="26"/>
                <w:szCs w:val="26"/>
              </w:rPr>
              <w:t xml:space="preserve"> </w:t>
            </w:r>
            <w:r w:rsidR="006C247C" w:rsidRPr="00F56FF9">
              <w:rPr>
                <w:sz w:val="26"/>
                <w:szCs w:val="26"/>
              </w:rPr>
              <w:t>75</w:t>
            </w:r>
            <w:r w:rsidR="00D1373A">
              <w:rPr>
                <w:sz w:val="26"/>
                <w:szCs w:val="26"/>
              </w:rPr>
              <w:t>-летию</w:t>
            </w:r>
            <w:r w:rsidR="004941A3" w:rsidRPr="00F56FF9">
              <w:rPr>
                <w:sz w:val="26"/>
                <w:szCs w:val="26"/>
              </w:rPr>
              <w:t xml:space="preserve"> </w:t>
            </w:r>
            <w:r w:rsidR="00F56FF9" w:rsidRPr="00F56FF9">
              <w:rPr>
                <w:sz w:val="26"/>
                <w:szCs w:val="26"/>
              </w:rPr>
              <w:t>пре</w:t>
            </w:r>
            <w:r w:rsidR="00F56FF9" w:rsidRPr="00F56FF9">
              <w:rPr>
                <w:sz w:val="26"/>
                <w:szCs w:val="26"/>
              </w:rPr>
              <w:t>д</w:t>
            </w:r>
            <w:r w:rsidR="00F56FF9" w:rsidRPr="00F56FF9">
              <w:rPr>
                <w:sz w:val="26"/>
                <w:szCs w:val="26"/>
              </w:rPr>
              <w:t xml:space="preserve">ставительной власти </w:t>
            </w:r>
            <w:r w:rsidR="004941A3" w:rsidRPr="00F56FF9">
              <w:rPr>
                <w:sz w:val="26"/>
                <w:szCs w:val="26"/>
              </w:rPr>
              <w:t>Алтайского кра</w:t>
            </w:r>
            <w:r>
              <w:rPr>
                <w:sz w:val="26"/>
                <w:szCs w:val="26"/>
              </w:rPr>
              <w:t>я</w:t>
            </w:r>
          </w:p>
          <w:p w:rsidR="004941A3" w:rsidRPr="00F56FF9" w:rsidRDefault="004941A3" w:rsidP="00F56F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50578" w:rsidRPr="00F56FF9" w:rsidRDefault="004941A3" w:rsidP="001A4C85">
            <w:pPr>
              <w:pStyle w:val="a4"/>
              <w:jc w:val="both"/>
              <w:rPr>
                <w:sz w:val="26"/>
                <w:szCs w:val="26"/>
              </w:rPr>
            </w:pPr>
            <w:r w:rsidRPr="00F56FF9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 w:rsidRPr="00F56FF9">
              <w:rPr>
                <w:sz w:val="26"/>
                <w:szCs w:val="26"/>
              </w:rPr>
              <w:t xml:space="preserve"> </w:t>
            </w:r>
            <w:r w:rsidRPr="00F56FF9">
              <w:rPr>
                <w:sz w:val="26"/>
                <w:szCs w:val="26"/>
              </w:rPr>
              <w:t>з</w:t>
            </w:r>
            <w:r w:rsidRPr="00F56FF9">
              <w:rPr>
                <w:sz w:val="26"/>
                <w:szCs w:val="26"/>
              </w:rPr>
              <w:t>а</w:t>
            </w:r>
            <w:r w:rsidRPr="00F56FF9">
              <w:rPr>
                <w:sz w:val="26"/>
                <w:szCs w:val="26"/>
              </w:rPr>
              <w:t>меститель председателя Алтайск</w:t>
            </w:r>
            <w:r w:rsidRPr="00F56FF9">
              <w:rPr>
                <w:sz w:val="26"/>
                <w:szCs w:val="26"/>
              </w:rPr>
              <w:t>о</w:t>
            </w:r>
            <w:r w:rsidRPr="00F56FF9">
              <w:rPr>
                <w:sz w:val="26"/>
                <w:szCs w:val="26"/>
              </w:rPr>
              <w:t>го краевого Законодательного С</w:t>
            </w:r>
            <w:r w:rsidRPr="00F56FF9">
              <w:rPr>
                <w:sz w:val="26"/>
                <w:szCs w:val="26"/>
              </w:rPr>
              <w:t>о</w:t>
            </w:r>
            <w:r w:rsidRPr="00F56FF9">
              <w:rPr>
                <w:sz w:val="26"/>
                <w:szCs w:val="26"/>
              </w:rPr>
              <w:t>брания</w:t>
            </w:r>
          </w:p>
        </w:tc>
        <w:tc>
          <w:tcPr>
            <w:tcW w:w="2268" w:type="dxa"/>
          </w:tcPr>
          <w:p w:rsidR="004941A3" w:rsidRPr="00F56FF9" w:rsidRDefault="00F56FF9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56FF9">
              <w:rPr>
                <w:sz w:val="26"/>
                <w:szCs w:val="26"/>
              </w:rPr>
              <w:t>январь</w:t>
            </w:r>
          </w:p>
        </w:tc>
      </w:tr>
      <w:tr w:rsidR="00DD7ECD" w:rsidRPr="002759F2" w:rsidTr="0034492B">
        <w:tc>
          <w:tcPr>
            <w:tcW w:w="993" w:type="dxa"/>
          </w:tcPr>
          <w:p w:rsidR="00DD7ECD" w:rsidRPr="002759F2" w:rsidRDefault="00DD7ECD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D7ECD" w:rsidRDefault="002F75F7" w:rsidP="00A943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D7ECD">
              <w:rPr>
                <w:sz w:val="26"/>
                <w:szCs w:val="26"/>
              </w:rPr>
              <w:t xml:space="preserve">роведение встречи </w:t>
            </w:r>
            <w:r>
              <w:rPr>
                <w:sz w:val="26"/>
                <w:szCs w:val="26"/>
              </w:rPr>
              <w:t>председателя Алтайского краевого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Собрания </w:t>
            </w:r>
            <w:r w:rsidR="00DD7ECD">
              <w:rPr>
                <w:sz w:val="26"/>
                <w:szCs w:val="26"/>
              </w:rPr>
              <w:t>с Почетными гражданами Алтайского края в парламентском центре Алтайского края</w:t>
            </w:r>
          </w:p>
          <w:p w:rsidR="00F50578" w:rsidRDefault="00F50578" w:rsidP="00A943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2F75F7" w:rsidRDefault="002F75F7" w:rsidP="001A4C8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>
              <w:rPr>
                <w:sz w:val="26"/>
                <w:szCs w:val="26"/>
              </w:rPr>
              <w:t xml:space="preserve"> </w:t>
            </w:r>
          </w:p>
          <w:p w:rsidR="00DD7ECD" w:rsidRPr="002759F2" w:rsidRDefault="00DD7ECD" w:rsidP="001A4C85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DD7ECD" w:rsidRDefault="00DD7ECD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тет по мест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, отдел по взаимодействию с представительными органами м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тного самоуправления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4941A3" w:rsidRDefault="004941A3" w:rsidP="0005225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</w:t>
            </w:r>
            <w:r w:rsidR="00052257">
              <w:rPr>
                <w:sz w:val="26"/>
                <w:szCs w:val="26"/>
              </w:rPr>
              <w:t xml:space="preserve"> </w:t>
            </w:r>
            <w:r w:rsidR="00052257" w:rsidRPr="002759F2">
              <w:rPr>
                <w:sz w:val="26"/>
                <w:szCs w:val="26"/>
              </w:rPr>
              <w:t>Алта</w:t>
            </w:r>
            <w:r w:rsidR="00052257" w:rsidRPr="002759F2">
              <w:rPr>
                <w:sz w:val="26"/>
                <w:szCs w:val="26"/>
              </w:rPr>
              <w:t>й</w:t>
            </w:r>
            <w:r w:rsidR="00052257" w:rsidRPr="002759F2">
              <w:rPr>
                <w:sz w:val="26"/>
                <w:szCs w:val="26"/>
              </w:rPr>
              <w:t>ского краевого Законодательного Собрания</w:t>
            </w:r>
            <w:r w:rsidRPr="002759F2">
              <w:rPr>
                <w:sz w:val="26"/>
                <w:szCs w:val="26"/>
              </w:rPr>
              <w:t>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 xml:space="preserve">информационно-аналитический отдел, постоянные комитеты </w:t>
            </w:r>
          </w:p>
          <w:p w:rsidR="00052257" w:rsidRPr="002759F2" w:rsidRDefault="00052257" w:rsidP="000522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мере</w:t>
            </w:r>
          </w:p>
          <w:p w:rsidR="004941A3" w:rsidRPr="002759F2" w:rsidRDefault="004941A3" w:rsidP="00F45CB6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еобходимости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434EC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</w:t>
            </w:r>
            <w:r w:rsidRPr="002759F2">
              <w:rPr>
                <w:sz w:val="26"/>
                <w:szCs w:val="26"/>
              </w:rPr>
              <w:t>ю</w:t>
            </w:r>
            <w:r w:rsidRPr="002759F2">
              <w:rPr>
                <w:sz w:val="26"/>
                <w:szCs w:val="26"/>
              </w:rPr>
              <w:t>терах пользователей локальной сети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</w:t>
            </w:r>
          </w:p>
          <w:p w:rsidR="004941A3" w:rsidRPr="002759F2" w:rsidRDefault="004941A3" w:rsidP="00434E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1A4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="004941A3"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="004941A3"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2268" w:type="dxa"/>
          </w:tcPr>
          <w:p w:rsidR="004941A3" w:rsidRPr="002759F2" w:rsidRDefault="004941A3" w:rsidP="00F06D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отчета об исполнении Плана правотворческой, ко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трольной и организационной деятельности Алтайского краевого Законодательного С</w:t>
            </w:r>
            <w:r w:rsidR="00A2730C">
              <w:rPr>
                <w:sz w:val="26"/>
                <w:szCs w:val="26"/>
              </w:rPr>
              <w:t>обрания на второе полугодие 2014</w:t>
            </w:r>
            <w:bookmarkStart w:id="0" w:name="_GoBack"/>
            <w:bookmarkEnd w:id="0"/>
            <w:r w:rsidRPr="002759F2">
              <w:rPr>
                <w:sz w:val="26"/>
                <w:szCs w:val="26"/>
              </w:rPr>
              <w:t xml:space="preserve"> года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</w:t>
            </w:r>
          </w:p>
          <w:p w:rsidR="00F50578" w:rsidRPr="002759F2" w:rsidRDefault="00F50578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455199" w:rsidRDefault="00455199" w:rsidP="002549D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455199">
              <w:rPr>
                <w:sz w:val="26"/>
                <w:szCs w:val="26"/>
              </w:rPr>
              <w:t>январь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я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E07B9C" w:rsidRPr="002759F2" w:rsidRDefault="00E07B9C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д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спечивающих работу представительных органов по теме: «Организация деятельности представительных органов м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ниципальных образований»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ционн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D85A15" w:rsidP="00F20DE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8B05D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правовой, лингвистической и антикоррупционной эк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пертизы правовых актов, вносимых на сессии Алтайского  краевого Законодательного Собрания</w:t>
            </w:r>
          </w:p>
          <w:p w:rsidR="004941A3" w:rsidRPr="002759F2" w:rsidRDefault="004941A3" w:rsidP="004412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F20DE5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7298D" w:rsidRPr="002759F2" w:rsidTr="0034492B">
        <w:tc>
          <w:tcPr>
            <w:tcW w:w="993" w:type="dxa"/>
          </w:tcPr>
          <w:p w:rsidR="0097298D" w:rsidRPr="002759F2" w:rsidRDefault="0097298D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50578" w:rsidRDefault="0097298D" w:rsidP="007344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постановлений Алтайского краевого Закон</w:t>
            </w:r>
            <w:r>
              <w:rPr>
                <w:sz w:val="26"/>
                <w:szCs w:val="26"/>
              </w:rPr>
              <w:t>о</w:t>
            </w:r>
            <w:r w:rsidR="003343E7">
              <w:rPr>
                <w:sz w:val="26"/>
                <w:szCs w:val="26"/>
              </w:rPr>
              <w:t xml:space="preserve">дательного Собрания </w:t>
            </w:r>
            <w:r>
              <w:rPr>
                <w:sz w:val="26"/>
                <w:szCs w:val="26"/>
              </w:rPr>
              <w:t>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  <w:p w:rsidR="005D658C" w:rsidRPr="002759F2" w:rsidRDefault="005D658C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7298D" w:rsidRPr="002759F2" w:rsidRDefault="0097298D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97298D" w:rsidRDefault="0097298D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я</w:t>
            </w:r>
          </w:p>
          <w:p w:rsidR="005D658C" w:rsidRPr="002759F2" w:rsidRDefault="005D658C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75FCD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им краевым Законодательным Собранием</w:t>
            </w:r>
          </w:p>
          <w:p w:rsidR="00775FCD" w:rsidRPr="002759F2" w:rsidRDefault="00775FCD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97298D" w:rsidRPr="002759F2" w:rsidTr="0034492B">
        <w:tc>
          <w:tcPr>
            <w:tcW w:w="993" w:type="dxa"/>
          </w:tcPr>
          <w:p w:rsidR="0097298D" w:rsidRPr="002759F2" w:rsidRDefault="0097298D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7298D" w:rsidRDefault="009D0B3D" w:rsidP="00292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1D0409">
              <w:rPr>
                <w:sz w:val="26"/>
                <w:szCs w:val="26"/>
              </w:rPr>
              <w:t xml:space="preserve"> заседаний</w:t>
            </w:r>
            <w:r w:rsidR="0097298D">
              <w:rPr>
                <w:sz w:val="26"/>
                <w:szCs w:val="26"/>
              </w:rPr>
              <w:t xml:space="preserve"> Комиссии Алтайского краевого Законод</w:t>
            </w:r>
            <w:r w:rsidR="0097298D">
              <w:rPr>
                <w:sz w:val="26"/>
                <w:szCs w:val="26"/>
              </w:rPr>
              <w:t>а</w:t>
            </w:r>
            <w:r w:rsidR="0097298D">
              <w:rPr>
                <w:sz w:val="26"/>
                <w:szCs w:val="26"/>
              </w:rPr>
              <w:t>тельного Собрания по законодательному обеспечению противоде</w:t>
            </w:r>
            <w:r w:rsidR="0097298D">
              <w:rPr>
                <w:sz w:val="26"/>
                <w:szCs w:val="26"/>
              </w:rPr>
              <w:t>й</w:t>
            </w:r>
            <w:r w:rsidR="0097298D">
              <w:rPr>
                <w:sz w:val="26"/>
                <w:szCs w:val="26"/>
              </w:rPr>
              <w:t>ствия коррупции и правовому мониторингу</w:t>
            </w:r>
          </w:p>
          <w:p w:rsidR="00AD3436" w:rsidRPr="002759F2" w:rsidRDefault="00AD3436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D0409" w:rsidRPr="002759F2" w:rsidRDefault="001D0409" w:rsidP="001D040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</w:t>
            </w:r>
            <w:r>
              <w:rPr>
                <w:sz w:val="26"/>
                <w:szCs w:val="26"/>
              </w:rPr>
              <w:t>,</w:t>
            </w:r>
          </w:p>
          <w:p w:rsidR="0097298D" w:rsidRPr="002759F2" w:rsidRDefault="0097298D" w:rsidP="001A4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97298D">
              <w:rPr>
                <w:sz w:val="26"/>
                <w:szCs w:val="26"/>
              </w:rPr>
              <w:t>кспертно-правовое управление</w:t>
            </w:r>
          </w:p>
        </w:tc>
        <w:tc>
          <w:tcPr>
            <w:tcW w:w="2268" w:type="dxa"/>
          </w:tcPr>
          <w:p w:rsidR="0097298D" w:rsidRPr="002759F2" w:rsidRDefault="0097298D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реже одного раза в три месяца</w:t>
            </w:r>
          </w:p>
        </w:tc>
      </w:tr>
      <w:tr w:rsidR="0097298D" w:rsidRPr="002759F2" w:rsidTr="0034492B">
        <w:tc>
          <w:tcPr>
            <w:tcW w:w="993" w:type="dxa"/>
          </w:tcPr>
          <w:p w:rsidR="0097298D" w:rsidRPr="002759F2" w:rsidRDefault="0097298D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7298D" w:rsidRDefault="0097298D" w:rsidP="002923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 защита интересов Алтайского краевого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Собрания в судах</w:t>
            </w:r>
          </w:p>
          <w:p w:rsidR="00AD3436" w:rsidRDefault="00AD3436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7298D" w:rsidRDefault="00DD7ECD" w:rsidP="001A4C85">
            <w:pPr>
              <w:jc w:val="both"/>
              <w:rPr>
                <w:sz w:val="26"/>
                <w:szCs w:val="26"/>
              </w:rPr>
            </w:pPr>
            <w:r w:rsidRPr="00DD7ECD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97298D" w:rsidRDefault="00DD7ECD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мере необх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димости</w:t>
            </w:r>
          </w:p>
        </w:tc>
      </w:tr>
      <w:tr w:rsidR="004941A3" w:rsidRPr="002759F2" w:rsidTr="006274F9">
        <w:trPr>
          <w:trHeight w:val="1477"/>
        </w:trPr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 с прокуратурой Алтайского края, Управлением М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97298D" w:rsidTr="0034492B">
        <w:tc>
          <w:tcPr>
            <w:tcW w:w="993" w:type="dxa"/>
          </w:tcPr>
          <w:p w:rsidR="004941A3" w:rsidRPr="0097298D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97298D" w:rsidRDefault="00677A59" w:rsidP="00F92947">
            <w:pPr>
              <w:jc w:val="both"/>
              <w:rPr>
                <w:sz w:val="26"/>
                <w:szCs w:val="26"/>
              </w:rPr>
            </w:pPr>
            <w:r w:rsidRPr="0097298D">
              <w:rPr>
                <w:sz w:val="26"/>
                <w:szCs w:val="26"/>
              </w:rPr>
              <w:t>Формирование тематических экспозиций</w:t>
            </w:r>
            <w:r w:rsidR="00842B9A">
              <w:rPr>
                <w:sz w:val="26"/>
                <w:szCs w:val="26"/>
              </w:rPr>
              <w:t xml:space="preserve"> и художественных выст</w:t>
            </w:r>
            <w:r w:rsidR="00842B9A">
              <w:rPr>
                <w:sz w:val="26"/>
                <w:szCs w:val="26"/>
              </w:rPr>
              <w:t>а</w:t>
            </w:r>
            <w:r w:rsidR="00842B9A">
              <w:rPr>
                <w:sz w:val="26"/>
                <w:szCs w:val="26"/>
              </w:rPr>
              <w:t xml:space="preserve">вок </w:t>
            </w:r>
            <w:r w:rsidRPr="0097298D">
              <w:rPr>
                <w:sz w:val="26"/>
                <w:szCs w:val="26"/>
              </w:rPr>
              <w:t>в здании Парламентского центра Алтайского краевого Закон</w:t>
            </w:r>
            <w:r w:rsidRPr="0097298D">
              <w:rPr>
                <w:sz w:val="26"/>
                <w:szCs w:val="26"/>
              </w:rPr>
              <w:t>о</w:t>
            </w:r>
            <w:r w:rsidRPr="0097298D">
              <w:rPr>
                <w:sz w:val="26"/>
                <w:szCs w:val="26"/>
              </w:rPr>
              <w:t>дательного Собрания</w:t>
            </w:r>
          </w:p>
          <w:p w:rsidR="004941A3" w:rsidRPr="0097298D" w:rsidRDefault="004941A3" w:rsidP="00F929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97298D" w:rsidRDefault="001A4C85" w:rsidP="000F34D5">
            <w:pPr>
              <w:jc w:val="both"/>
              <w:rPr>
                <w:sz w:val="26"/>
                <w:szCs w:val="26"/>
              </w:rPr>
            </w:pPr>
            <w:r w:rsidRPr="0097298D">
              <w:rPr>
                <w:sz w:val="26"/>
                <w:szCs w:val="26"/>
              </w:rPr>
              <w:t>и</w:t>
            </w:r>
            <w:r w:rsidR="004941A3" w:rsidRPr="0097298D">
              <w:rPr>
                <w:sz w:val="26"/>
                <w:szCs w:val="26"/>
              </w:rPr>
              <w:t>нформационно</w:t>
            </w:r>
            <w:r w:rsidRPr="0097298D">
              <w:rPr>
                <w:sz w:val="26"/>
                <w:szCs w:val="26"/>
              </w:rPr>
              <w:t xml:space="preserve"> </w:t>
            </w:r>
            <w:r w:rsidR="004941A3" w:rsidRPr="0097298D">
              <w:rPr>
                <w:sz w:val="26"/>
                <w:szCs w:val="26"/>
              </w:rPr>
              <w:t>-</w:t>
            </w:r>
            <w:r w:rsidRPr="0097298D">
              <w:rPr>
                <w:sz w:val="26"/>
                <w:szCs w:val="26"/>
              </w:rPr>
              <w:t xml:space="preserve"> </w:t>
            </w:r>
            <w:r w:rsidR="004941A3" w:rsidRPr="0097298D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Pr="0097298D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97298D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97298D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97298D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ам социально-экономического развития Алтайского края и му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пальных образований</w:t>
            </w:r>
          </w:p>
          <w:p w:rsidR="004941A3" w:rsidRPr="002759F2" w:rsidRDefault="004941A3" w:rsidP="00267079">
            <w:pPr>
              <w:tabs>
                <w:tab w:val="left" w:pos="3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BC24C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краевого Законодательного Собрания шестого созыва</w:t>
            </w:r>
          </w:p>
          <w:p w:rsidR="00750C0A" w:rsidRPr="002759F2" w:rsidRDefault="00750C0A" w:rsidP="00BC24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6308AA" w:rsidRPr="002759F2" w:rsidTr="0034492B">
        <w:tc>
          <w:tcPr>
            <w:tcW w:w="993" w:type="dxa"/>
          </w:tcPr>
          <w:p w:rsidR="006308AA" w:rsidRPr="002759F2" w:rsidRDefault="006308AA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308AA" w:rsidRPr="002759F2" w:rsidRDefault="006308AA" w:rsidP="007E32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системы автоматиз</w:t>
            </w:r>
            <w:r w:rsidR="007E32F6">
              <w:rPr>
                <w:sz w:val="26"/>
                <w:szCs w:val="26"/>
              </w:rPr>
              <w:t>ации законотворческой деятельности</w:t>
            </w:r>
          </w:p>
        </w:tc>
        <w:tc>
          <w:tcPr>
            <w:tcW w:w="4111" w:type="dxa"/>
          </w:tcPr>
          <w:p w:rsidR="006308AA" w:rsidRDefault="006308AA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  <w:p w:rsidR="007E32F6" w:rsidRDefault="007E32F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308AA" w:rsidRDefault="006308AA" w:rsidP="006308AA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6308AA" w:rsidRPr="002759F2" w:rsidRDefault="006308AA" w:rsidP="006308AA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05652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  <w:p w:rsidR="004941A3" w:rsidRPr="002759F2" w:rsidRDefault="004941A3" w:rsidP="0005652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 Алтайского краевого Законодательного Соб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1393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F45C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F77E4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</w:t>
            </w:r>
            <w:r w:rsidR="00D32307"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комитетов</w:t>
            </w:r>
            <w:r w:rsidR="00D32307">
              <w:rPr>
                <w:sz w:val="26"/>
                <w:szCs w:val="26"/>
              </w:rPr>
              <w:t xml:space="preserve"> Алтайского краевого Зак</w:t>
            </w:r>
            <w:r w:rsidR="00D32307">
              <w:rPr>
                <w:sz w:val="26"/>
                <w:szCs w:val="26"/>
              </w:rPr>
              <w:t>о</w:t>
            </w:r>
            <w:r w:rsidR="00D32307">
              <w:rPr>
                <w:sz w:val="26"/>
                <w:szCs w:val="26"/>
              </w:rPr>
              <w:t>нодательного Собрания</w:t>
            </w:r>
          </w:p>
          <w:p w:rsidR="004941A3" w:rsidRPr="002759F2" w:rsidRDefault="004941A3" w:rsidP="00F77E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0F23D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  <w:p w:rsidR="004941A3" w:rsidRPr="002759F2" w:rsidRDefault="004941A3" w:rsidP="000F23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радиовыпусков «Вестник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»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  <w:lang w:val="en-US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F45CB6">
            <w:pPr>
              <w:jc w:val="center"/>
              <w:rPr>
                <w:sz w:val="26"/>
                <w:szCs w:val="26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E4287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им краевым Законодательным Собранием</w:t>
            </w:r>
          </w:p>
          <w:p w:rsidR="001805ED" w:rsidRPr="002759F2" w:rsidRDefault="001805ED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4212C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ониторинг выступлений депутатов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дательного Собрания в краевых средствах массовой информации </w:t>
            </w:r>
          </w:p>
          <w:p w:rsidR="004212C9" w:rsidRPr="002759F2" w:rsidRDefault="004212C9" w:rsidP="004212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4212C9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4941A3" w:rsidRPr="002759F2" w:rsidTr="008D0BC7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</w:t>
            </w:r>
          </w:p>
          <w:p w:rsidR="004941A3" w:rsidRPr="002759F2" w:rsidRDefault="004941A3" w:rsidP="00734454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нные комитеты Алтайского краевого Законодательного Собрания, п</w:t>
            </w:r>
            <w:r w:rsidRPr="00BB3007">
              <w:rPr>
                <w:sz w:val="26"/>
                <w:szCs w:val="26"/>
              </w:rPr>
              <w:t>о</w:t>
            </w:r>
            <w:r w:rsidRPr="00BB3007">
              <w:rPr>
                <w:sz w:val="26"/>
                <w:szCs w:val="26"/>
              </w:rPr>
              <w:t>с</w:t>
            </w:r>
            <w:r w:rsidR="00BB3007" w:rsidRPr="00BB3007">
              <w:rPr>
                <w:sz w:val="26"/>
                <w:szCs w:val="26"/>
              </w:rPr>
              <w:t>тоянные депутатские объедин</w:t>
            </w:r>
            <w:r w:rsidR="00BB3007" w:rsidRPr="00BB3007">
              <w:rPr>
                <w:sz w:val="26"/>
                <w:szCs w:val="26"/>
              </w:rPr>
              <w:t>е</w:t>
            </w:r>
            <w:r w:rsidR="00BB3007" w:rsidRPr="00BB3007">
              <w:rPr>
                <w:sz w:val="26"/>
                <w:szCs w:val="26"/>
              </w:rPr>
              <w:t>ния–</w:t>
            </w:r>
            <w:r w:rsidRPr="00BB3007">
              <w:rPr>
                <w:sz w:val="26"/>
                <w:szCs w:val="26"/>
              </w:rPr>
              <w:t>фракции Алтайского краевого Законодательного Собрания</w:t>
            </w:r>
          </w:p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8D0BC7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E2123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2759F2">
              <w:rPr>
                <w:sz w:val="26"/>
                <w:szCs w:val="26"/>
              </w:rPr>
              <w:t>у</w:t>
            </w:r>
            <w:r w:rsidR="00033ED6">
              <w:rPr>
                <w:sz w:val="26"/>
                <w:szCs w:val="26"/>
              </w:rPr>
              <w:t xml:space="preserve">татов представительных </w:t>
            </w:r>
            <w:r w:rsidRPr="002759F2">
              <w:rPr>
                <w:sz w:val="26"/>
                <w:szCs w:val="26"/>
              </w:rPr>
              <w:t>органов муниципальных образований и иных должностных лиц местного самоуправления</w:t>
            </w:r>
          </w:p>
          <w:p w:rsidR="004941A3" w:rsidRPr="002759F2" w:rsidRDefault="004941A3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комитет по местному самоупра</w:t>
            </w:r>
            <w:r w:rsidRPr="00BB3007">
              <w:rPr>
                <w:sz w:val="26"/>
                <w:szCs w:val="26"/>
              </w:rPr>
              <w:t>в</w:t>
            </w:r>
            <w:r w:rsidRPr="00BB3007">
              <w:rPr>
                <w:sz w:val="26"/>
                <w:szCs w:val="26"/>
              </w:rPr>
              <w:t>лению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ионно-аналитический отдел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организац</w:t>
            </w:r>
            <w:r w:rsidRPr="00BB3007">
              <w:rPr>
                <w:sz w:val="26"/>
                <w:szCs w:val="26"/>
              </w:rPr>
              <w:t>и</w:t>
            </w:r>
            <w:r w:rsidRPr="00BB3007">
              <w:rPr>
                <w:sz w:val="26"/>
                <w:szCs w:val="26"/>
              </w:rPr>
              <w:t>онное управление</w:t>
            </w:r>
          </w:p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Pr="002759F2" w:rsidRDefault="00DB5DBC" w:rsidP="0024592E">
      <w:pPr>
        <w:rPr>
          <w:sz w:val="26"/>
          <w:szCs w:val="26"/>
        </w:rPr>
      </w:pPr>
    </w:p>
    <w:sectPr w:rsidR="00DB5DBC" w:rsidRPr="002759F2" w:rsidSect="008237F9">
      <w:headerReference w:type="default" r:id="rId8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A1" w:rsidRDefault="00EA74A1">
      <w:r>
        <w:separator/>
      </w:r>
    </w:p>
  </w:endnote>
  <w:endnote w:type="continuationSeparator" w:id="1">
    <w:p w:rsidR="00EA74A1" w:rsidRDefault="00EA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A1" w:rsidRDefault="00EA74A1">
      <w:r>
        <w:separator/>
      </w:r>
    </w:p>
  </w:footnote>
  <w:footnote w:type="continuationSeparator" w:id="1">
    <w:p w:rsidR="00EA74A1" w:rsidRDefault="00EA7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782"/>
      <w:docPartObj>
        <w:docPartGallery w:val="Page Numbers (Top of Page)"/>
        <w:docPartUnique/>
      </w:docPartObj>
    </w:sdtPr>
    <w:sdtContent>
      <w:p w:rsidR="00F4727C" w:rsidRDefault="00F4727C">
        <w:pPr>
          <w:pStyle w:val="a5"/>
          <w:jc w:val="right"/>
        </w:pPr>
        <w:fldSimple w:instr=" PAGE   \* MERGEFORMAT ">
          <w:r w:rsidR="009B780D">
            <w:rPr>
              <w:noProof/>
            </w:rPr>
            <w:t>21</w:t>
          </w:r>
        </w:fldSimple>
      </w:p>
    </w:sdtContent>
  </w:sdt>
  <w:p w:rsidR="00F4727C" w:rsidRPr="009A60A4" w:rsidRDefault="00F4727C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7D3"/>
    <w:rsid w:val="00126061"/>
    <w:rsid w:val="00126431"/>
    <w:rsid w:val="001268BD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2026"/>
    <w:rsid w:val="001C2102"/>
    <w:rsid w:val="001C2295"/>
    <w:rsid w:val="001C2C83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6F9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2E06"/>
    <w:rsid w:val="0022318A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16C9"/>
    <w:rsid w:val="003F181D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2A99"/>
    <w:rsid w:val="00523460"/>
    <w:rsid w:val="0052391C"/>
    <w:rsid w:val="005239FA"/>
    <w:rsid w:val="00523EDB"/>
    <w:rsid w:val="005240BF"/>
    <w:rsid w:val="00524791"/>
    <w:rsid w:val="00524834"/>
    <w:rsid w:val="005256FF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58BE"/>
    <w:rsid w:val="005D5B7A"/>
    <w:rsid w:val="005D658C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240E"/>
    <w:rsid w:val="006725CF"/>
    <w:rsid w:val="00672E78"/>
    <w:rsid w:val="00673773"/>
    <w:rsid w:val="006746F8"/>
    <w:rsid w:val="00674D8A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3638"/>
    <w:rsid w:val="00733C6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3C1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E84"/>
    <w:rsid w:val="007A7EBD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5F5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1041"/>
    <w:rsid w:val="00932FA4"/>
    <w:rsid w:val="00933975"/>
    <w:rsid w:val="009339FE"/>
    <w:rsid w:val="00934020"/>
    <w:rsid w:val="00934094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311"/>
    <w:rsid w:val="00A87BF6"/>
    <w:rsid w:val="00A92C99"/>
    <w:rsid w:val="00A9391D"/>
    <w:rsid w:val="00A943A6"/>
    <w:rsid w:val="00A94DB4"/>
    <w:rsid w:val="00A950F2"/>
    <w:rsid w:val="00A952D8"/>
    <w:rsid w:val="00A954E8"/>
    <w:rsid w:val="00A96BB1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81"/>
    <w:rsid w:val="00F56FF9"/>
    <w:rsid w:val="00F57074"/>
    <w:rsid w:val="00F5729D"/>
    <w:rsid w:val="00F578F8"/>
    <w:rsid w:val="00F57FB0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4DE5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0D55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551D"/>
  </w:style>
  <w:style w:type="paragraph" w:styleId="a8">
    <w:name w:val="footer"/>
    <w:basedOn w:val="a"/>
    <w:link w:val="a9"/>
    <w:uiPriority w:val="99"/>
    <w:rsid w:val="000D551D"/>
    <w:pPr>
      <w:tabs>
        <w:tab w:val="center" w:pos="4153"/>
        <w:tab w:val="right" w:pos="8306"/>
      </w:tabs>
    </w:pPr>
  </w:style>
  <w:style w:type="paragraph" w:styleId="aa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b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E21234"/>
  </w:style>
  <w:style w:type="paragraph" w:styleId="ac">
    <w:name w:val="No Spacing"/>
    <w:link w:val="ad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E340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C14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480-F868-4428-802C-F01B2F5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29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1372</cp:revision>
  <cp:lastPrinted>2014-12-11T03:52:00Z</cp:lastPrinted>
  <dcterms:created xsi:type="dcterms:W3CDTF">2012-06-18T10:03:00Z</dcterms:created>
  <dcterms:modified xsi:type="dcterms:W3CDTF">2014-12-11T04:11:00Z</dcterms:modified>
</cp:coreProperties>
</file>